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1A15FA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1154CF" w:rsidRDefault="001154CF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00DB"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">
                <v:textbox style="mso-fit-shape-to-text:t">
                  <w:txbxContent>
                    <w:p w14:paraId="55E77AE8" w14:textId="469B3622" w:rsidR="001154CF" w:rsidRDefault="001154CF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E00DB"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56B3A783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00" w:type="dxa"/>
            <w:vAlign w:val="center"/>
          </w:tcPr>
          <w:p w14:paraId="6E3A26C8" w14:textId="5D094F19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0</w:t>
            </w:r>
          </w:p>
        </w:tc>
        <w:tc>
          <w:tcPr>
            <w:tcW w:w="2071" w:type="dxa"/>
            <w:vAlign w:val="center"/>
          </w:tcPr>
          <w:p w14:paraId="47EEAF8E" w14:textId="410C593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AD1BFD1" w14:textId="468D2A7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 1</w:t>
            </w:r>
            <w:r>
              <w:rPr>
                <w:rFonts w:hint="eastAsia"/>
              </w:rPr>
              <w:t>차 수정</w:t>
            </w: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094BD865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600" w:type="dxa"/>
            <w:vAlign w:val="center"/>
          </w:tcPr>
          <w:p w14:paraId="4861888D" w14:textId="34044396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2</w:t>
            </w:r>
          </w:p>
        </w:tc>
        <w:tc>
          <w:tcPr>
            <w:tcW w:w="2071" w:type="dxa"/>
            <w:vAlign w:val="center"/>
          </w:tcPr>
          <w:p w14:paraId="60C056C6" w14:textId="369A9194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CDC3B1" w14:textId="5FC24B42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e-final </w:t>
            </w:r>
            <w:r>
              <w:rPr>
                <w:rFonts w:hint="eastAsia"/>
              </w:rPr>
              <w:t>작성</w:t>
            </w: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036A63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3B948E2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4D1E9B7A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6F8AF5FA" w14:textId="77777777"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410B625E" w14:textId="77777777" w:rsidR="001C56F6" w:rsidRDefault="001A15F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CC99560" w14:textId="77777777" w:rsidR="001C56F6" w:rsidRDefault="001A15FA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0C746CEE" w14:textId="77777777" w:rsidR="001C56F6" w:rsidRDefault="001A15FA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9838D0C" w14:textId="7EC9E923" w:rsidR="001C56F6" w:rsidRDefault="001A15FA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14:paraId="1F8CDA7D" w14:textId="77777777" w:rsidR="001C56F6" w:rsidRDefault="001A15F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14:paraId="79A6B809" w14:textId="77777777" w:rsidR="001C56F6" w:rsidRDefault="001A15F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BEF2E2E" w14:textId="77777777" w:rsidR="001C56F6" w:rsidRDefault="001A15F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71CB4664" w14:textId="2A41EC71" w:rsidR="001C56F6" w:rsidRDefault="001A15FA">
      <w:pPr>
        <w:pStyle w:val="11"/>
        <w:tabs>
          <w:tab w:val="right" w:leader="dot" w:pos="9016"/>
        </w:tabs>
        <w:rPr>
          <w:noProof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58974956" w14:textId="77777777" w:rsidR="00BA71DA" w:rsidRDefault="001A15FA" w:rsidP="00BA71D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r:id="rId9" w:anchor="_Toc479150202" w:history="1">
        <w:r w:rsidR="00BA71DA">
          <w:rPr>
            <w:rStyle w:val="aa"/>
            <w:rFonts w:hint="eastAsia"/>
            <w:noProof/>
          </w:rPr>
          <w:t>D. 후보 구</w:t>
        </w:r>
        <w:r w:rsidR="00BA71DA">
          <w:rPr>
            <w:rStyle w:val="aa"/>
            <w:rFonts w:hint="eastAsia"/>
            <w:noProof/>
          </w:rPr>
          <w:t>조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2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2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3E1880C5" w14:textId="10CECC23" w:rsidR="00BA71DA" w:rsidRDefault="001A15FA" w:rsidP="00BA71DA">
      <w:pPr>
        <w:pStyle w:val="11"/>
        <w:tabs>
          <w:tab w:val="right" w:leader="dot" w:pos="9016"/>
        </w:tabs>
        <w:rPr>
          <w:rStyle w:val="aa"/>
          <w:noProof/>
        </w:rPr>
      </w:pPr>
      <w:hyperlink r:id="rId10" w:anchor="_Toc479150203" w:history="1">
        <w:r w:rsidR="00BA71DA">
          <w:rPr>
            <w:rStyle w:val="aa"/>
            <w:rFonts w:hint="eastAsia"/>
            <w:noProof/>
          </w:rPr>
          <w:t>E. 후보 구조 평가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3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3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04A2728B" w14:textId="36F26FF1" w:rsidR="005C0430" w:rsidRPr="005C0430" w:rsidRDefault="005C0430" w:rsidP="005C0430">
      <w:pPr>
        <w:pStyle w:val="11"/>
        <w:tabs>
          <w:tab w:val="right" w:leader="dot" w:pos="9016"/>
        </w:tabs>
        <w:rPr>
          <w:rFonts w:hint="eastAsia"/>
          <w:b w:val="0"/>
          <w:noProof/>
          <w:sz w:val="20"/>
        </w:rPr>
      </w:pPr>
      <w:hyperlink w:anchor="_Toc479150204" w:history="1">
        <w:r w:rsidRPr="00491B74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F8499B" w14:textId="39AA92F7" w:rsidR="007D0E10" w:rsidRDefault="001969EA" w:rsidP="00DD20E6">
      <w:pPr>
        <w:sectPr w:rsidR="007D0E10" w:rsidSect="0022190D">
          <w:headerReference w:type="default" r:id="rId11"/>
          <w:footerReference w:type="default" r:id="rId12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748FD0BF" w14:textId="08221350" w:rsidR="004E4D10" w:rsidRDefault="00596E92" w:rsidP="004E4D10">
      <w:r>
        <w:t xml:space="preserve">USB란 Universal Serial Bus의 약어로, CTI(Computer Telephony Integration) 산업의 성장을 위해 인텔, 마이크로소프트, </w:t>
      </w:r>
      <w:r w:rsidR="00BA71DA">
        <w:t>COMPACT</w:t>
      </w:r>
      <w:r>
        <w:t>, IBM, NEC, DEC</w:t>
      </w:r>
      <w:r w:rsidR="00B56F96">
        <w:t xml:space="preserve"> </w:t>
      </w:r>
      <w:r>
        <w:t>및 Nortel 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 xml:space="preserve">. 규격이 마련됨과 동시에 인텔과 VIA, SiS, ALi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607BCAA3" w14:textId="77777777" w:rsidR="004E4D10" w:rsidRDefault="004E4D10" w:rsidP="004E4D10"/>
    <w:p w14:paraId="3B5F77D9" w14:textId="524D24F6" w:rsidR="00694415" w:rsidRDefault="00221BA2" w:rsidP="004E4D10">
      <w:pPr>
        <w:jc w:val="center"/>
      </w:pPr>
      <w:r>
        <w:rPr>
          <w:noProof/>
        </w:rPr>
        <w:drawing>
          <wp:inline distT="0" distB="0" distL="0" distR="0" wp14:anchorId="5DD52B37" wp14:editId="4C7EFE3A">
            <wp:extent cx="4491038" cy="4129804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443" cy="4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376" w14:textId="379DB156" w:rsidR="008E623E" w:rsidRDefault="00694415" w:rsidP="00694415">
      <w:pPr>
        <w:pStyle w:val="af0"/>
        <w:jc w:val="center"/>
      </w:pPr>
      <w:r>
        <w:t xml:space="preserve">그림 </w:t>
      </w:r>
      <w:r w:rsidR="001A15FA">
        <w:fldChar w:fldCharType="begin"/>
      </w:r>
      <w:r w:rsidR="001A15FA">
        <w:instrText xml:space="preserve"> SEQ </w:instrText>
      </w:r>
      <w:r w:rsidR="001A15FA">
        <w:instrText>그림</w:instrText>
      </w:r>
      <w:r w:rsidR="001A15FA">
        <w:instrText xml:space="preserve"> \* ARABIC </w:instrText>
      </w:r>
      <w:r w:rsidR="001A15FA">
        <w:fldChar w:fldCharType="separate"/>
      </w:r>
      <w:r w:rsidR="00FC6E99">
        <w:rPr>
          <w:noProof/>
        </w:rPr>
        <w:t>1</w:t>
      </w:r>
      <w:r w:rsidR="001A15FA">
        <w:rPr>
          <w:noProof/>
        </w:rPr>
        <w:fldChar w:fldCharType="end"/>
      </w:r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65F713AA" w14:textId="6B485117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lastRenderedPageBreak/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5365534B" w14:textId="77777777" w:rsidR="006775DA" w:rsidRPr="006775DA" w:rsidRDefault="006775DA" w:rsidP="006775DA"/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0D4931F4" w14:textId="3EEBC31F" w:rsidR="00B66248" w:rsidRDefault="002E70A8" w:rsidP="00B66248">
      <w:pPr>
        <w:pStyle w:val="ad"/>
        <w:ind w:leftChars="0" w:left="383"/>
      </w:pPr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</w:t>
      </w:r>
      <w:r w:rsidR="00A41A74">
        <w:rPr>
          <w:rFonts w:hint="eastAsia"/>
        </w:rPr>
        <w:t xml:space="preserve">그에 따라 </w:t>
      </w:r>
      <w:r w:rsidR="00A41A74">
        <w:t xml:space="preserve">USB </w:t>
      </w:r>
      <w:r w:rsidR="00A41A74">
        <w:rPr>
          <w:rFonts w:hint="eastAsia"/>
        </w:rPr>
        <w:t xml:space="preserve">이전 시대의 보편적인 연결 방식이었던 시리얼 포트에 대한 </w:t>
      </w:r>
      <w:r w:rsidR="00A41A74">
        <w:t xml:space="preserve">PC </w:t>
      </w:r>
      <w:r w:rsidR="00A41A74">
        <w:rPr>
          <w:rFonts w:hint="eastAsia"/>
        </w:rPr>
        <w:t>제품들의 지원이 점차 감소하고 있으며,</w:t>
      </w:r>
      <w:r w:rsidR="00A41A74">
        <w:t xml:space="preserve"> PC</w:t>
      </w:r>
      <w:r w:rsidR="00A41A74">
        <w:rPr>
          <w:rFonts w:hint="eastAsia"/>
        </w:rPr>
        <w:t xml:space="preserve">에서는 다수의 </w:t>
      </w:r>
      <w:r w:rsidR="00A41A74">
        <w:t>USB Port</w:t>
      </w:r>
      <w:r w:rsidR="00A41A74">
        <w:rPr>
          <w:rFonts w:hint="eastAsia"/>
        </w:rPr>
        <w:t>를 제공하고 있다.</w:t>
      </w:r>
      <w:r w:rsidR="00A41A74">
        <w:t xml:space="preserve"> </w:t>
      </w:r>
      <w:r w:rsidR="001A073C">
        <w:rPr>
          <w:rFonts w:hint="eastAsia"/>
        </w:rPr>
        <w:t xml:space="preserve">또한 코로나 </w:t>
      </w:r>
      <w:r w:rsidR="001A073C">
        <w:t>19</w:t>
      </w:r>
      <w:r w:rsidR="001A073C">
        <w:rPr>
          <w:rFonts w:hint="eastAsia"/>
        </w:rPr>
        <w:t xml:space="preserve">의 영향으로 한동안 스마트폰과 태블릿 </w:t>
      </w:r>
      <w:r w:rsidR="001A073C">
        <w:t>PC</w:t>
      </w:r>
      <w:r w:rsidR="001A073C">
        <w:rPr>
          <w:rFonts w:hint="eastAsia"/>
        </w:rPr>
        <w:t xml:space="preserve">에 밀려 수요가 감소하던 </w:t>
      </w:r>
      <w:r w:rsidR="001A073C">
        <w:t>Note PC</w:t>
      </w:r>
      <w:r w:rsidR="001A073C">
        <w:rPr>
          <w:rFonts w:hint="eastAsia"/>
        </w:rPr>
        <w:t>에 대한 수요는 재택근무와 가정 학습의 증가에 따라 2</w:t>
      </w:r>
      <w:r w:rsidR="001A073C">
        <w:t>021</w:t>
      </w:r>
      <w:r w:rsidR="001A073C">
        <w:rPr>
          <w:rFonts w:hint="eastAsia"/>
        </w:rPr>
        <w:t>년 최고 성장률을 기록하였다.</w:t>
      </w:r>
      <w:r w:rsidR="001A073C">
        <w:t xml:space="preserve"> </w:t>
      </w:r>
      <w:r w:rsidR="001A073C">
        <w:rPr>
          <w:rFonts w:hint="eastAsia"/>
        </w:rPr>
        <w:t>이러</w:t>
      </w:r>
      <w:r w:rsidR="003838A3">
        <w:rPr>
          <w:rFonts w:hint="eastAsia"/>
        </w:rPr>
        <w:t>한 환경하에서</w:t>
      </w:r>
      <w:r w:rsidR="00A41A74">
        <w:t xml:space="preserve"> </w:t>
      </w:r>
      <w:r w:rsidR="003838A3">
        <w:rPr>
          <w:rFonts w:hint="eastAsia"/>
        </w:rPr>
        <w:t xml:space="preserve">본 과제에서는 </w:t>
      </w:r>
      <w:r w:rsidR="001A073C">
        <w:t xml:space="preserve">Note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</w:t>
      </w:r>
      <w:r w:rsidR="003838A3">
        <w:t xml:space="preserve">USB </w:t>
      </w:r>
      <w:r w:rsidR="003838A3">
        <w:rPr>
          <w:rFonts w:hint="eastAsia"/>
        </w:rPr>
        <w:t xml:space="preserve">연결을 지원하는 </w:t>
      </w:r>
      <w:r w:rsidR="001A073C">
        <w:t>USB Host Driver</w:t>
      </w:r>
      <w:r w:rsidR="00487427">
        <w:rPr>
          <w:rFonts w:hint="eastAsia"/>
        </w:rPr>
        <w:t>를 설계</w:t>
      </w:r>
      <w:r w:rsidR="00FE0E8A">
        <w:rPr>
          <w:rFonts w:hint="eastAsia"/>
        </w:rPr>
        <w:t>하려 한다.</w:t>
      </w:r>
    </w:p>
    <w:p w14:paraId="75A9641C" w14:textId="77777777" w:rsidR="00AD7EE3" w:rsidRDefault="00AD7EE3" w:rsidP="00B66248">
      <w:pPr>
        <w:pStyle w:val="ad"/>
        <w:ind w:leftChars="0" w:left="383"/>
      </w:pPr>
    </w:p>
    <w:p w14:paraId="1403FB0E" w14:textId="77777777" w:rsidR="00B66248" w:rsidRDefault="00B66248" w:rsidP="00B66248">
      <w:pPr>
        <w:jc w:val="center"/>
      </w:pPr>
      <w:r>
        <w:rPr>
          <w:noProof/>
        </w:rPr>
        <w:drawing>
          <wp:inline distT="0" distB="0" distL="0" distR="0" wp14:anchorId="0F088BAD" wp14:editId="1E3EAC17">
            <wp:extent cx="3976688" cy="2227138"/>
            <wp:effectExtent l="0" t="0" r="5080" b="1905"/>
            <wp:docPr id="3" name="그림 3" descr="How To Identify USB Ports On Your Computer | Promotional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dentify USB Ports On Your Computer | Promotional Driv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84" cy="2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C3A" w14:textId="46771771" w:rsidR="008E623E" w:rsidRPr="00057914" w:rsidRDefault="00B66248" w:rsidP="00EE09AD">
      <w:pPr>
        <w:pStyle w:val="af0"/>
        <w:jc w:val="center"/>
      </w:pPr>
      <w:r>
        <w:t xml:space="preserve">그림 </w:t>
      </w:r>
      <w:r w:rsidR="001A15FA">
        <w:fldChar w:fldCharType="begin"/>
      </w:r>
      <w:r w:rsidR="001A15FA">
        <w:instrText xml:space="preserve"> SEQ </w:instrText>
      </w:r>
      <w:r w:rsidR="001A15FA">
        <w:instrText>그림</w:instrText>
      </w:r>
      <w:r w:rsidR="001A15FA">
        <w:instrText xml:space="preserve"> \* ARABIC </w:instrText>
      </w:r>
      <w:r w:rsidR="001A15FA">
        <w:fldChar w:fldCharType="separate"/>
      </w:r>
      <w:r>
        <w:rPr>
          <w:noProof/>
        </w:rPr>
        <w:t>2</w:t>
      </w:r>
      <w:r w:rsidR="001A15FA">
        <w:rPr>
          <w:noProof/>
        </w:rPr>
        <w:fldChar w:fldCharType="end"/>
      </w:r>
      <w:r>
        <w:rPr>
          <w:rFonts w:hint="eastAsia"/>
        </w:rPr>
        <w:t xml:space="preserve"> </w:t>
      </w:r>
      <w:r>
        <w:t xml:space="preserve">– Note PC </w:t>
      </w:r>
      <w:r>
        <w:rPr>
          <w:rFonts w:hint="eastAsia"/>
        </w:rPr>
        <w:t xml:space="preserve">제품의 </w:t>
      </w:r>
      <w:r>
        <w:t>USB Port</w:t>
      </w: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C0FFC" w14:paraId="1E9E105F" w14:textId="77777777" w:rsidTr="00F2541C">
        <w:tc>
          <w:tcPr>
            <w:tcW w:w="2223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603176" w14:paraId="0B8B81E3" w14:textId="77777777" w:rsidTr="00F2541C">
        <w:tc>
          <w:tcPr>
            <w:tcW w:w="2223" w:type="dxa"/>
            <w:vAlign w:val="center"/>
          </w:tcPr>
          <w:p w14:paraId="3D6E1AD5" w14:textId="56297F87" w:rsidR="00603176" w:rsidRPr="00E970CE" w:rsidRDefault="00603176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te PC </w:t>
            </w:r>
            <w:r>
              <w:rPr>
                <w:rFonts w:hint="eastAsia"/>
              </w:rPr>
              <w:t>제조사</w:t>
            </w:r>
          </w:p>
        </w:tc>
        <w:tc>
          <w:tcPr>
            <w:tcW w:w="6299" w:type="dxa"/>
          </w:tcPr>
          <w:p w14:paraId="44083FFC" w14:textId="35AE9FF7" w:rsidR="00603176" w:rsidRDefault="00603176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부품사로부터 </w:t>
            </w:r>
            <w:r>
              <w:t>USB Host Device</w:t>
            </w:r>
            <w:r>
              <w:rPr>
                <w:rFonts w:hint="eastAsia"/>
              </w:rPr>
              <w:t xml:space="preserve">를 납품 받아 자사의 </w:t>
            </w:r>
            <w:r>
              <w:t xml:space="preserve">Note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 탑재하려 한다.</w:t>
            </w:r>
            <w:r>
              <w:t xml:space="preserve"> </w:t>
            </w:r>
            <w:r>
              <w:rPr>
                <w:rFonts w:hint="eastAsia"/>
              </w:rPr>
              <w:t>얇은 제품을 지향하기 때문에 납품 받는 제품이 최소한의 하드웨어로 충분한 성능을 내기를 기대한다.</w:t>
            </w:r>
          </w:p>
        </w:tc>
      </w:tr>
      <w:tr w:rsidR="00FC0FFC" w14:paraId="571C8C85" w14:textId="77777777" w:rsidTr="00F2541C">
        <w:tc>
          <w:tcPr>
            <w:tcW w:w="2223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F2541C">
        <w:tc>
          <w:tcPr>
            <w:tcW w:w="2223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F2541C">
        <w:tc>
          <w:tcPr>
            <w:tcW w:w="2223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F2541C">
        <w:tc>
          <w:tcPr>
            <w:tcW w:w="2223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61CB1294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3E3EB037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 w:rsidR="00EE09AD">
        <w:t>5</w:t>
      </w:r>
      <w:r>
        <w:rPr>
          <w:rFonts w:hint="eastAsia"/>
        </w:rPr>
        <w:t xml:space="preserve">개 존재하며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04F8F531" w:rsidR="00181900" w:rsidRPr="00746437" w:rsidRDefault="00AD7EE3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Host PC</w:t>
      </w:r>
      <w:r>
        <w:rPr>
          <w:rFonts w:hint="eastAsia"/>
        </w:rPr>
        <w:t>로부터 동작에 충분한 양의 전력을 공급받아 제품 자체의 전력은 고려사항이 아니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AAD766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AD7EE3">
        <w:rPr>
          <w:rFonts w:hint="eastAsia"/>
        </w:rPr>
        <w:t xml:space="preserve"> 및 재전송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69D377F0" w14:textId="733EB80E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t>127</w:t>
      </w:r>
      <w:r w:rsidR="00AD7EE3">
        <w:t xml:space="preserve"> </w:t>
      </w:r>
      <w:r w:rsidR="00AD7EE3">
        <w:rPr>
          <w:rFonts w:hint="eastAsia"/>
        </w:rPr>
        <w:t>개</w:t>
      </w:r>
      <w:r>
        <w:rPr>
          <w:rFonts w:hint="eastAsia"/>
        </w:rPr>
        <w:t xml:space="preserve">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</w:t>
      </w:r>
      <w:r w:rsidR="00AD7EE3">
        <w:rPr>
          <w:rFonts w:hint="eastAsia"/>
        </w:rPr>
        <w:t>다.</w:t>
      </w:r>
    </w:p>
    <w:p w14:paraId="2D997179" w14:textId="37AE937F" w:rsidR="005061F6" w:rsidRDefault="005061F6" w:rsidP="00F920CB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루트 허브라 함은 </w:t>
      </w:r>
      <w:r w:rsidR="00F2541C">
        <w:t xml:space="preserve">Host </w:t>
      </w:r>
      <w:r w:rsidR="00F2541C">
        <w:rPr>
          <w:rFonts w:hint="eastAsia"/>
        </w:rPr>
        <w:t>P</w:t>
      </w:r>
      <w:r w:rsidR="00F2541C">
        <w:t>C</w:t>
      </w:r>
      <w:r w:rsidR="00F2541C">
        <w:rPr>
          <w:rFonts w:hint="eastAsia"/>
        </w:rPr>
        <w:t xml:space="preserve">에 </w:t>
      </w:r>
      <w:r w:rsidR="00F2541C">
        <w:t>Embed</w:t>
      </w:r>
      <w:r w:rsidR="00F2541C">
        <w:rPr>
          <w:rFonts w:hint="eastAsia"/>
        </w:rPr>
        <w:t xml:space="preserve">된 장치가 아닌 </w:t>
      </w:r>
      <w:r>
        <w:rPr>
          <w:rFonts w:hint="eastAsia"/>
        </w:rPr>
        <w:t>본 과제에서 개발하는 허브에 해당하는 위상을 의미</w:t>
      </w:r>
      <w:r w:rsidR="006824F7">
        <w:rPr>
          <w:rFonts w:hint="eastAsia"/>
        </w:rPr>
        <w:t>한</w:t>
      </w:r>
      <w:r>
        <w:rPr>
          <w:rFonts w:hint="eastAsia"/>
        </w:rPr>
        <w:t>다.</w:t>
      </w:r>
    </w:p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정의</w:t>
      </w:r>
    </w:p>
    <w:p w14:paraId="14A62FEF" w14:textId="0354680B" w:rsidR="00487427" w:rsidRPr="00487427" w:rsidRDefault="00E970CE" w:rsidP="00487427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>
        <w:rPr>
          <w:rFonts w:hint="eastAsia"/>
        </w:rPr>
        <w:t>그림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</w:t>
      </w:r>
      <w:r w:rsidR="009D1127">
        <w:rPr>
          <w:rFonts w:hint="eastAsia"/>
        </w:rPr>
        <w:t>에서 빨간색 점선으로 표시한 부분</w:t>
      </w:r>
      <w:r w:rsidR="00487427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144FD60C" w14:textId="235502E6" w:rsidR="00F74167" w:rsidRDefault="005F4BAA" w:rsidP="008E4BEB">
      <w:pPr>
        <w:pStyle w:val="ad"/>
        <w:ind w:leftChars="0" w:left="383"/>
      </w:pPr>
      <w:r>
        <w:rPr>
          <w:noProof/>
        </w:rPr>
        <w:drawing>
          <wp:inline distT="0" distB="0" distL="0" distR="0" wp14:anchorId="0F5CED33" wp14:editId="5FD8C128">
            <wp:extent cx="5731510" cy="33661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C1AB" w14:textId="2E550696" w:rsidR="00F74167" w:rsidRDefault="00F74167" w:rsidP="00F74167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3</w:t>
        </w:r>
      </w:fldSimple>
      <w:r>
        <w:t xml:space="preserve"> - </w:t>
      </w:r>
      <w:r w:rsidRPr="00AB17F7">
        <w:rPr>
          <w:rFonts w:hint="eastAsia"/>
        </w:rPr>
        <w:t>시스템</w:t>
      </w:r>
      <w:r w:rsidRPr="00AB17F7">
        <w:t xml:space="preserve"> 전체 구조와 개발 범위</w:t>
      </w:r>
    </w:p>
    <w:p w14:paraId="2AAEBA8E" w14:textId="77777777" w:rsidR="00467E29" w:rsidRPr="00487427" w:rsidRDefault="00467E29" w:rsidP="00487427"/>
    <w:p w14:paraId="12E9C242" w14:textId="6579BF31" w:rsidR="00635A72" w:rsidRDefault="00467E29" w:rsidP="006750FC">
      <w:pPr>
        <w:pStyle w:val="ad"/>
        <w:ind w:leftChars="0" w:left="720"/>
      </w:pPr>
      <w:r>
        <w:rPr>
          <w:rFonts w:hint="eastAsia"/>
        </w:rPr>
        <w:t xml:space="preserve">본 과제의 설계 범위는 </w:t>
      </w:r>
      <w:r>
        <w:t>USB H</w:t>
      </w:r>
      <w:r w:rsidR="005F4BAA">
        <w:rPr>
          <w:rFonts w:hint="eastAsia"/>
        </w:rPr>
        <w:t>o</w:t>
      </w:r>
      <w:r w:rsidR="005F4BAA">
        <w:t>st</w:t>
      </w:r>
      <w:r>
        <w:t xml:space="preserve"> Driver</w:t>
      </w:r>
      <w:r>
        <w:rPr>
          <w:rFonts w:hint="eastAsia"/>
        </w:rPr>
        <w:t>까지이다.</w:t>
      </w:r>
      <w:r>
        <w:t xml:space="preserve"> </w:t>
      </w:r>
      <w:r>
        <w:rPr>
          <w:rFonts w:hint="eastAsia"/>
        </w:rPr>
        <w:t>U</w:t>
      </w:r>
      <w:r>
        <w:t>SB H</w:t>
      </w:r>
      <w:r w:rsidR="005F4BAA">
        <w:t>ost</w:t>
      </w:r>
      <w:r>
        <w:t xml:space="preserve"> System </w:t>
      </w:r>
      <w:r>
        <w:rPr>
          <w:rFonts w:hint="eastAsia"/>
        </w:rPr>
        <w:t xml:space="preserve">내에 </w:t>
      </w:r>
      <w:r>
        <w:t>Host Controller</w:t>
      </w:r>
      <w:r>
        <w:rPr>
          <w:rFonts w:hint="eastAsia"/>
        </w:rPr>
        <w:t xml:space="preserve">, </w:t>
      </w:r>
      <w:r w:rsidR="006E252F">
        <w:t>Device Controller</w:t>
      </w:r>
      <w:r w:rsidR="00333DE5">
        <w:rPr>
          <w:rFonts w:hint="eastAsia"/>
        </w:rPr>
        <w:t>,</w:t>
      </w:r>
      <w:r>
        <w:t xml:space="preserve"> LED</w:t>
      </w:r>
      <w:r w:rsidR="006E252F">
        <w:t xml:space="preserve"> Controller</w:t>
      </w:r>
      <w:r w:rsidR="006E252F">
        <w:rPr>
          <w:rFonts w:hint="eastAsia"/>
        </w:rPr>
        <w:t xml:space="preserve">와 </w:t>
      </w:r>
      <w:r w:rsidR="006E252F">
        <w:t>Flash Controller</w:t>
      </w:r>
      <w:r>
        <w:t xml:space="preserve"> </w:t>
      </w:r>
      <w:r>
        <w:rPr>
          <w:rFonts w:hint="eastAsia"/>
        </w:rPr>
        <w:t>등의 구성요소가 있</w:t>
      </w:r>
      <w:r w:rsidR="005061F6">
        <w:rPr>
          <w:rFonts w:hint="eastAsia"/>
        </w:rPr>
        <w:t>다.</w:t>
      </w:r>
      <w:r>
        <w:t xml:space="preserve"> </w:t>
      </w:r>
      <w:r>
        <w:rPr>
          <w:rFonts w:hint="eastAsia"/>
        </w:rPr>
        <w:t>U</w:t>
      </w:r>
      <w:r>
        <w:t>SB H</w:t>
      </w:r>
      <w:r w:rsidR="00333DE5">
        <w:t>ost</w:t>
      </w:r>
      <w:r>
        <w:t xml:space="preserve"> Driver</w:t>
      </w:r>
      <w:r>
        <w:rPr>
          <w:rFonts w:hint="eastAsia"/>
        </w:rPr>
        <w:t xml:space="preserve">는 </w:t>
      </w:r>
      <w:r w:rsidR="005061F6">
        <w:rPr>
          <w:rFonts w:hint="eastAsia"/>
        </w:rPr>
        <w:t>이 구성요소들과 통신할 수 있는 인터페이스를 가진다.</w:t>
      </w:r>
      <w:r w:rsidR="005061F6" w:rsidRPr="005061F6">
        <w:t xml:space="preserve"> </w:t>
      </w:r>
      <w:r w:rsidR="00333DE5">
        <w:t>USB Host System</w:t>
      </w:r>
      <w:r w:rsidR="00333DE5">
        <w:rPr>
          <w:rFonts w:hint="eastAsia"/>
        </w:rPr>
        <w:t xml:space="preserve">의 </w:t>
      </w:r>
      <w:r w:rsidR="00333DE5">
        <w:t xml:space="preserve">Bus </w:t>
      </w:r>
      <w:r w:rsidR="00333DE5">
        <w:rPr>
          <w:rFonts w:hint="eastAsia"/>
        </w:rPr>
        <w:t>I</w:t>
      </w:r>
      <w:r w:rsidR="00333DE5">
        <w:t>nterface</w:t>
      </w:r>
      <w:r w:rsidR="005061F6">
        <w:rPr>
          <w:rFonts w:hint="eastAsia"/>
        </w:rPr>
        <w:t xml:space="preserve">에는 </w:t>
      </w:r>
      <w:r w:rsidR="005061F6">
        <w:t>Host</w:t>
      </w:r>
      <w:r w:rsidR="005061F6">
        <w:rPr>
          <w:rFonts w:hint="eastAsia"/>
        </w:rPr>
        <w:t>와 U</w:t>
      </w:r>
      <w:r w:rsidR="005061F6">
        <w:t>SB Device</w:t>
      </w:r>
      <w:r w:rsidR="005061F6">
        <w:rPr>
          <w:rFonts w:hint="eastAsia"/>
        </w:rPr>
        <w:t>를 위한 별도의 인터페이스를 가지고 있다.</w:t>
      </w:r>
      <w:r w:rsidR="005061F6">
        <w:t xml:space="preserve"> </w:t>
      </w:r>
      <w:r w:rsidR="00333DE5">
        <w:rPr>
          <w:rFonts w:hint="eastAsia"/>
        </w:rPr>
        <w:t>P</w:t>
      </w:r>
      <w:r w:rsidR="00333DE5">
        <w:t xml:space="preserve">HY </w:t>
      </w:r>
      <w:r w:rsidR="00333DE5">
        <w:rPr>
          <w:rFonts w:hint="eastAsia"/>
        </w:rPr>
        <w:t xml:space="preserve">레벨에서 </w:t>
      </w:r>
      <w:r w:rsidR="00333DE5">
        <w:t>Host PC</w:t>
      </w:r>
      <w:r w:rsidR="00333DE5">
        <w:rPr>
          <w:rFonts w:hint="eastAsia"/>
        </w:rPr>
        <w:t xml:space="preserve">와 </w:t>
      </w:r>
      <w:r w:rsidR="00333DE5">
        <w:t xml:space="preserve">USB Device </w:t>
      </w:r>
      <w:r w:rsidR="00333DE5">
        <w:rPr>
          <w:rFonts w:hint="eastAsia"/>
        </w:rPr>
        <w:t>간의 인터페이스를 구분하기 위함이다.</w:t>
      </w:r>
    </w:p>
    <w:p w14:paraId="3B2378D4" w14:textId="5ADF2ED6" w:rsidR="00333DE5" w:rsidRDefault="00333DE5" w:rsidP="006750FC">
      <w:pPr>
        <w:pStyle w:val="ad"/>
        <w:ind w:leftChars="0" w:left="720"/>
      </w:pPr>
    </w:p>
    <w:p w14:paraId="3F14AF12" w14:textId="4ECD4297" w:rsidR="00333DE5" w:rsidRDefault="00333DE5" w:rsidP="006750FC">
      <w:pPr>
        <w:pStyle w:val="ad"/>
        <w:ind w:leftChars="0" w:left="720"/>
      </w:pPr>
    </w:p>
    <w:p w14:paraId="338083CB" w14:textId="77777777" w:rsidR="005B4F56" w:rsidRDefault="005B4F56" w:rsidP="006750FC">
      <w:pPr>
        <w:pStyle w:val="ad"/>
        <w:ind w:leftChars="0" w:left="720"/>
      </w:pPr>
    </w:p>
    <w:p w14:paraId="78A2DF42" w14:textId="77777777" w:rsidR="00635A72" w:rsidRPr="00B246E2" w:rsidRDefault="00635A72" w:rsidP="006750FC">
      <w:pPr>
        <w:pStyle w:val="ad"/>
        <w:ind w:leftChars="0" w:left="720"/>
      </w:pPr>
    </w:p>
    <w:p w14:paraId="16D147D6" w14:textId="33E9CA5D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External </w:t>
      </w:r>
      <w:r w:rsidR="007306AB">
        <w:rPr>
          <w:b/>
          <w:bCs/>
        </w:rPr>
        <w:t>System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ED578A" w:rsidRPr="00FC65BE" w14:paraId="060EBB00" w14:textId="77777777" w:rsidTr="009B5D08"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38FEA689" w14:textId="4CEF3E1A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 xml:space="preserve">xternal </w:t>
            </w:r>
            <w:r w:rsidR="007306AB">
              <w:t>System</w:t>
            </w:r>
          </w:p>
        </w:tc>
        <w:tc>
          <w:tcPr>
            <w:tcW w:w="6299" w:type="dxa"/>
            <w:shd w:val="clear" w:color="auto" w:fill="D9D9D9" w:themeFill="background1" w:themeFillShade="D9"/>
            <w:vAlign w:val="center"/>
          </w:tcPr>
          <w:p w14:paraId="1C47B59B" w14:textId="62A244E0" w:rsidR="00ED578A" w:rsidRDefault="007306AB" w:rsidP="003E4809">
            <w:pPr>
              <w:pStyle w:val="ad"/>
              <w:ind w:leftChars="0" w:left="0"/>
              <w:jc w:val="center"/>
            </w:pPr>
            <w:r>
              <w:t>Interface</w:t>
            </w:r>
          </w:p>
        </w:tc>
      </w:tr>
      <w:tr w:rsidR="00057914" w:rsidRPr="00FC65BE" w14:paraId="7B4A1D36" w14:textId="77777777" w:rsidTr="009B5D08">
        <w:tc>
          <w:tcPr>
            <w:tcW w:w="2223" w:type="dxa"/>
            <w:vAlign w:val="center"/>
          </w:tcPr>
          <w:p w14:paraId="11935DA4" w14:textId="10E31AB7" w:rsidR="00057914" w:rsidRPr="00E970CE" w:rsidRDefault="00FC65BE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H</w:t>
            </w:r>
            <w:r>
              <w:t xml:space="preserve">ost </w:t>
            </w:r>
            <w:r w:rsidR="00460BA5">
              <w:rPr>
                <w:rFonts w:hint="eastAsia"/>
              </w:rPr>
              <w:t>P</w:t>
            </w:r>
            <w:r w:rsidR="00460BA5">
              <w:t>C</w:t>
            </w:r>
          </w:p>
        </w:tc>
        <w:tc>
          <w:tcPr>
            <w:tcW w:w="6299" w:type="dxa"/>
            <w:vAlign w:val="center"/>
          </w:tcPr>
          <w:p w14:paraId="5D7C0EA1" w14:textId="7E36D2AF" w:rsidR="00057914" w:rsidRPr="00E970CE" w:rsidRDefault="00FD125D" w:rsidP="00F67DBB">
            <w:pPr>
              <w:pStyle w:val="ad"/>
              <w:ind w:leftChars="0" w:left="300" w:hangingChars="150" w:hanging="3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802E9E">
              <w:t>Host</w:t>
            </w:r>
            <w:r w:rsidR="00FC65BE">
              <w:rPr>
                <w:rFonts w:hint="eastAsia"/>
              </w:rPr>
              <w:t xml:space="preserve"> </w:t>
            </w:r>
            <w:r w:rsidR="009B5D08">
              <w:t>PC</w:t>
            </w:r>
            <w:r w:rsidR="009B5D08">
              <w:rPr>
                <w:rFonts w:hint="eastAsia"/>
              </w:rPr>
              <w:t>와</w:t>
            </w:r>
            <w:r w:rsidR="00FC65BE">
              <w:rPr>
                <w:rFonts w:hint="eastAsia"/>
              </w:rPr>
              <w:t xml:space="preserve"> </w:t>
            </w:r>
            <w:r w:rsidR="00474576">
              <w:t>Bus Interface</w:t>
            </w:r>
            <w:r w:rsidR="00F67DBB">
              <w:rPr>
                <w:rFonts w:hint="eastAsia"/>
              </w:rPr>
              <w:t>를 통해 인터럽트로 제어 신호를 주고받는다.</w:t>
            </w:r>
            <w:r w:rsidR="00F67DBB">
              <w:t xml:space="preserve"> </w:t>
            </w:r>
            <w:r w:rsidR="00F67DBB">
              <w:rPr>
                <w:rFonts w:hint="eastAsia"/>
              </w:rPr>
              <w:t>또한</w:t>
            </w:r>
            <w:r w:rsidR="00474576">
              <w:rPr>
                <w:rFonts w:hint="eastAsia"/>
              </w:rPr>
              <w:t xml:space="preserve"> </w:t>
            </w:r>
            <w:r w:rsidR="00474576">
              <w:t xml:space="preserve">Uplink, Downlink </w:t>
            </w:r>
            <w:r w:rsidR="00474576">
              <w:rPr>
                <w:rFonts w:hint="eastAsia"/>
              </w:rPr>
              <w:t>데이터 통신을 위</w:t>
            </w:r>
            <w:r w:rsidR="0089322F">
              <w:rPr>
                <w:rFonts w:hint="eastAsia"/>
              </w:rPr>
              <w:t xml:space="preserve">해 </w:t>
            </w:r>
            <w:r w:rsidR="00FC65BE">
              <w:rPr>
                <w:rFonts w:hint="eastAsia"/>
              </w:rPr>
              <w:t>두개의 버퍼</w:t>
            </w:r>
            <w:r w:rsidR="00474576">
              <w:rPr>
                <w:rFonts w:hint="eastAsia"/>
              </w:rPr>
              <w:t xml:space="preserve"> 공간을 가진다.</w:t>
            </w:r>
          </w:p>
        </w:tc>
      </w:tr>
      <w:tr w:rsidR="00057914" w:rsidRPr="00E970CE" w14:paraId="37E8CFDC" w14:textId="77777777" w:rsidTr="009B5D08">
        <w:tc>
          <w:tcPr>
            <w:tcW w:w="2223" w:type="dxa"/>
            <w:vAlign w:val="center"/>
          </w:tcPr>
          <w:p w14:paraId="654FA1F1" w14:textId="0B1703A6" w:rsidR="00057914" w:rsidRPr="00057914" w:rsidRDefault="00460BA5" w:rsidP="003E4809">
            <w:pPr>
              <w:pStyle w:val="ad"/>
              <w:ind w:leftChars="0" w:left="0"/>
              <w:jc w:val="center"/>
            </w:pPr>
            <w:r>
              <w:t>USB Device</w:t>
            </w:r>
          </w:p>
        </w:tc>
        <w:tc>
          <w:tcPr>
            <w:tcW w:w="6299" w:type="dxa"/>
            <w:vAlign w:val="center"/>
          </w:tcPr>
          <w:p w14:paraId="3B04882C" w14:textId="67FC763C" w:rsidR="00057914" w:rsidRPr="00E970CE" w:rsidRDefault="00FD125D" w:rsidP="009B5D08">
            <w:pPr>
              <w:pStyle w:val="ad"/>
              <w:ind w:leftChars="0" w:left="400" w:hangingChars="200" w:hanging="4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89322F">
              <w:rPr>
                <w:rFonts w:hint="eastAsia"/>
              </w:rPr>
              <w:t xml:space="preserve"> U</w:t>
            </w:r>
            <w:r w:rsidR="0089322F">
              <w:t>SB Device</w:t>
            </w:r>
            <w:r w:rsidR="0089322F">
              <w:rPr>
                <w:rFonts w:hint="eastAsia"/>
              </w:rPr>
              <w:t xml:space="preserve">와 </w:t>
            </w:r>
            <w:r w:rsidR="0089322F">
              <w:t>Bus Interface</w:t>
            </w:r>
            <w:r w:rsidR="0089322F">
              <w:rPr>
                <w:rFonts w:hint="eastAsia"/>
              </w:rPr>
              <w:t>를 통해 인터럽트로 제어 신호를 주고받는다.</w:t>
            </w:r>
            <w:r w:rsidR="0089322F">
              <w:t xml:space="preserve"> </w:t>
            </w:r>
            <w:r w:rsidR="0089322F">
              <w:rPr>
                <w:rFonts w:hint="eastAsia"/>
              </w:rPr>
              <w:t xml:space="preserve">또한 </w:t>
            </w:r>
            <w:r w:rsidR="0089322F">
              <w:t xml:space="preserve">Uplink, Downlink </w:t>
            </w:r>
            <w:r w:rsidR="0089322F">
              <w:rPr>
                <w:rFonts w:hint="eastAsia"/>
              </w:rPr>
              <w:t>데이터 통신을 위해 두개의 버퍼 공간을 가진다.</w:t>
            </w:r>
          </w:p>
        </w:tc>
      </w:tr>
      <w:tr w:rsidR="00057914" w14:paraId="0E29A9C2" w14:textId="77777777" w:rsidTr="009B5D08">
        <w:tc>
          <w:tcPr>
            <w:tcW w:w="2223" w:type="dxa"/>
            <w:vAlign w:val="center"/>
          </w:tcPr>
          <w:p w14:paraId="797AF685" w14:textId="6D33EF5D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460BA5">
              <w:t>ED</w:t>
            </w:r>
          </w:p>
        </w:tc>
        <w:tc>
          <w:tcPr>
            <w:tcW w:w="6299" w:type="dxa"/>
            <w:vAlign w:val="center"/>
          </w:tcPr>
          <w:p w14:paraId="7D505715" w14:textId="3F561FF7" w:rsidR="00057914" w:rsidRPr="00751601" w:rsidRDefault="004F7A0E" w:rsidP="003E4809">
            <w:pPr>
              <w:pStyle w:val="ad"/>
              <w:ind w:leftChars="0" w:left="0"/>
            </w:pPr>
            <w:r>
              <w:t xml:space="preserve">LED </w:t>
            </w:r>
            <w:r>
              <w:rPr>
                <w:rFonts w:hint="eastAsia"/>
              </w:rPr>
              <w:t>장치는 T</w:t>
            </w:r>
            <w:r>
              <w:t xml:space="preserve">hird-party </w:t>
            </w:r>
            <w:r>
              <w:rPr>
                <w:rFonts w:hint="eastAsia"/>
              </w:rPr>
              <w:t xml:space="preserve">형태로 </w:t>
            </w:r>
            <w:r w:rsidR="00FD125D">
              <w:t>USB Host System</w:t>
            </w:r>
            <w:r w:rsidR="00FD125D">
              <w:rPr>
                <w:rFonts w:hint="eastAsia"/>
              </w:rPr>
              <w:t>에 제공되는 장치이다.</w:t>
            </w:r>
            <w:r w:rsidR="00FD125D">
              <w:t xml:space="preserve"> </w:t>
            </w:r>
            <w:r w:rsidR="00FD125D">
              <w:rPr>
                <w:rFonts w:hint="eastAsia"/>
              </w:rPr>
              <w:t>U</w:t>
            </w:r>
            <w:r w:rsidR="00FD125D">
              <w:t>SB Host Driver</w:t>
            </w:r>
            <w:r w:rsidR="00FD125D"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FD125D">
              <w:t>Bus Interface</w:t>
            </w:r>
            <w:r w:rsidR="00FD125D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>인터럽트</w:t>
            </w:r>
            <w:r w:rsidR="00FD125D">
              <w:rPr>
                <w:rFonts w:hint="eastAsia"/>
              </w:rPr>
              <w:t>로 제어 신호를 주고받는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b/>
          <w:bCs/>
        </w:rPr>
      </w:pPr>
    </w:p>
    <w:p w14:paraId="288A815C" w14:textId="77777777" w:rsidR="00AC0D68" w:rsidRDefault="00D27BF4" w:rsidP="00AC0D68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3AFB52A5" w14:textId="7ACC984C" w:rsidR="00AC0D68" w:rsidRPr="00AC0D68" w:rsidRDefault="00AC0D68" w:rsidP="00AC0D68">
      <w:pPr>
        <w:pStyle w:val="ad"/>
        <w:ind w:leftChars="0" w:left="720"/>
      </w:pPr>
      <w:r>
        <w:rPr>
          <w:rFonts w:hint="eastAsia"/>
        </w:rPr>
        <w:t xml:space="preserve">본 과제에서 다루고자 하는 </w:t>
      </w:r>
      <w:r>
        <w:t>USB H</w:t>
      </w:r>
      <w:r w:rsidR="0052465E">
        <w:rPr>
          <w:rFonts w:hint="eastAsia"/>
        </w:rPr>
        <w:t>o</w:t>
      </w:r>
      <w:r w:rsidR="0052465E">
        <w:t>st</w:t>
      </w:r>
      <w:r>
        <w:t xml:space="preserve"> Driver</w:t>
      </w:r>
      <w:r>
        <w:rPr>
          <w:rFonts w:hint="eastAsia"/>
        </w:rPr>
        <w:t xml:space="preserve">의 경계는 아래 그림 </w:t>
      </w:r>
      <w:r>
        <w:t>4</w:t>
      </w:r>
      <w:r>
        <w:rPr>
          <w:rFonts w:hint="eastAsia"/>
        </w:rPr>
        <w:t>와 같다.</w:t>
      </w:r>
    </w:p>
    <w:p w14:paraId="256F0D06" w14:textId="0647393F" w:rsidR="006812B5" w:rsidRPr="000A7E8F" w:rsidRDefault="000A7E8F" w:rsidP="00D775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6BDA42" wp14:editId="332B59C3">
            <wp:extent cx="5405438" cy="2842257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096" cy="28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3ECA" w14:textId="5A06A8CC" w:rsidR="003C08FC" w:rsidRDefault="006812B5" w:rsidP="00635A72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4</w:t>
        </w:r>
      </w:fldSimple>
      <w:r>
        <w:t xml:space="preserve"> - </w:t>
      </w:r>
      <w:r>
        <w:rPr>
          <w:rFonts w:hint="eastAsia"/>
        </w:rPr>
        <w:t>시스템 경계</w:t>
      </w:r>
    </w:p>
    <w:p w14:paraId="4C868C00" w14:textId="77777777" w:rsidR="00920BAA" w:rsidRPr="00920BAA" w:rsidRDefault="00920BAA" w:rsidP="00920BAA"/>
    <w:p w14:paraId="61C374A9" w14:textId="24C3226A" w:rsidR="0039099E" w:rsidRDefault="00C8142B" w:rsidP="00F57197">
      <w:pPr>
        <w:pStyle w:val="ad"/>
        <w:ind w:leftChars="0" w:left="200" w:hangingChars="100" w:hanging="200"/>
      </w:pPr>
      <w:r>
        <w:rPr>
          <w:rFonts w:hint="eastAsia"/>
        </w:rPr>
        <w:t>본 시스템</w:t>
      </w:r>
      <w:r w:rsidR="00D72823">
        <w:rPr>
          <w:rFonts w:hint="eastAsia"/>
        </w:rPr>
        <w:t>(</w:t>
      </w:r>
      <w:r w:rsidR="00D72823">
        <w:t>USB H</w:t>
      </w:r>
      <w:r w:rsidR="002B0F4D">
        <w:rPr>
          <w:rFonts w:hint="eastAsia"/>
        </w:rPr>
        <w:t>o</w:t>
      </w:r>
      <w:r w:rsidR="002B0F4D">
        <w:t>st</w:t>
      </w:r>
      <w:r w:rsidR="00D72823">
        <w:t xml:space="preserve"> Driver)</w:t>
      </w:r>
      <w:r>
        <w:rPr>
          <w:rFonts w:hint="eastAsia"/>
        </w:rPr>
        <w:t xml:space="preserve">은 </w:t>
      </w:r>
      <w:r w:rsidR="0039099E">
        <w:rPr>
          <w:rFonts w:hint="eastAsia"/>
        </w:rPr>
        <w:t>H</w:t>
      </w:r>
      <w:r w:rsidR="0039099E">
        <w:t xml:space="preserve">ost </w:t>
      </w:r>
      <w:r w:rsidR="0028363D">
        <w:t>Controller</w:t>
      </w:r>
      <w:r w:rsidR="0039099E">
        <w:rPr>
          <w:rFonts w:hint="eastAsia"/>
        </w:rPr>
        <w:t>와 D</w:t>
      </w:r>
      <w:r w:rsidR="0039099E">
        <w:t xml:space="preserve">evice </w:t>
      </w:r>
      <w:r w:rsidR="0028363D">
        <w:t>Controller</w:t>
      </w:r>
      <w:r>
        <w:rPr>
          <w:rFonts w:hint="eastAsia"/>
        </w:rPr>
        <w:t>를 통해</w:t>
      </w:r>
      <w:r w:rsidR="0039099E">
        <w:rPr>
          <w:rFonts w:hint="eastAsia"/>
        </w:rPr>
        <w:t xml:space="preserve"> 각각 </w:t>
      </w:r>
      <w:r w:rsidR="003F4E31">
        <w:rPr>
          <w:rFonts w:hint="eastAsia"/>
        </w:rPr>
        <w:t>H</w:t>
      </w:r>
      <w:r w:rsidR="003F4E31">
        <w:t>ost PC</w:t>
      </w:r>
      <w:r w:rsidR="003F4E31">
        <w:rPr>
          <w:rFonts w:hint="eastAsia"/>
        </w:rPr>
        <w:t xml:space="preserve">와 </w:t>
      </w:r>
      <w:r w:rsidR="0039099E">
        <w:rPr>
          <w:rFonts w:hint="eastAsia"/>
        </w:rPr>
        <w:t>연결된</w:t>
      </w:r>
      <w:r w:rsidR="003F4E31">
        <w:t>USB Device</w:t>
      </w:r>
      <w:r w:rsidR="0039099E">
        <w:rPr>
          <w:rFonts w:hint="eastAsia"/>
        </w:rPr>
        <w:t>로부터 데이터 송수신을 요청할 수 있다.</w:t>
      </w:r>
      <w:r w:rsidR="0039099E">
        <w:t xml:space="preserve"> Device </w:t>
      </w:r>
      <w:r w:rsidR="006F64BA">
        <w:t>Controller</w:t>
      </w:r>
      <w:r w:rsidR="0039099E">
        <w:rPr>
          <w:rFonts w:hint="eastAsia"/>
        </w:rPr>
        <w:t xml:space="preserve">는 </w:t>
      </w:r>
      <w:r>
        <w:t>USB Device</w:t>
      </w:r>
      <w:r w:rsidR="0039099E">
        <w:rPr>
          <w:rFonts w:hint="eastAsia"/>
        </w:rPr>
        <w:t xml:space="preserve">의 상태를 </w:t>
      </w:r>
      <w:r w:rsidR="0039099E">
        <w:rPr>
          <w:rFonts w:hint="eastAsia"/>
        </w:rPr>
        <w:lastRenderedPageBreak/>
        <w:t>통보할 수 있</w:t>
      </w:r>
      <w:r w:rsidR="00D72823">
        <w:rPr>
          <w:rFonts w:hint="eastAsia"/>
        </w:rPr>
        <w:t>고</w:t>
      </w:r>
      <w:r w:rsidR="0039099E">
        <w:rPr>
          <w:rFonts w:hint="eastAsia"/>
        </w:rPr>
        <w:t>,</w:t>
      </w:r>
      <w:r w:rsidR="0039099E">
        <w:t xml:space="preserve"> Host Interface</w:t>
      </w:r>
      <w:r w:rsidR="0039099E">
        <w:rPr>
          <w:rFonts w:hint="eastAsia"/>
        </w:rPr>
        <w:t xml:space="preserve">는 </w:t>
      </w:r>
      <w:r>
        <w:rPr>
          <w:rFonts w:hint="eastAsia"/>
        </w:rPr>
        <w:t>U</w:t>
      </w:r>
      <w:r>
        <w:t>SB Device</w:t>
      </w:r>
      <w:r w:rsidR="0039099E">
        <w:rPr>
          <w:rFonts w:hint="eastAsia"/>
        </w:rPr>
        <w:t xml:space="preserve">의 상태를 요구하고 제어를 </w:t>
      </w:r>
      <w:r>
        <w:rPr>
          <w:rFonts w:hint="eastAsia"/>
        </w:rPr>
        <w:t xml:space="preserve">본 </w:t>
      </w:r>
      <w:r w:rsidR="0039099E">
        <w:rPr>
          <w:rFonts w:hint="eastAsia"/>
        </w:rPr>
        <w:t>시스템에게 요청할 수 있다.</w:t>
      </w:r>
      <w:r w:rsidR="0039099E">
        <w:t xml:space="preserve"> </w:t>
      </w:r>
      <w:r>
        <w:rPr>
          <w:rFonts w:hint="eastAsia"/>
        </w:rPr>
        <w:t xml:space="preserve">본 </w:t>
      </w:r>
      <w:r w:rsidR="0039099E">
        <w:rPr>
          <w:rFonts w:hint="eastAsia"/>
        </w:rPr>
        <w:t xml:space="preserve">시스템은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 xml:space="preserve">Led </w:t>
      </w:r>
      <w:r w:rsidR="006F64BA">
        <w:t>Controller</w:t>
      </w:r>
      <w:r w:rsidR="009778DC">
        <w:rPr>
          <w:rFonts w:hint="eastAsia"/>
        </w:rPr>
        <w:t>에게 요청할 수 있다.</w:t>
      </w:r>
    </w:p>
    <w:p w14:paraId="6C6E7ECC" w14:textId="77777777" w:rsidR="00AB001E" w:rsidRDefault="00AB001E" w:rsidP="0039099E">
      <w:pPr>
        <w:pStyle w:val="ad"/>
        <w:ind w:leftChars="0" w:left="720"/>
      </w:pP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동작</w:t>
      </w:r>
    </w:p>
    <w:p w14:paraId="657D179C" w14:textId="697283D5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 xml:space="preserve">USB </w:t>
      </w:r>
      <w:r w:rsidR="00C90158">
        <w:rPr>
          <w:rFonts w:hint="eastAsia"/>
        </w:rPr>
        <w:t>H</w:t>
      </w:r>
      <w:r w:rsidR="00C90158">
        <w:t xml:space="preserve">ost </w:t>
      </w:r>
      <w:r w:rsidR="006F64BA">
        <w:rPr>
          <w:rFonts w:hint="eastAsia"/>
        </w:rPr>
        <w:t>S</w:t>
      </w:r>
      <w:r w:rsidR="006F64BA">
        <w:t>ystem</w:t>
      </w:r>
      <w:r w:rsidR="00D44D26">
        <w:rPr>
          <w:rFonts w:hint="eastAsia"/>
        </w:rPr>
        <w:t xml:space="preserve">을 시작하고 종료하는 절차를 </w:t>
      </w:r>
      <w:r>
        <w:rPr>
          <w:rFonts w:hint="eastAsia"/>
        </w:rPr>
        <w:t>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79A9D11D" w14:textId="008DADBF" w:rsidR="003D41B4" w:rsidRDefault="003D41B4" w:rsidP="00474DA9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>은 아래 그림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016039D5" w14:textId="4FD5E67B" w:rsidR="00474DA9" w:rsidRDefault="0060031B" w:rsidP="00474DA9">
      <w:r>
        <w:rPr>
          <w:noProof/>
        </w:rPr>
        <w:drawing>
          <wp:inline distT="0" distB="0" distL="0" distR="0" wp14:anchorId="5BF7E2A9" wp14:editId="00A32802">
            <wp:extent cx="5731510" cy="398907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5CCD47B9" w:rsidR="00287A10" w:rsidRDefault="003D41B4" w:rsidP="00183342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5</w:t>
        </w:r>
      </w:fldSimple>
      <w:r>
        <w:t xml:space="preserve"> </w:t>
      </w:r>
      <w:r w:rsidR="00D72823">
        <w:t>–</w:t>
      </w:r>
      <w:r>
        <w:t xml:space="preserve"> </w:t>
      </w:r>
      <w:r w:rsidR="00D72823">
        <w:t>Use Case Diagram</w:t>
      </w:r>
    </w:p>
    <w:p w14:paraId="1FEDBF7A" w14:textId="77777777" w:rsidR="009F7CBB" w:rsidRDefault="009F7CBB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e Case </w:t>
      </w:r>
      <w:r>
        <w:rPr>
          <w:rFonts w:hint="eastAsia"/>
          <w:b/>
          <w:bCs/>
        </w:rPr>
        <w:t>명세</w:t>
      </w:r>
    </w:p>
    <w:p w14:paraId="751423D4" w14:textId="2E5FF352" w:rsidR="00B456DE" w:rsidRPr="00051784" w:rsidRDefault="00B456DE" w:rsidP="00B456DE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Hub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3CD50ADC" w:rsidR="00877756" w:rsidRPr="00B456DE" w:rsidRDefault="00B456DE" w:rsidP="00B456DE">
            <w:r w:rsidRPr="00B456DE">
              <w:t xml:space="preserve">USB Hub </w:t>
            </w:r>
            <w:r w:rsidRPr="00B456DE">
              <w:rPr>
                <w:rFonts w:hint="eastAsia"/>
              </w:rPr>
              <w:t>연결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55F9E9F7" w:rsidR="00877756" w:rsidRPr="00623990" w:rsidRDefault="00CC581C" w:rsidP="001154CF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되면 시스템을 </w:t>
            </w:r>
            <w:r w:rsidR="00B50A33">
              <w:rPr>
                <w:rFonts w:hint="eastAsia"/>
              </w:rPr>
              <w:t>초기화</w:t>
            </w:r>
            <w:r>
              <w:rPr>
                <w:rFonts w:hint="eastAsia"/>
              </w:rPr>
              <w:t>한다.</w:t>
            </w:r>
            <w:r w:rsidR="005E7CDD">
              <w:t xml:space="preserve"> </w:t>
            </w:r>
            <w:r w:rsidR="002041F8">
              <w:t>Host</w:t>
            </w:r>
            <w:r w:rsidR="002041F8">
              <w:rPr>
                <w:rFonts w:hint="eastAsia"/>
              </w:rPr>
              <w:t xml:space="preserve">와 통신이 가능한 통로를 개설하고 </w:t>
            </w:r>
            <w:r w:rsidR="002041F8">
              <w:t xml:space="preserve">Host, Memory </w:t>
            </w:r>
            <w:r w:rsidR="002041F8">
              <w:rPr>
                <w:rFonts w:hint="eastAsia"/>
              </w:rPr>
              <w:t>등으로부터 필요한 정보를 요청</w:t>
            </w:r>
            <w:r w:rsidR="005E7CDD">
              <w:rPr>
                <w:rFonts w:hint="eastAsia"/>
              </w:rPr>
              <w:t xml:space="preserve">하고 </w:t>
            </w:r>
            <w:r w:rsidR="005E7CDD">
              <w:t>LED</w:t>
            </w:r>
            <w:r w:rsidR="005E7CDD">
              <w:rPr>
                <w:rFonts w:hint="eastAsia"/>
              </w:rPr>
              <w:t>를 점등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lastRenderedPageBreak/>
              <w:t>또한 시스템은 가용 자원 정보 수집을 시작한다.</w:t>
            </w:r>
          </w:p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행위자</w:t>
            </w:r>
          </w:p>
        </w:tc>
        <w:tc>
          <w:tcPr>
            <w:tcW w:w="7574" w:type="dxa"/>
          </w:tcPr>
          <w:p w14:paraId="0189B219" w14:textId="12002FE7" w:rsidR="00877756" w:rsidRPr="00623990" w:rsidRDefault="00762F02" w:rsidP="001154CF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3DDB5968" w:rsidR="00877756" w:rsidRPr="00623990" w:rsidRDefault="00762F02" w:rsidP="00E07C7B"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 xml:space="preserve">장치가 물리적으로 </w:t>
            </w:r>
            <w:r>
              <w:t>Host PC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에 연결</w:t>
            </w:r>
          </w:p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7BD567AA" w:rsidR="00877756" w:rsidRPr="00623990" w:rsidRDefault="00326433" w:rsidP="00E07C7B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26D0F7" w14:textId="77777777" w:rsidR="00877756" w:rsidRDefault="00762F02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t>Host Interface</w:t>
            </w:r>
            <w:r>
              <w:rPr>
                <w:rFonts w:hint="eastAsia"/>
              </w:rPr>
              <w:t>는 시스템에게 통신할 수 있는 주소를 전달한다.</w:t>
            </w:r>
          </w:p>
          <w:p w14:paraId="0BDD0CA4" w14:textId="77777777" w:rsidR="00762F02" w:rsidRDefault="00B645A7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1</w:t>
            </w:r>
            <w:r>
              <w:rPr>
                <w:rFonts w:hint="eastAsia"/>
              </w:rPr>
              <w:t xml:space="preserve">번에서 받은 주소를 이용해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5472792E" w14:textId="6A15AC34" w:rsidR="00B645A7" w:rsidRDefault="00B645A7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 xml:space="preserve">를 통해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>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.</w:t>
            </w:r>
          </w:p>
          <w:p w14:paraId="74EE6089" w14:textId="574BCE42" w:rsidR="00B645A7" w:rsidRDefault="00B645A7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 xml:space="preserve">는 수용 가능한 </w:t>
            </w:r>
            <w:r>
              <w:t>USB C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시스템에게 전달한다.</w:t>
            </w:r>
          </w:p>
          <w:p w14:paraId="66D01948" w14:textId="1E7F2551" w:rsidR="00125A38" w:rsidRDefault="00125A38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54D02925" w14:textId="77777777" w:rsidR="00B645A7" w:rsidRDefault="00B645A7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Memory Interface</w:t>
            </w:r>
            <w:r>
              <w:rPr>
                <w:rFonts w:hint="eastAsia"/>
              </w:rPr>
              <w:t xml:space="preserve">에게 </w:t>
            </w:r>
            <w:r>
              <w:t xml:space="preserve">Known Device </w:t>
            </w:r>
            <w:r>
              <w:rPr>
                <w:rFonts w:hint="eastAsia"/>
              </w:rPr>
              <w:t>목록을 요청한다.</w:t>
            </w:r>
          </w:p>
          <w:p w14:paraId="3BED6440" w14:textId="73A092A0" w:rsidR="00B645A7" w:rsidRDefault="00B645A7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M</w:t>
            </w:r>
            <w:r>
              <w:t>emory Interface</w:t>
            </w:r>
            <w:r>
              <w:rPr>
                <w:rFonts w:hint="eastAsia"/>
              </w:rPr>
              <w:t xml:space="preserve">는 시스템에게 </w:t>
            </w:r>
            <w:r>
              <w:t xml:space="preserve">Known Device </w:t>
            </w:r>
            <w:r>
              <w:rPr>
                <w:rFonts w:hint="eastAsia"/>
              </w:rPr>
              <w:t>목록을 전달한다.</w:t>
            </w:r>
          </w:p>
          <w:p w14:paraId="0ED63251" w14:textId="468C20BC" w:rsidR="00125A38" w:rsidRDefault="00125A38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K</w:t>
            </w:r>
            <w:r>
              <w:t xml:space="preserve">nown Device </w:t>
            </w:r>
            <w:r>
              <w:rPr>
                <w:rFonts w:hint="eastAsia"/>
              </w:rPr>
              <w:t>목록을 저장한다.</w:t>
            </w:r>
          </w:p>
          <w:p w14:paraId="08D0AD08" w14:textId="4C8FD9EC" w:rsidR="004E4D10" w:rsidRDefault="004E4D10" w:rsidP="004E4D10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E599D1A" w14:textId="77777777" w:rsidR="00125A38" w:rsidRDefault="00125A38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>
              <w:t>Device Interface</w:t>
            </w:r>
            <w:r>
              <w:rPr>
                <w:rFonts w:hint="eastAsia"/>
              </w:rPr>
              <w:t>에게 가용 자원 정보를 요청한다.</w:t>
            </w:r>
          </w:p>
          <w:p w14:paraId="241A4889" w14:textId="77777777" w:rsidR="00125A38" w:rsidRDefault="00125A38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>는 요청이 올 때마다 시스템에게 가용 자원 정보를 전달한다.</w:t>
            </w:r>
          </w:p>
          <w:p w14:paraId="4F30C4CD" w14:textId="73D2B9A0" w:rsidR="00125A38" w:rsidRPr="008806B7" w:rsidRDefault="00125A38" w:rsidP="00762F02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0BAE5B6B" w:rsidR="00877756" w:rsidRPr="00294881" w:rsidRDefault="00433C89" w:rsidP="00433C89">
            <w:r>
              <w:rPr>
                <w:rFonts w:hint="eastAsia"/>
              </w:rPr>
              <w:t>-</w:t>
            </w:r>
          </w:p>
        </w:tc>
      </w:tr>
    </w:tbl>
    <w:p w14:paraId="543244CB" w14:textId="2E34CD30" w:rsidR="001B468C" w:rsidRDefault="001B468C" w:rsidP="00484F02"/>
    <w:p w14:paraId="550D2275" w14:textId="15914B84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Hub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5E75489" w14:textId="77777777" w:rsidTr="00E223EB">
        <w:tc>
          <w:tcPr>
            <w:tcW w:w="1668" w:type="dxa"/>
            <w:shd w:val="clear" w:color="auto" w:fill="auto"/>
            <w:vAlign w:val="center"/>
          </w:tcPr>
          <w:p w14:paraId="73EFCC73" w14:textId="3DC09BA3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518351D6" w14:textId="61C38177" w:rsidR="00FF1205" w:rsidRPr="00B456DE" w:rsidRDefault="00FF1205" w:rsidP="00E223EB">
            <w:r w:rsidRPr="00B456DE">
              <w:t xml:space="preserve">USB Hub </w:t>
            </w:r>
            <w:r w:rsidRPr="00B456DE">
              <w:rPr>
                <w:rFonts w:hint="eastAsia"/>
              </w:rPr>
              <w:t>연결</w:t>
            </w:r>
            <w:r w:rsidR="00641AAE">
              <w:rPr>
                <w:rFonts w:hint="eastAsia"/>
              </w:rPr>
              <w:t xml:space="preserve"> 해제</w:t>
            </w:r>
          </w:p>
        </w:tc>
      </w:tr>
      <w:tr w:rsidR="00FF1205" w:rsidRPr="00623990" w14:paraId="6D9C73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A2E4C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322FC4C4" w14:textId="6E90BB07" w:rsidR="00FF1205" w:rsidRPr="00623990" w:rsidRDefault="002041F8" w:rsidP="00E223EB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이 해제되면 </w:t>
            </w:r>
            <w:r w:rsidR="005E7CDD">
              <w:rPr>
                <w:rFonts w:hint="eastAsia"/>
              </w:rPr>
              <w:t xml:space="preserve">일정시간 </w:t>
            </w:r>
            <w:r>
              <w:rPr>
                <w:rFonts w:hint="eastAsia"/>
              </w:rPr>
              <w:t>재연결을 기다린다.</w:t>
            </w:r>
            <w:r>
              <w:t xml:space="preserve"> </w:t>
            </w:r>
            <w:r>
              <w:rPr>
                <w:rFonts w:hint="eastAsia"/>
              </w:rPr>
              <w:t xml:space="preserve">재연결이 되지 않으면 </w:t>
            </w:r>
            <w:r w:rsidR="005E7CDD">
              <w:rPr>
                <w:rFonts w:hint="eastAsia"/>
              </w:rPr>
              <w:t xml:space="preserve">연결된 </w:t>
            </w:r>
            <w:r w:rsidR="005E7CDD">
              <w:t>USB Device</w:t>
            </w:r>
            <w:r w:rsidR="005E7CDD">
              <w:rPr>
                <w:rFonts w:hint="eastAsia"/>
              </w:rPr>
              <w:t xml:space="preserve">와 연결을 해제하고 </w:t>
            </w:r>
            <w:r w:rsidR="005E7CDD">
              <w:t>LED</w:t>
            </w:r>
            <w:r w:rsidR="005E7CDD">
              <w:rPr>
                <w:rFonts w:hint="eastAsia"/>
              </w:rPr>
              <w:t xml:space="preserve"> 점등을 해제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t>또한 시스템은 가용 자원 수집을 중단한다.</w:t>
            </w:r>
          </w:p>
        </w:tc>
      </w:tr>
      <w:tr w:rsidR="00FF1205" w:rsidRPr="00623990" w14:paraId="326F16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0A25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E4A4612" w14:textId="78C3D9E0" w:rsidR="00FF1205" w:rsidRPr="00623990" w:rsidRDefault="002149A3" w:rsidP="00E223EB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FF1205" w:rsidRPr="00623990" w14:paraId="3E17C32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85CA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F401D4F" w14:textId="48A7CB8B" w:rsidR="00534EE9" w:rsidRDefault="00534EE9" w:rsidP="00E07C7B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3DC80940" w14:textId="37A5729D" w:rsidR="00FF1205" w:rsidRPr="00623990" w:rsidRDefault="002149A3" w:rsidP="00E07C7B">
            <w:r>
              <w:t>Host PC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에 연결된 U</w:t>
            </w:r>
            <w:r>
              <w:t xml:space="preserve">SB Hub </w:t>
            </w:r>
            <w:r>
              <w:rPr>
                <w:rFonts w:hint="eastAsia"/>
              </w:rPr>
              <w:t>장치가 물리적으로 연결 해제</w:t>
            </w:r>
          </w:p>
        </w:tc>
      </w:tr>
      <w:tr w:rsidR="00FF1205" w:rsidRPr="00623990" w14:paraId="79B945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A58B8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9E678E8" w14:textId="5B1F0331" w:rsidR="00FF1205" w:rsidRPr="00623990" w:rsidRDefault="00326433" w:rsidP="00E223EB">
            <w:r>
              <w:rPr>
                <w:rFonts w:hint="eastAsia"/>
              </w:rPr>
              <w:t xml:space="preserve">시스템은 </w:t>
            </w:r>
            <w:r>
              <w:t xml:space="preserve">DETACH </w:t>
            </w:r>
            <w:r>
              <w:rPr>
                <w:rFonts w:hint="eastAsia"/>
              </w:rPr>
              <w:t>상태</w:t>
            </w:r>
          </w:p>
        </w:tc>
      </w:tr>
      <w:tr w:rsidR="00FF1205" w:rsidRPr="008806B7" w14:paraId="1626FB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A59AAE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948B382" w14:textId="77777777" w:rsidR="00FF1205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>는 시스템에게 연결 해제를 통보한다.</w:t>
            </w:r>
          </w:p>
          <w:p w14:paraId="57BFE149" w14:textId="77777777" w:rsidR="001A7AFA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5000</w:t>
            </w:r>
            <w:r>
              <w:rPr>
                <w:rFonts w:hint="eastAsia"/>
              </w:rPr>
              <w:t>m</w:t>
            </w:r>
            <w:r>
              <w:t>s</w:t>
            </w:r>
            <w:r>
              <w:rPr>
                <w:rFonts w:hint="eastAsia"/>
              </w:rPr>
              <w:t>동안 재연결을 기다린다.</w:t>
            </w:r>
          </w:p>
          <w:p w14:paraId="33219CBB" w14:textId="0B942D21" w:rsidR="001A7AFA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재연결이 되지 않으면 시스템은 모든 연결된 </w:t>
            </w:r>
            <w:r>
              <w:t>USB Device</w:t>
            </w:r>
            <w:r>
              <w:rPr>
                <w:rFonts w:hint="eastAsia"/>
              </w:rPr>
              <w:t xml:space="preserve">들에게 연결 해제를 통보하고 해당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제거한다.</w:t>
            </w:r>
          </w:p>
          <w:p w14:paraId="221445EF" w14:textId="77777777" w:rsidR="001A7AFA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ssage Pipe</w:t>
            </w:r>
            <w:r>
              <w:rPr>
                <w:rFonts w:hint="eastAsia"/>
              </w:rPr>
              <w:t>를 제거한다.</w:t>
            </w:r>
          </w:p>
          <w:p w14:paraId="1EC0BA5B" w14:textId="49C0EACA" w:rsidR="001A7AFA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277F42">
              <w:rPr>
                <w:rFonts w:hint="eastAsia"/>
              </w:rPr>
              <w:t xml:space="preserve">모든 </w:t>
            </w:r>
            <w:r w:rsidR="00277F42">
              <w:t xml:space="preserve">LED </w:t>
            </w:r>
            <w:r>
              <w:rPr>
                <w:rFonts w:hint="eastAsia"/>
              </w:rPr>
              <w:t>점등 해제를 명령한다.</w:t>
            </w:r>
          </w:p>
          <w:p w14:paraId="132BE619" w14:textId="50266D28" w:rsidR="001A7AFA" w:rsidRPr="008806B7" w:rsidRDefault="001A7AFA" w:rsidP="001A7AFA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534EE9">
              <w:rPr>
                <w:rFonts w:hint="eastAsia"/>
              </w:rPr>
              <w:t>가용 자원 정보 수집을 중단한다.</w:t>
            </w:r>
          </w:p>
        </w:tc>
      </w:tr>
      <w:tr w:rsidR="00FF1205" w:rsidRPr="00294881" w14:paraId="7D12B82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128C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260731EA" w14:textId="1318C3EA" w:rsidR="00FF1205" w:rsidRPr="00294881" w:rsidRDefault="001A7AFA" w:rsidP="001A7AFA">
            <w:pPr>
              <w:pStyle w:val="ad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USB Hub</w:t>
            </w:r>
            <w:r>
              <w:rPr>
                <w:rFonts w:hint="eastAsia"/>
              </w:rPr>
              <w:t xml:space="preserve">가 </w:t>
            </w:r>
            <w:r>
              <w:t>Host PC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 xml:space="preserve">슬롯에 다시 연결되면 시스템에 저장된 정보를 유지하고 </w:t>
            </w:r>
            <w:r>
              <w:t>Use Case</w:t>
            </w:r>
            <w:r>
              <w:rPr>
                <w:rFonts w:hint="eastAsia"/>
              </w:rPr>
              <w:t>을 종료한다.</w:t>
            </w:r>
          </w:p>
        </w:tc>
      </w:tr>
    </w:tbl>
    <w:p w14:paraId="522F50FC" w14:textId="77777777" w:rsidR="00FF1205" w:rsidRDefault="00FF1205" w:rsidP="00FF1205"/>
    <w:p w14:paraId="4E2CBBDF" w14:textId="30E854FB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USB</w:t>
      </w:r>
      <w:r w:rsidR="00BC20C2">
        <w:rPr>
          <w:b/>
          <w:bCs/>
        </w:rPr>
        <w:t xml:space="preserve"> 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68BEAF28" w14:textId="77777777" w:rsidTr="00E223EB">
        <w:tc>
          <w:tcPr>
            <w:tcW w:w="1668" w:type="dxa"/>
            <w:shd w:val="clear" w:color="auto" w:fill="auto"/>
            <w:vAlign w:val="center"/>
          </w:tcPr>
          <w:p w14:paraId="253046F6" w14:textId="5544F7D1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481F02E4" w14:textId="391828B3" w:rsidR="00FF1205" w:rsidRPr="00B456DE" w:rsidRDefault="00FF1205" w:rsidP="00E223EB">
            <w:r w:rsidRPr="00B456DE">
              <w:t xml:space="preserve">USB </w:t>
            </w:r>
            <w:r w:rsidR="00641AAE"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</w:p>
        </w:tc>
      </w:tr>
      <w:tr w:rsidR="00FF1205" w:rsidRPr="00623990" w14:paraId="6718B31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52728F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01E0C4" w14:textId="6F6A09DD" w:rsidR="00FF1205" w:rsidRPr="00623990" w:rsidRDefault="00A33F94" w:rsidP="00E223EB"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되면 </w:t>
            </w:r>
            <w:r>
              <w:t>USB Specification</w:t>
            </w:r>
            <w:r>
              <w:rPr>
                <w:rFonts w:hint="eastAsia"/>
              </w:rPr>
              <w:t>에 정의된 열거 절차를 진행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가 요구한 리소스에 대해서 수용가능한만큼의 리소스를 제공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 xml:space="preserve">를 점등하고 </w:t>
            </w:r>
            <w:r>
              <w:t xml:space="preserve">Host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>에게 연결을 통보한다.</w:t>
            </w:r>
          </w:p>
        </w:tc>
      </w:tr>
      <w:tr w:rsidR="00FF1205" w:rsidRPr="00623990" w14:paraId="3506D76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9C5FA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F0EC776" w14:textId="3A67B896" w:rsidR="00FF1205" w:rsidRPr="00623990" w:rsidRDefault="007F0B0D" w:rsidP="00E223EB">
            <w:r>
              <w:rPr>
                <w:rFonts w:hint="eastAsia"/>
              </w:rPr>
              <w:t>D</w:t>
            </w:r>
            <w:r>
              <w:t>evice Interface</w:t>
            </w:r>
          </w:p>
        </w:tc>
      </w:tr>
      <w:tr w:rsidR="00FF1205" w:rsidRPr="00623990" w14:paraId="507F20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1721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643F4F" w14:textId="77777777" w:rsidR="00FF1205" w:rsidRDefault="007F0B0D" w:rsidP="00E223EB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1B02ABA2" w14:textId="58B4608F" w:rsidR="00A33F94" w:rsidRPr="00623990" w:rsidRDefault="00A33F94" w:rsidP="00E223EB">
            <w:r>
              <w:rPr>
                <w:rFonts w:hint="eastAsia"/>
              </w:rPr>
              <w:t>U</w:t>
            </w:r>
            <w:r>
              <w:t>SB Hub</w:t>
            </w:r>
            <w:r>
              <w:rPr>
                <w:rFonts w:hint="eastAsia"/>
              </w:rPr>
              <w:t>의 U</w:t>
            </w:r>
            <w:r>
              <w:t xml:space="preserve">SB </w:t>
            </w:r>
            <w:r>
              <w:rPr>
                <w:rFonts w:hint="eastAsia"/>
              </w:rPr>
              <w:t xml:space="preserve">슬롯 혹은 </w:t>
            </w:r>
            <w:r>
              <w:t>Sub-Hub</w:t>
            </w:r>
            <w:r>
              <w:rPr>
                <w:rFonts w:hint="eastAsia"/>
              </w:rPr>
              <w:t>에 U</w:t>
            </w:r>
            <w:r>
              <w:t>SB Device</w:t>
            </w:r>
            <w:r>
              <w:rPr>
                <w:rFonts w:hint="eastAsia"/>
              </w:rPr>
              <w:t>가 물리적으로 연결</w:t>
            </w:r>
          </w:p>
        </w:tc>
      </w:tr>
      <w:tr w:rsidR="00FF1205" w:rsidRPr="00623990" w14:paraId="2D828C7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E318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BFADFD" w14:textId="189AFFA4" w:rsidR="00FF1205" w:rsidRPr="00623990" w:rsidRDefault="007F0B0D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2AC04F5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47F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7F20572" w14:textId="77777777" w:rsidR="00FF1205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 xml:space="preserve">는 시스템에게 </w:t>
            </w:r>
            <w:r>
              <w:t xml:space="preserve">USB Device </w:t>
            </w:r>
            <w:r>
              <w:rPr>
                <w:rFonts w:hint="eastAsia"/>
              </w:rPr>
              <w:t>연결을 통보한다.</w:t>
            </w:r>
          </w:p>
          <w:p w14:paraId="383301B0" w14:textId="1951A1D9" w:rsidR="007F0B0D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Device</w:t>
            </w:r>
            <w:r w:rsidR="00C26A9E">
              <w:t xml:space="preserve"> Interface</w:t>
            </w:r>
            <w:r>
              <w:rPr>
                <w:rFonts w:hint="eastAsia"/>
              </w:rPr>
              <w:t>에게 최소 전력(</w:t>
            </w:r>
            <w:r>
              <w:t>100mA)</w:t>
            </w:r>
            <w:r>
              <w:rPr>
                <w:rFonts w:hint="eastAsia"/>
              </w:rPr>
              <w:t>를 공급</w:t>
            </w:r>
            <w:r w:rsidR="00C26A9E">
              <w:rPr>
                <w:rFonts w:hint="eastAsia"/>
              </w:rPr>
              <w:t>을 명령한다.</w:t>
            </w:r>
          </w:p>
          <w:p w14:paraId="24DFA6DE" w14:textId="77777777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>는 시스템에게 전력 공급을 통보한다.</w:t>
            </w:r>
          </w:p>
          <w:p w14:paraId="558E070F" w14:textId="170142D9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Device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한다.</w:t>
            </w:r>
          </w:p>
          <w:p w14:paraId="63B02B8A" w14:textId="77777777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>는 시스템에게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1134C83A" w14:textId="77777777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연결된 적 있는 장치인지 확인한다.</w:t>
            </w:r>
          </w:p>
          <w:p w14:paraId="32E793C8" w14:textId="1787C775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Device Interface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3ACB9C4" w14:textId="6F67EE1B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Device Interface</w:t>
            </w:r>
            <w:r>
              <w:rPr>
                <w:rFonts w:hint="eastAsia"/>
              </w:rPr>
              <w:t>는 시스템에게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5F68CE6E" w14:textId="77777777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 w:rsidR="00794D95">
              <w:rPr>
                <w:rFonts w:hint="eastAsia"/>
              </w:rPr>
              <w:t xml:space="preserve">에서 </w:t>
            </w:r>
            <w:r w:rsidR="00794D95">
              <w:t>USB Class</w:t>
            </w:r>
            <w:r w:rsidR="00794D95">
              <w:rPr>
                <w:rFonts w:hint="eastAsia"/>
              </w:rPr>
              <w:t>를 확인하고 수용할 수 있는지 확인한다.</w:t>
            </w:r>
          </w:p>
          <w:p w14:paraId="0CC02853" w14:textId="490843F9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 xml:space="preserve">충분하지 않다면 </w:t>
            </w:r>
            <w:r w:rsidR="00B2785D">
              <w:rPr>
                <w:rFonts w:hint="eastAsia"/>
              </w:rPr>
              <w:t xml:space="preserve">시스템은 요구 사항과 </w:t>
            </w:r>
            <w:r>
              <w:rPr>
                <w:rFonts w:hint="eastAsia"/>
              </w:rPr>
              <w:t xml:space="preserve">가용 자원에 대한 </w:t>
            </w:r>
            <w:r>
              <w:rPr>
                <w:rFonts w:hint="eastAsia"/>
              </w:rPr>
              <w:lastRenderedPageBreak/>
              <w:t xml:space="preserve">협상된 값을 </w:t>
            </w:r>
            <w:r w:rsidR="00B2785D">
              <w:rPr>
                <w:rFonts w:hint="eastAsia"/>
              </w:rPr>
              <w:t>도출</w:t>
            </w:r>
            <w:r>
              <w:rPr>
                <w:rFonts w:hint="eastAsia"/>
              </w:rPr>
              <w:t>한다.</w:t>
            </w:r>
          </w:p>
          <w:p w14:paraId="534B1CE9" w14:textId="77777777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Device Interface</w:t>
            </w:r>
            <w:r>
              <w:rPr>
                <w:rFonts w:hint="eastAsia"/>
              </w:rPr>
              <w:t>에게 7번에서 계산된 자원만큼의 전력을 공급하도록 명령한다.</w:t>
            </w:r>
          </w:p>
          <w:p w14:paraId="1BFE0932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2EA1C8A0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71DFA33D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Memory Interface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38AB9D5A" w14:textId="557DED5E" w:rsidR="00657E58" w:rsidRPr="008806B7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Interface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FF1205" w:rsidRPr="00294881" w14:paraId="5819757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B0F86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354EEE91" w14:textId="57526530" w:rsidR="009808B6" w:rsidRDefault="009808B6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6-3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수용할 수 없는 장치라면 </w:t>
            </w:r>
            <w:r>
              <w:t>Host Interface</w:t>
            </w:r>
            <w:r>
              <w:rPr>
                <w:rFonts w:hint="eastAsia"/>
              </w:rPr>
              <w:t xml:space="preserve">에게 수용할 수 없는 </w:t>
            </w:r>
            <w:r>
              <w:t>USB Device</w:t>
            </w:r>
            <w:r>
              <w:rPr>
                <w:rFonts w:hint="eastAsia"/>
              </w:rPr>
              <w:t>가 연결되었음을 통보한다.</w:t>
            </w:r>
          </w:p>
          <w:p w14:paraId="56355C0E" w14:textId="5B610D7A" w:rsidR="00FF1205" w:rsidRPr="00294881" w:rsidRDefault="00B2785D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절차는 생략한다.</w:t>
            </w:r>
          </w:p>
        </w:tc>
      </w:tr>
    </w:tbl>
    <w:p w14:paraId="63BCB4D7" w14:textId="77777777" w:rsidR="00FF1205" w:rsidRDefault="00FF1205" w:rsidP="00FF1205"/>
    <w:p w14:paraId="4AFD384D" w14:textId="09D6EFD0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352A015" w14:textId="77777777" w:rsidTr="00E223EB">
        <w:tc>
          <w:tcPr>
            <w:tcW w:w="1668" w:type="dxa"/>
            <w:shd w:val="clear" w:color="auto" w:fill="auto"/>
            <w:vAlign w:val="center"/>
          </w:tcPr>
          <w:p w14:paraId="6F65B464" w14:textId="2E9D2470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2BC6590A" w14:textId="1B41B9B4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 요청</w:t>
            </w:r>
          </w:p>
        </w:tc>
      </w:tr>
      <w:tr w:rsidR="00FF1205" w:rsidRPr="00623990" w14:paraId="2F9DC4C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D4427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067405" w14:textId="7B56C95B" w:rsidR="00FF1205" w:rsidRPr="00623990" w:rsidRDefault="005B73AC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에서 특정 U</w:t>
            </w:r>
            <w:r>
              <w:t>SB Device</w:t>
            </w:r>
            <w:r>
              <w:rPr>
                <w:rFonts w:hint="eastAsia"/>
              </w:rPr>
              <w:t>의 연결을 해제하는 절차이다.</w:t>
            </w:r>
            <w:r>
              <w:t xml:space="preserve"> </w:t>
            </w:r>
            <w:r>
              <w:rPr>
                <w:rFonts w:hint="eastAsia"/>
              </w:rPr>
              <w:t xml:space="preserve">물리적으로 </w:t>
            </w:r>
            <w:r>
              <w:t xml:space="preserve">USB </w:t>
            </w:r>
            <w:r>
              <w:rPr>
                <w:rFonts w:hint="eastAsia"/>
              </w:rPr>
              <w:t xml:space="preserve">슬롯에서 </w:t>
            </w:r>
            <w:r>
              <w:t>USB</w:t>
            </w:r>
            <w:r>
              <w:rPr>
                <w:rFonts w:hint="eastAsia"/>
              </w:rPr>
              <w:t>가 해제되지는 않지만 논리적으로는 연결을 해제</w:t>
            </w:r>
            <w:r w:rsidR="009D33C3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>
              <w:t xml:space="preserve"> Windows </w:t>
            </w:r>
            <w:r>
              <w:rPr>
                <w:rFonts w:hint="eastAsia"/>
              </w:rPr>
              <w:t xml:space="preserve">운영체제의 </w:t>
            </w:r>
            <w:r>
              <w:t>“</w:t>
            </w:r>
            <w:r>
              <w:rPr>
                <w:rFonts w:hint="eastAsia"/>
              </w:rPr>
              <w:t xml:space="preserve">안전하게 </w:t>
            </w:r>
            <w:r>
              <w:t xml:space="preserve">USB </w:t>
            </w:r>
            <w:r>
              <w:rPr>
                <w:rFonts w:hint="eastAsia"/>
              </w:rPr>
              <w:t>장치제거</w:t>
            </w:r>
            <w:r>
              <w:t>”</w:t>
            </w:r>
            <w:r>
              <w:rPr>
                <w:rFonts w:hint="eastAsia"/>
              </w:rPr>
              <w:t>에 해당하는 기능이다.</w:t>
            </w:r>
          </w:p>
        </w:tc>
      </w:tr>
      <w:tr w:rsidR="00FF1205" w:rsidRPr="00623990" w14:paraId="6B36F3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92BB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22CC964" w14:textId="3F409A82" w:rsidR="00FF1205" w:rsidRPr="00623990" w:rsidRDefault="00F41243" w:rsidP="00E223EB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FF1205" w:rsidRPr="00623990" w14:paraId="11541C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AA8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D2B6F12" w14:textId="7B578FAD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37CEBDCC" w14:textId="17F500C6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3ECA3F9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C593A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0BEB247" w14:textId="6A4576BE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는 </w:t>
            </w:r>
            <w:r>
              <w:t>USB Hub</w:t>
            </w:r>
            <w:r>
              <w:rPr>
                <w:rFonts w:hint="eastAsia"/>
              </w:rPr>
              <w:t>의 슬롯에 물리적으로만 연결된 상태</w:t>
            </w:r>
          </w:p>
        </w:tc>
      </w:tr>
      <w:tr w:rsidR="00FF1205" w:rsidRPr="008806B7" w14:paraId="6100D2B9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F71A2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0FEE16" w14:textId="03D76D83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 xml:space="preserve">는 시스템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>
              <w:rPr>
                <w:rFonts w:hint="eastAsia"/>
              </w:rPr>
              <w:t xml:space="preserve"> 연결 해제 요청을 한다.</w:t>
            </w:r>
          </w:p>
          <w:p w14:paraId="3A3C1128" w14:textId="6C901E4E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D</w:t>
            </w:r>
            <w:r>
              <w:t>evice Interface</w:t>
            </w:r>
            <w:r>
              <w:rPr>
                <w:rFonts w:hint="eastAsia"/>
              </w:rPr>
              <w:t xml:space="preserve">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1B6986">
              <w:rPr>
                <w:rFonts w:hint="eastAsia"/>
              </w:rPr>
              <w:t xml:space="preserve"> 와의 </w:t>
            </w:r>
            <w:r>
              <w:rPr>
                <w:rFonts w:hint="eastAsia"/>
              </w:rPr>
              <w:t>연결 해제를 요청한다.</w:t>
            </w:r>
          </w:p>
          <w:p w14:paraId="4CAC983E" w14:textId="77777777" w:rsidR="00E944DB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해제한다.</w:t>
            </w:r>
          </w:p>
          <w:p w14:paraId="6F1D6F53" w14:textId="77777777" w:rsidR="001B6986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75B2A214" w14:textId="2733A229" w:rsidR="001B6986" w:rsidRPr="008806B7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871729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0EDF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48C2061C" w14:textId="77777777" w:rsidR="00FF1205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Graceful </w:t>
            </w:r>
            <w:r>
              <w:rPr>
                <w:rFonts w:hint="eastAsia"/>
              </w:rPr>
              <w:t>연결 해제가 요청되는 경우,</w:t>
            </w:r>
            <w:r>
              <w:t xml:space="preserve"> Device Interface</w:t>
            </w:r>
            <w:r>
              <w:rPr>
                <w:rFonts w:hint="eastAsia"/>
              </w:rPr>
              <w:t>로부터 연</w:t>
            </w:r>
            <w:r>
              <w:rPr>
                <w:rFonts w:hint="eastAsia"/>
              </w:rPr>
              <w:lastRenderedPageBreak/>
              <w:t xml:space="preserve">결 해제 통보를 받을 때까지 </w:t>
            </w:r>
            <w:r>
              <w:t>3</w:t>
            </w:r>
            <w:r>
              <w:rPr>
                <w:rFonts w:hint="eastAsia"/>
              </w:rPr>
              <w:t>을 진행하지 않는다.</w:t>
            </w:r>
          </w:p>
          <w:p w14:paraId="73D689CD" w14:textId="05668CB7" w:rsidR="001B6986" w:rsidRPr="00294881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</w:t>
            </w:r>
            <w:r w:rsidR="00675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 생략한다.</w:t>
            </w:r>
          </w:p>
        </w:tc>
      </w:tr>
    </w:tbl>
    <w:p w14:paraId="0345BABD" w14:textId="77777777" w:rsidR="00FF1205" w:rsidRPr="00915593" w:rsidRDefault="00FF1205" w:rsidP="00FF1205"/>
    <w:p w14:paraId="188D3B0B" w14:textId="00EF6E6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 xml:space="preserve">Device </w:t>
      </w:r>
      <w:r w:rsidR="00BC20C2">
        <w:rPr>
          <w:rFonts w:hint="eastAsia"/>
          <w:b/>
          <w:bCs/>
        </w:rPr>
        <w:t>연결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55FAC6B6" w14:textId="77777777" w:rsidTr="00E223EB">
        <w:tc>
          <w:tcPr>
            <w:tcW w:w="1668" w:type="dxa"/>
            <w:shd w:val="clear" w:color="auto" w:fill="auto"/>
            <w:vAlign w:val="center"/>
          </w:tcPr>
          <w:p w14:paraId="7D1EC492" w14:textId="7EDB4B7A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2068225B" w14:textId="1CA3DA59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</w:t>
            </w:r>
          </w:p>
        </w:tc>
      </w:tr>
      <w:tr w:rsidR="00FF1205" w:rsidRPr="00623990" w14:paraId="1B25724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A6232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09FBD13" w14:textId="3F80EAD1" w:rsidR="00FF1205" w:rsidRPr="00623990" w:rsidRDefault="00D85410" w:rsidP="00E223EB">
            <w:r>
              <w:rPr>
                <w:rFonts w:hint="eastAsia"/>
              </w:rPr>
              <w:t xml:space="preserve">물리적으로 특정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 xml:space="preserve">슬롯에서 분리되었을 때 발생하는 </w:t>
            </w:r>
            <w:r>
              <w:t>Use Case</w:t>
            </w:r>
            <w:r>
              <w:rPr>
                <w:rFonts w:hint="eastAsia"/>
              </w:rPr>
              <w:t>이다.</w:t>
            </w:r>
            <w:r>
              <w:t xml:space="preserve"> Host</w:t>
            </w:r>
            <w:r>
              <w:rPr>
                <w:rFonts w:hint="eastAsia"/>
              </w:rPr>
              <w:t xml:space="preserve">에게 연결 해제를 통보하고 </w:t>
            </w:r>
            <w:r>
              <w:t xml:space="preserve">Stream Pipe </w:t>
            </w:r>
            <w:r>
              <w:rPr>
                <w:rFonts w:hint="eastAsia"/>
              </w:rPr>
              <w:t>등 할당된 자원과 저장된 자료를 삭제한다.</w:t>
            </w:r>
          </w:p>
        </w:tc>
      </w:tr>
      <w:tr w:rsidR="00FF1205" w:rsidRPr="00623990" w14:paraId="73E8C35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9E92C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C715C26" w14:textId="315EC5B9" w:rsidR="00FF1205" w:rsidRPr="00623990" w:rsidRDefault="005B73AC" w:rsidP="00E223EB">
            <w:r>
              <w:rPr>
                <w:rFonts w:hint="eastAsia"/>
              </w:rPr>
              <w:t>D</w:t>
            </w:r>
            <w:r>
              <w:t xml:space="preserve">evice </w:t>
            </w:r>
            <w:r w:rsidR="00B11766">
              <w:t>Interface</w:t>
            </w:r>
          </w:p>
        </w:tc>
      </w:tr>
      <w:tr w:rsidR="00FF1205" w:rsidRPr="00623990" w14:paraId="761F4C4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9AE0E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B82722D" w14:textId="101E05CB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27B216BE" w14:textId="692FD81B" w:rsidR="00FF1205" w:rsidRPr="00623990" w:rsidRDefault="00D85410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54F13B6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EA7D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239F824" w14:textId="1525DC56" w:rsidR="00FF1205" w:rsidRPr="00623990" w:rsidRDefault="00D85410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78158BC6" w14:textId="77777777" w:rsidTr="00675C80">
        <w:trPr>
          <w:trHeight w:val="373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81568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65BA9DA" w14:textId="77777777" w:rsidR="00FF1205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 xml:space="preserve">가 시스템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15F23C50" w14:textId="59F5A2F8" w:rsidR="00675C80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Interface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54A2EC51" w14:textId="77777777" w:rsidR="00675C80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>
              <w:t>Host Interface</w:t>
            </w:r>
            <w:r>
              <w:rPr>
                <w:rFonts w:hint="eastAsia"/>
              </w:rPr>
              <w:t xml:space="preserve">는 시스템의 </w:t>
            </w:r>
            <w:r>
              <w:t>Stream Pipe</w:t>
            </w:r>
            <w:r>
              <w:rPr>
                <w:rFonts w:hint="eastAsia"/>
              </w:rPr>
              <w:t xml:space="preserve">에 남은 데이터를 </w:t>
            </w:r>
            <w:r>
              <w:t>Read</w:t>
            </w:r>
            <w:r>
              <w:rPr>
                <w:rFonts w:hint="eastAsia"/>
              </w:rPr>
              <w:t>한 뒤,</w:t>
            </w:r>
            <w:r>
              <w:t xml:space="preserve"> </w:t>
            </w:r>
            <w:r>
              <w:rPr>
                <w:rFonts w:hint="eastAsia"/>
              </w:rPr>
              <w:t>시스템에게 디바이스 해제 요청을 한다.</w:t>
            </w:r>
          </w:p>
          <w:p w14:paraId="7A17E10B" w14:textId="77777777" w:rsidR="00675C80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특정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>된 S</w:t>
            </w:r>
            <w:r>
              <w:t>tream Pipe</w:t>
            </w:r>
            <w:r>
              <w:rPr>
                <w:rFonts w:hint="eastAsia"/>
              </w:rPr>
              <w:t>를 해제한다.</w:t>
            </w:r>
          </w:p>
          <w:p w14:paraId="2A1C9E13" w14:textId="77777777" w:rsidR="00675C80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0DE07C84" w14:textId="26E8F587" w:rsidR="00675C80" w:rsidRPr="008806B7" w:rsidRDefault="00675C80" w:rsidP="00675C80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75AFC9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A0112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0BE15E7" w14:textId="73BF1A72" w:rsidR="00FF1205" w:rsidRPr="00294881" w:rsidRDefault="00675C80" w:rsidP="00675C80">
            <w:pPr>
              <w:pStyle w:val="ad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 절차는 생략한다.</w:t>
            </w:r>
          </w:p>
        </w:tc>
      </w:tr>
    </w:tbl>
    <w:p w14:paraId="3C849247" w14:textId="77777777" w:rsidR="00B11766" w:rsidRDefault="00B11766" w:rsidP="00B11766">
      <w:pPr>
        <w:pStyle w:val="ad"/>
        <w:ind w:leftChars="0" w:left="720"/>
        <w:rPr>
          <w:b/>
          <w:bCs/>
        </w:rPr>
      </w:pPr>
    </w:p>
    <w:p w14:paraId="3D157A48" w14:textId="54D2F818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정보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A7EE02D" w14:textId="77777777" w:rsidTr="00E223EB">
        <w:tc>
          <w:tcPr>
            <w:tcW w:w="1668" w:type="dxa"/>
            <w:shd w:val="clear" w:color="auto" w:fill="auto"/>
            <w:vAlign w:val="center"/>
          </w:tcPr>
          <w:p w14:paraId="7C00EBA7" w14:textId="10368BF2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4A5D5B28" w14:textId="5814411E" w:rsidR="00FF1205" w:rsidRPr="00641AAE" w:rsidRDefault="00641AAE" w:rsidP="00641AAE">
            <w:r w:rsidRPr="00641AAE">
              <w:rPr>
                <w:rFonts w:hint="eastAsia"/>
              </w:rPr>
              <w:t xml:space="preserve">연결된 </w:t>
            </w:r>
            <w:r w:rsidRPr="00641AAE">
              <w:t xml:space="preserve">USB Device </w:t>
            </w:r>
            <w:r w:rsidRPr="00641AAE">
              <w:rPr>
                <w:rFonts w:hint="eastAsia"/>
              </w:rPr>
              <w:t>정보 요청</w:t>
            </w:r>
          </w:p>
        </w:tc>
      </w:tr>
      <w:tr w:rsidR="00FF1205" w:rsidRPr="00623990" w14:paraId="4A1EA4C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B059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C2A41C" w14:textId="278E0201" w:rsidR="00FF1205" w:rsidRPr="00623990" w:rsidRDefault="00CE6CA4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는 연결된 </w:t>
            </w:r>
            <w:r>
              <w:t>USB Device</w:t>
            </w:r>
            <w:r>
              <w:rPr>
                <w:rFonts w:hint="eastAsia"/>
              </w:rPr>
              <w:t>에 대한 정보를 요청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와 연</w:t>
            </w:r>
            <w:r>
              <w:rPr>
                <w:rFonts w:hint="eastAsia"/>
              </w:rPr>
              <w:lastRenderedPageBreak/>
              <w:t xml:space="preserve">결될 때 생성한 컨텍스트를 이용하여 </w:t>
            </w:r>
            <w:r>
              <w:t>Device Interface</w:t>
            </w:r>
            <w:r>
              <w:rPr>
                <w:rFonts w:hint="eastAsia"/>
              </w:rPr>
              <w:t xml:space="preserve">를 거치지 않고 정보를 모은 뒤 </w:t>
            </w:r>
            <w:r>
              <w:t>Host Interface</w:t>
            </w:r>
            <w:r>
              <w:rPr>
                <w:rFonts w:hint="eastAsia"/>
              </w:rPr>
              <w:t>에게 전달한다.</w:t>
            </w:r>
          </w:p>
        </w:tc>
      </w:tr>
      <w:tr w:rsidR="00FF1205" w:rsidRPr="00623990" w14:paraId="0F55C0A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A55C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행위자</w:t>
            </w:r>
          </w:p>
        </w:tc>
        <w:tc>
          <w:tcPr>
            <w:tcW w:w="7574" w:type="dxa"/>
          </w:tcPr>
          <w:p w14:paraId="26D9DF3C" w14:textId="088BCCB0" w:rsidR="00FF1205" w:rsidRPr="00623990" w:rsidRDefault="00CE6CA4" w:rsidP="00E223EB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FF1205" w:rsidRPr="00623990" w14:paraId="159222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BFDC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D305CC" w14:textId="1AF9B7A6" w:rsidR="00FF1205" w:rsidRPr="00CE6CA4" w:rsidRDefault="00CE6CA4" w:rsidP="00CE6CA4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12685C9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F75B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794615E" w14:textId="79071140" w:rsidR="00FF1205" w:rsidRPr="00623990" w:rsidRDefault="00CE6CA4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10BA891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B4059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CE68446" w14:textId="77777777" w:rsidR="00FF1205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 xml:space="preserve">는 시스템에게 연결된 </w:t>
            </w:r>
            <w:r>
              <w:t>USB Device</w:t>
            </w:r>
            <w:r>
              <w:rPr>
                <w:rFonts w:hint="eastAsia"/>
              </w:rPr>
              <w:t>들의 정보를 요청한다.</w:t>
            </w:r>
          </w:p>
          <w:p w14:paraId="57BF41DB" w14:textId="77777777" w:rsidR="00CE6CA4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3D4810D5" w14:textId="1385B086" w:rsidR="00CE6CA4" w:rsidRPr="008806B7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Interface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FF1205" w:rsidRPr="00294881" w14:paraId="754324D8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29ABF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CB70B8E" w14:textId="096B6C67" w:rsidR="00FF1205" w:rsidRPr="00294881" w:rsidRDefault="00CE6CA4" w:rsidP="00CE6CA4">
            <w:pPr>
              <w:pStyle w:val="ad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 xml:space="preserve">가 없는 경우 바로 </w:t>
            </w:r>
            <w:r>
              <w:t>3</w:t>
            </w:r>
            <w:r>
              <w:rPr>
                <w:rFonts w:hint="eastAsia"/>
              </w:rPr>
              <w:t>번으로 넘어간다.</w:t>
            </w:r>
          </w:p>
        </w:tc>
      </w:tr>
    </w:tbl>
    <w:p w14:paraId="2BE95FA4" w14:textId="77777777" w:rsidR="00FF1205" w:rsidRDefault="00FF1205" w:rsidP="00FF1205"/>
    <w:p w14:paraId="47B7D2BA" w14:textId="6EAF1804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Host</w:t>
      </w:r>
      <w:r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4ECF988" w14:textId="77777777" w:rsidTr="00E223EB">
        <w:tc>
          <w:tcPr>
            <w:tcW w:w="1668" w:type="dxa"/>
            <w:shd w:val="clear" w:color="auto" w:fill="auto"/>
            <w:vAlign w:val="center"/>
          </w:tcPr>
          <w:p w14:paraId="721BF9AA" w14:textId="7377DDB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3645F5A1" w14:textId="31F868D1" w:rsidR="00FF1205" w:rsidRPr="00641AAE" w:rsidRDefault="00641AAE" w:rsidP="00641AAE">
            <w:r w:rsidRPr="00641AAE">
              <w:t>Host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4A3C3F60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2D9A4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A84F874" w14:textId="6E617809" w:rsidR="00FF1205" w:rsidRPr="00623990" w:rsidRDefault="003D0F0E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로부터 </w:t>
            </w:r>
            <w:r w:rsidR="0066036C">
              <w:rPr>
                <w:rFonts w:hint="eastAsia"/>
              </w:rPr>
              <w:t xml:space="preserve">데이터를 읽는 </w:t>
            </w:r>
            <w:r w:rsidR="0066036C">
              <w:t>Use Case</w:t>
            </w:r>
            <w:r w:rsidR="0066036C">
              <w:rPr>
                <w:rFonts w:hint="eastAsia"/>
              </w:rPr>
              <w:t>이다.</w:t>
            </w:r>
          </w:p>
        </w:tc>
      </w:tr>
      <w:tr w:rsidR="00FF1205" w:rsidRPr="00623990" w14:paraId="1A4ECC2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306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6468450" w14:textId="68674BA0" w:rsidR="00FF1205" w:rsidRPr="00623990" w:rsidRDefault="005C7165" w:rsidP="00E223EB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FF1205" w:rsidRPr="00623990" w14:paraId="30B1FD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FBAF64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9E5797" w14:textId="77777777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61846F62" w14:textId="053D7E49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6CC44B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5933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41BE244" w14:textId="272ED6B6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6165D73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E973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9A7690D" w14:textId="77777777" w:rsidR="00FF1205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 xml:space="preserve">가 시스템에게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0432EF18" w14:textId="03400D6A" w:rsidR="008845C4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READING”</w:t>
            </w:r>
            <w:r w:rsidR="005A1E41">
              <w:rPr>
                <w:rFonts w:hint="eastAsia"/>
              </w:rPr>
              <w:t xml:space="preserve">으로 </w:t>
            </w:r>
            <w:r>
              <w:rPr>
                <w:rFonts w:hint="eastAsia"/>
              </w:rPr>
              <w:t>변경한다.</w:t>
            </w:r>
          </w:p>
          <w:p w14:paraId="04B20C5B" w14:textId="7B2CB8F1" w:rsidR="008845C4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Device Interface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7DBFEF75" w14:textId="6E394F52" w:rsidR="008845C4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>D</w:t>
            </w:r>
            <w:r>
              <w:t>evice Interface</w:t>
            </w:r>
            <w:r>
              <w:rPr>
                <w:rFonts w:hint="eastAsia"/>
              </w:rPr>
              <w:t>는 요청한 데이</w:t>
            </w:r>
            <w:r w:rsidR="005A1E41">
              <w:rPr>
                <w:rFonts w:hint="eastAsia"/>
              </w:rPr>
              <w:t>터가 남아있는 한 시스템에게 데이터 쓰기를 수행한다.</w:t>
            </w:r>
          </w:p>
          <w:p w14:paraId="641860C4" w14:textId="77777777" w:rsidR="005A1E41" w:rsidRDefault="008845C4" w:rsidP="005A1E41">
            <w:pPr>
              <w:pStyle w:val="ad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</w:pPr>
            <w:r>
              <w:t>Device Interface</w:t>
            </w:r>
            <w:r>
              <w:rPr>
                <w:rFonts w:hint="eastAsia"/>
              </w:rPr>
              <w:t>는 시스템에게 데이터 쓰기를 수행한다.</w:t>
            </w:r>
          </w:p>
          <w:p w14:paraId="0BB8DBFA" w14:textId="77777777" w:rsidR="005A1E41" w:rsidRDefault="008845C4" w:rsidP="005A1E41">
            <w:pPr>
              <w:pStyle w:val="ad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Interface</w:t>
            </w:r>
            <w:r>
              <w:rPr>
                <w:rFonts w:hint="eastAsia"/>
              </w:rPr>
              <w:t>에게 읽을 데이터가 있음을 통보한다.</w:t>
            </w:r>
          </w:p>
          <w:p w14:paraId="0E558C18" w14:textId="57F15E44" w:rsidR="008845C4" w:rsidRDefault="008845C4" w:rsidP="005A1E41">
            <w:pPr>
              <w:pStyle w:val="ad"/>
              <w:widowControl/>
              <w:numPr>
                <w:ilvl w:val="1"/>
                <w:numId w:val="2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데이터 레이트를 전달해서 값에 맞추어 점멸할 수 있도록 명령한다.</w:t>
            </w:r>
            <w:r w:rsidR="002727A1">
              <w:t xml:space="preserve"> </w:t>
            </w:r>
            <w:r w:rsidR="002727A1">
              <w:rPr>
                <w:rFonts w:hint="eastAsia"/>
              </w:rPr>
              <w:t xml:space="preserve">이 때 </w:t>
            </w:r>
            <w:r w:rsidR="002727A1">
              <w:t>USB Device</w:t>
            </w:r>
            <w:r w:rsidR="002727A1">
              <w:rPr>
                <w:rFonts w:hint="eastAsia"/>
              </w:rPr>
              <w:t xml:space="preserve">가 </w:t>
            </w:r>
            <w:r w:rsidR="002727A1">
              <w:t>Sub-Hub</w:t>
            </w:r>
            <w:r w:rsidR="002727A1">
              <w:rPr>
                <w:rFonts w:hint="eastAsia"/>
              </w:rPr>
              <w:t xml:space="preserve">에 연결된 상태라면 </w:t>
            </w:r>
            <w:r w:rsidR="002727A1">
              <w:t>USB Hub</w:t>
            </w:r>
            <w:r w:rsidR="002727A1">
              <w:rPr>
                <w:rFonts w:hint="eastAsia"/>
              </w:rPr>
              <w:t xml:space="preserve">에 연결된 </w:t>
            </w:r>
            <w:r w:rsidR="002727A1">
              <w:rPr>
                <w:rFonts w:hint="eastAsia"/>
              </w:rPr>
              <w:lastRenderedPageBreak/>
              <w:t xml:space="preserve">조상 장치에 해당하는 </w:t>
            </w:r>
            <w:r w:rsidR="002727A1">
              <w:t>LED</w:t>
            </w:r>
            <w:r w:rsidR="002727A1">
              <w:rPr>
                <w:rFonts w:hint="eastAsia"/>
              </w:rPr>
              <w:t>를 점멸한다.</w:t>
            </w:r>
          </w:p>
          <w:p w14:paraId="61BA4D03" w14:textId="0A4965FF" w:rsidR="00DB72EE" w:rsidRDefault="00DB72EE" w:rsidP="00DB72EE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64B4A15" w14:textId="7FF2D8BB" w:rsidR="008845C4" w:rsidRPr="008806B7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</w:t>
            </w:r>
            <w:r w:rsidR="005A1E41">
              <w:rPr>
                <w:rFonts w:hint="eastAsia"/>
              </w:rPr>
              <w:t>S</w:t>
            </w:r>
            <w:r w:rsidR="005A1E41">
              <w:t>USPEND”</w:t>
            </w:r>
            <w:r w:rsidR="005A1E4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경한다.</w:t>
            </w:r>
          </w:p>
        </w:tc>
      </w:tr>
      <w:tr w:rsidR="00FF1205" w:rsidRPr="00294881" w14:paraId="0761772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FDBBF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13218113" w14:textId="5E2E5984" w:rsidR="00FF1205" w:rsidRPr="00294881" w:rsidRDefault="003D0F0E" w:rsidP="00E223EB">
            <w:r>
              <w:rPr>
                <w:rFonts w:hint="eastAsia"/>
              </w:rPr>
              <w:t>-</w:t>
            </w:r>
          </w:p>
        </w:tc>
      </w:tr>
    </w:tbl>
    <w:p w14:paraId="4125681D" w14:textId="77777777" w:rsidR="00FF1205" w:rsidRDefault="00FF1205" w:rsidP="00FF1205"/>
    <w:p w14:paraId="431C8318" w14:textId="45BDC803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 w:rsidR="00BC20C2"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06B88089" w14:textId="77777777" w:rsidTr="00E223EB">
        <w:tc>
          <w:tcPr>
            <w:tcW w:w="1668" w:type="dxa"/>
            <w:shd w:val="clear" w:color="auto" w:fill="auto"/>
            <w:vAlign w:val="center"/>
          </w:tcPr>
          <w:p w14:paraId="37DE14F3" w14:textId="0171BFC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5DD670F6" w14:textId="704822FE" w:rsidR="00FF1205" w:rsidRPr="00641AAE" w:rsidRDefault="00641AAE" w:rsidP="00641AAE">
            <w:r w:rsidRPr="00641AAE">
              <w:t>USB Device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6FD98C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27C23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3528588" w14:textId="534B01F3" w:rsidR="00FF1205" w:rsidRPr="00623990" w:rsidRDefault="00BD1AD2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에게 데이터를 쓰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  <w:tr w:rsidR="00FF1205" w:rsidRPr="00623990" w14:paraId="06F0F09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61E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22F2D7E" w14:textId="4BB8172B" w:rsidR="00FF1205" w:rsidRPr="00623990" w:rsidRDefault="00BD1AD2" w:rsidP="00E223EB">
            <w:r>
              <w:rPr>
                <w:rFonts w:hint="eastAsia"/>
              </w:rPr>
              <w:t>H</w:t>
            </w:r>
            <w:r>
              <w:t>ost Interface</w:t>
            </w:r>
          </w:p>
        </w:tc>
      </w:tr>
      <w:tr w:rsidR="00FF1205" w:rsidRPr="00623990" w14:paraId="7801992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49FA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543683" w14:textId="77777777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>
              <w:t xml:space="preserve">ATTACH </w:t>
            </w:r>
            <w:r>
              <w:rPr>
                <w:rFonts w:hint="eastAsia"/>
              </w:rPr>
              <w:t>상태</w:t>
            </w:r>
          </w:p>
          <w:p w14:paraId="052BAFBD" w14:textId="76D06974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49B7511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5CA56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41A081" w14:textId="4AEFB93E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34246B9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AF1CE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5B9E51" w14:textId="44B2779C" w:rsidR="00FF1205" w:rsidRDefault="005F3587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 xml:space="preserve">는 시스템에게 특정 </w:t>
            </w:r>
            <w:r>
              <w:t>USB</w:t>
            </w:r>
            <w:r>
              <w:rPr>
                <w:rFonts w:hint="eastAsia"/>
              </w:rPr>
              <w:t xml:space="preserve"> </w:t>
            </w:r>
            <w:r>
              <w:t>Device</w:t>
            </w:r>
            <w:r>
              <w:rPr>
                <w:rFonts w:hint="eastAsia"/>
              </w:rPr>
              <w:t>에 대한 쓰기를 통보한다.</w:t>
            </w:r>
          </w:p>
          <w:p w14:paraId="489EA761" w14:textId="77777777" w:rsidR="005F3587" w:rsidRDefault="005F3587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W</w:t>
            </w:r>
            <w:r>
              <w:t>RITING”</w:t>
            </w:r>
            <w:r>
              <w:rPr>
                <w:rFonts w:hint="eastAsia"/>
              </w:rPr>
              <w:t>으로 변경한다.</w:t>
            </w:r>
          </w:p>
          <w:p w14:paraId="6E60C133" w14:textId="352B7B63" w:rsidR="001D3FDB" w:rsidRDefault="001D3FDB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Interface</w:t>
            </w:r>
            <w:r>
              <w:rPr>
                <w:rFonts w:hint="eastAsia"/>
              </w:rPr>
              <w:t>는 요청한 데이터가 남아있는 한 시스템에게 데이터 쓰기를 수행한다.</w:t>
            </w:r>
          </w:p>
          <w:p w14:paraId="1E6280F3" w14:textId="3DB2B931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>3-1. Host Interface</w:t>
            </w:r>
            <w:r>
              <w:rPr>
                <w:rFonts w:hint="eastAsia"/>
              </w:rPr>
              <w:t>는 시스템에게 데이터 쓰기를 수행한다.</w:t>
            </w:r>
          </w:p>
          <w:p w14:paraId="54D999DA" w14:textId="23F98DCA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 xml:space="preserve">3-2. </w:t>
            </w:r>
            <w:r>
              <w:rPr>
                <w:rFonts w:hint="eastAsia"/>
              </w:rPr>
              <w:t xml:space="preserve">시스템은 </w:t>
            </w:r>
            <w:r>
              <w:t>Device Interface</w:t>
            </w:r>
            <w:r>
              <w:rPr>
                <w:rFonts w:hint="eastAsia"/>
              </w:rPr>
              <w:t>에게 읽을 데이터가 있음을 통보한다.</w:t>
            </w:r>
          </w:p>
          <w:p w14:paraId="08D4925C" w14:textId="544909D3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3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데이터 레이트를 전달해서 값에 맞추어 점멸할 수 있도록 명령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>Sub-Hub</w:t>
            </w:r>
            <w:r>
              <w:rPr>
                <w:rFonts w:hint="eastAsia"/>
              </w:rPr>
              <w:t xml:space="preserve">에 연결된 상태라면 </w:t>
            </w:r>
            <w:r>
              <w:t>USB Hub</w:t>
            </w:r>
            <w:r>
              <w:rPr>
                <w:rFonts w:hint="eastAsia"/>
              </w:rPr>
              <w:t xml:space="preserve">에 연결된 조상 장치에 해당하는 </w:t>
            </w:r>
            <w:r>
              <w:t>LED</w:t>
            </w:r>
            <w:r>
              <w:rPr>
                <w:rFonts w:hint="eastAsia"/>
              </w:rPr>
              <w:t>를 점멸한다.</w:t>
            </w:r>
          </w:p>
          <w:p w14:paraId="22355731" w14:textId="77777777" w:rsidR="00DB72EE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0F578B5" w14:textId="6CB45D0C" w:rsidR="001D3FDB" w:rsidRPr="008806B7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SUSPEND”</w:t>
            </w:r>
            <w:r>
              <w:rPr>
                <w:rFonts w:hint="eastAsia"/>
              </w:rPr>
              <w:t>으로 변경한다.</w:t>
            </w:r>
          </w:p>
        </w:tc>
      </w:tr>
      <w:tr w:rsidR="00FF1205" w:rsidRPr="00294881" w14:paraId="04C7FCE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40E775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8FC5EA6" w14:textId="6F98303E" w:rsidR="00FF1205" w:rsidRPr="00294881" w:rsidRDefault="00F53438" w:rsidP="00E223EB">
            <w:r>
              <w:rPr>
                <w:rFonts w:hint="eastAsia"/>
              </w:rPr>
              <w:t>-</w:t>
            </w:r>
          </w:p>
        </w:tc>
      </w:tr>
    </w:tbl>
    <w:p w14:paraId="3AB0852D" w14:textId="3A7FC6CC" w:rsidR="00FF1205" w:rsidRDefault="00FF1205" w:rsidP="00484F02"/>
    <w:p w14:paraId="52FA4292" w14:textId="65D8B94C" w:rsidR="003122AD" w:rsidRDefault="003122AD" w:rsidP="00484F02"/>
    <w:p w14:paraId="464985C8" w14:textId="77777777" w:rsidR="003122AD" w:rsidRPr="00877756" w:rsidRDefault="003122AD" w:rsidP="00484F02"/>
    <w:p w14:paraId="216B0974" w14:textId="392DE3DC" w:rsidR="001B63D3" w:rsidRDefault="00484F02" w:rsidP="001B63D3">
      <w:pPr>
        <w:pStyle w:val="20"/>
      </w:pPr>
      <w:bookmarkStart w:id="3" w:name="_Toc479150194"/>
      <w:r>
        <w:rPr>
          <w:rFonts w:hint="eastAsia"/>
        </w:rPr>
        <w:lastRenderedPageBreak/>
        <w:t>비기능적 요구사항</w:t>
      </w:r>
      <w:bookmarkEnd w:id="3"/>
    </w:p>
    <w:p w14:paraId="22567704" w14:textId="209FE57C" w:rsidR="001B63D3" w:rsidRPr="00450DB3" w:rsidRDefault="001B63D3" w:rsidP="001B63D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2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NFR_01 </w:t>
      </w:r>
      <w:r w:rsidRPr="00450DB3">
        <w:rPr>
          <w:rFonts w:hint="eastAsia"/>
          <w:b/>
          <w:bCs/>
        </w:rPr>
        <w:t xml:space="preserve">지원 가능한 </w:t>
      </w:r>
      <w:r w:rsidRPr="00450DB3">
        <w:rPr>
          <w:b/>
          <w:bCs/>
        </w:rPr>
        <w:t xml:space="preserve">USB </w:t>
      </w:r>
      <w:r w:rsidRPr="00450DB3">
        <w:rPr>
          <w:rFonts w:hint="eastAsia"/>
          <w:b/>
          <w:bCs/>
        </w:rPr>
        <w:t>버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B63D3" w:rsidRPr="006E05F3" w14:paraId="76A2FA5B" w14:textId="77777777" w:rsidTr="00E223EB">
        <w:tc>
          <w:tcPr>
            <w:tcW w:w="1668" w:type="dxa"/>
            <w:shd w:val="clear" w:color="auto" w:fill="auto"/>
            <w:vAlign w:val="center"/>
          </w:tcPr>
          <w:p w14:paraId="6A20A00E" w14:textId="77777777" w:rsidR="001B63D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  <w:p w14:paraId="00A91D7E" w14:textId="77777777" w:rsidR="001B63D3" w:rsidRPr="00CE1BBC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2D88" w14:textId="77777777" w:rsidR="001B63D3" w:rsidRPr="006E05F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확장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28B48B" w14:textId="77777777" w:rsidR="001B63D3" w:rsidRPr="005552D9" w:rsidRDefault="001B63D3" w:rsidP="00E223EB">
            <w:pPr>
              <w:jc w:val="center"/>
            </w:pPr>
            <w:r>
              <w:rPr>
                <w:rFonts w:hint="eastAsia"/>
              </w:rPr>
              <w:t xml:space="preserve">지원 가능한 </w:t>
            </w:r>
            <w:r>
              <w:t xml:space="preserve">USB </w:t>
            </w:r>
            <w:r>
              <w:rPr>
                <w:rFonts w:hint="eastAsia"/>
              </w:rPr>
              <w:t>버전</w:t>
            </w:r>
          </w:p>
        </w:tc>
      </w:tr>
      <w:tr w:rsidR="001B63D3" w:rsidRPr="00203D07" w14:paraId="133346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6B684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648D1388" w14:textId="77777777" w:rsidR="001B63D3" w:rsidRPr="00203D07" w:rsidRDefault="001B63D3" w:rsidP="00E223EB">
            <w:r>
              <w:rPr>
                <w:rFonts w:hint="eastAsia"/>
              </w:rPr>
              <w:t xml:space="preserve">본 시스템을 지원하는 </w:t>
            </w:r>
            <w:r>
              <w:t>USB 2.0</w:t>
            </w:r>
            <w:r>
              <w:rPr>
                <w:rFonts w:hint="eastAsia"/>
              </w:rPr>
              <w:t xml:space="preserve">에 해당하는 </w:t>
            </w:r>
            <w:r>
              <w:t>USB Device</w:t>
            </w:r>
            <w:r>
              <w:rPr>
                <w:rFonts w:hint="eastAsia"/>
              </w:rPr>
              <w:t>가 아니더라도 최소 조건을 충족하면 지원이 가능해야 한다.</w:t>
            </w:r>
          </w:p>
        </w:tc>
      </w:tr>
      <w:tr w:rsidR="001B63D3" w:rsidRPr="00203D07" w14:paraId="02A52FF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167E9D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70414F7" w14:textId="2115FCC0" w:rsidR="001B63D3" w:rsidRPr="00203D07" w:rsidRDefault="001B63D3" w:rsidP="00E223EB">
            <w:r>
              <w:rPr>
                <w:rFonts w:hint="eastAsia"/>
              </w:rPr>
              <w:t>시스템이 정상 동작한다.</w:t>
            </w:r>
          </w:p>
        </w:tc>
      </w:tr>
      <w:tr w:rsidR="001B63D3" w:rsidRPr="00203D07" w14:paraId="6233316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D96E2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6E021D84" w14:textId="6357AA4C" w:rsidR="001B63D3" w:rsidRPr="00203D07" w:rsidRDefault="003C6C11" w:rsidP="00E223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>B Hub</w:t>
            </w:r>
            <w:r>
              <w:rPr>
                <w:rFonts w:hint="eastAsia"/>
              </w:rPr>
              <w:t>의 슬롯에 삽입한다.</w:t>
            </w:r>
          </w:p>
        </w:tc>
      </w:tr>
      <w:tr w:rsidR="001B63D3" w:rsidRPr="00203D07" w14:paraId="146EA54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FA741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03454B83" w14:textId="4E67DA1A" w:rsidR="001B63D3" w:rsidRPr="00203D07" w:rsidRDefault="003C6C11" w:rsidP="00E223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3 USB Device </w:t>
            </w:r>
            <w:r>
              <w:rPr>
                <w:rFonts w:hint="eastAsia"/>
              </w:rPr>
              <w:t>연결</w:t>
            </w:r>
          </w:p>
        </w:tc>
      </w:tr>
      <w:tr w:rsidR="001B63D3" w:rsidRPr="00203D07" w14:paraId="7008EF0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C8441A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64E99513" w14:textId="77777777" w:rsidR="001B63D3" w:rsidRPr="00AE6D65" w:rsidRDefault="001B63D3" w:rsidP="00E223EB">
            <w:r>
              <w:rPr>
                <w:rFonts w:hint="eastAsia"/>
              </w:rPr>
              <w:t xml:space="preserve">[지원 가능한 </w:t>
            </w:r>
            <w:r>
              <w:t xml:space="preserve">USB </w:t>
            </w:r>
            <w:r>
              <w:rPr>
                <w:rFonts w:hint="eastAsia"/>
              </w:rPr>
              <w:t>버전]</w:t>
            </w:r>
            <w:r>
              <w:t xml:space="preserve"> = Min(</w:t>
            </w:r>
            <w:r>
              <w:rPr>
                <w:rFonts w:hint="eastAsia"/>
              </w:rPr>
              <w:t>2</w:t>
            </w:r>
            <w:r>
              <w:t xml:space="preserve">, </w:t>
            </w:r>
            <w:r>
              <w:rPr>
                <w:rFonts w:hint="eastAsia"/>
              </w:rPr>
              <w:t xml:space="preserve">연결된 </w:t>
            </w:r>
            <w:r>
              <w:t xml:space="preserve">USB Device </w:t>
            </w:r>
            <w:r>
              <w:rPr>
                <w:rFonts w:hint="eastAsia"/>
              </w:rPr>
              <w:t>버전)</w:t>
            </w:r>
          </w:p>
        </w:tc>
      </w:tr>
      <w:tr w:rsidR="001B63D3" w:rsidRPr="00203D07" w14:paraId="09E797D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C6429F" w14:textId="77777777" w:rsidR="001B63D3" w:rsidRPr="00C60FD3" w:rsidRDefault="001B63D3" w:rsidP="00E223EB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4DF6A367" w14:textId="77777777" w:rsidR="001B63D3" w:rsidRPr="00203D07" w:rsidRDefault="001B63D3" w:rsidP="00E223EB">
            <w:r>
              <w:rPr>
                <w:rFonts w:hint="eastAsia"/>
              </w:rPr>
              <w:t xml:space="preserve">[지원 가능한 </w:t>
            </w:r>
            <w:r>
              <w:t xml:space="preserve">USB </w:t>
            </w:r>
            <w:r>
              <w:rPr>
                <w:rFonts w:hint="eastAsia"/>
              </w:rPr>
              <w:t>버전]</w:t>
            </w:r>
            <w:r>
              <w:t xml:space="preserve"> &gt;= 2</w:t>
            </w:r>
          </w:p>
        </w:tc>
      </w:tr>
    </w:tbl>
    <w:p w14:paraId="5B4C83D9" w14:textId="77777777" w:rsidR="001B63D3" w:rsidRPr="001B63D3" w:rsidRDefault="001B63D3" w:rsidP="00E23CED">
      <w:pPr>
        <w:rPr>
          <w:b/>
          <w:bCs/>
        </w:rPr>
      </w:pPr>
    </w:p>
    <w:p w14:paraId="5A6B725E" w14:textId="306C70E6" w:rsidR="00450DB3" w:rsidRPr="00450DB3" w:rsidRDefault="00450DB3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 xml:space="preserve">.2.1 </w:t>
      </w:r>
      <w:r>
        <w:rPr>
          <w:b/>
          <w:bCs/>
        </w:rPr>
        <w:t>NFR_0</w:t>
      </w:r>
      <w:r w:rsidR="001B63D3">
        <w:rPr>
          <w:b/>
          <w:bCs/>
        </w:rPr>
        <w:t>2</w:t>
      </w:r>
      <w:r>
        <w:rPr>
          <w:b/>
          <w:bCs/>
        </w:rPr>
        <w:t xml:space="preserve"> </w:t>
      </w:r>
      <w:r w:rsidRPr="00450DB3">
        <w:rPr>
          <w:rFonts w:hint="eastAsia"/>
          <w:b/>
          <w:bCs/>
        </w:rPr>
        <w:t>L</w:t>
      </w:r>
      <w:r w:rsidRPr="00450DB3">
        <w:rPr>
          <w:b/>
          <w:bCs/>
        </w:rPr>
        <w:t>ow-Speed</w:t>
      </w:r>
      <w:r w:rsidRPr="00450DB3">
        <w:rPr>
          <w:rFonts w:hint="eastAsia"/>
          <w:b/>
          <w:bCs/>
        </w:rPr>
        <w:t>를 사용하는</w:t>
      </w:r>
      <w:r w:rsidRPr="00450DB3">
        <w:rPr>
          <w:b/>
          <w:bCs/>
        </w:rPr>
        <w:t xml:space="preserve"> USB Class </w:t>
      </w:r>
      <w:r w:rsidRPr="00450DB3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A7423F">
        <w:tc>
          <w:tcPr>
            <w:tcW w:w="1668" w:type="dxa"/>
            <w:shd w:val="clear" w:color="auto" w:fill="auto"/>
            <w:vAlign w:val="center"/>
          </w:tcPr>
          <w:p w14:paraId="4382DF18" w14:textId="0A2B444C" w:rsidR="00877756" w:rsidRDefault="00310AA6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</w:t>
            </w:r>
            <w:r w:rsidR="001B63D3">
              <w:rPr>
                <w:b/>
              </w:rPr>
              <w:t>2</w:t>
            </w:r>
          </w:p>
          <w:p w14:paraId="30915F6E" w14:textId="2F9983B8" w:rsidR="005552D9" w:rsidRPr="00CE1BBC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6BD60" w14:textId="5CD11AC6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19BF17B" w14:textId="26872EC3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877756" w:rsidRPr="00203D07" w14:paraId="15114EC7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951E029" w14:textId="066677C9" w:rsidR="00877756" w:rsidRPr="00203D07" w:rsidRDefault="00AE6D65" w:rsidP="00AE6D65">
            <w:r>
              <w:t>Low-Speed</w:t>
            </w:r>
            <w:r>
              <w:rPr>
                <w:rFonts w:hint="eastAsia"/>
              </w:rPr>
              <w:t xml:space="preserve">를 사용하는 </w:t>
            </w:r>
            <w:r>
              <w:t>USB Class</w:t>
            </w:r>
            <w:r>
              <w:rPr>
                <w:rFonts w:hint="eastAsia"/>
              </w:rPr>
              <w:t>의 경우 고속으로 데이터 전송시 오히려 데이터 에러를 발생시킬 수 있다.</w:t>
            </w:r>
            <w:r>
              <w:t xml:space="preserve"> </w:t>
            </w:r>
            <w:r>
              <w:rPr>
                <w:rFonts w:hint="eastAsia"/>
              </w:rPr>
              <w:t>허용된 수치 이하의 속도로 전송되어야 한다.</w:t>
            </w:r>
          </w:p>
        </w:tc>
      </w:tr>
      <w:tr w:rsidR="00877756" w:rsidRPr="00203D07" w14:paraId="77FC3A14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D169FC5" w14:textId="62976614" w:rsidR="00877756" w:rsidRPr="00203D07" w:rsidRDefault="001B63D3" w:rsidP="00AE6D65">
            <w:r>
              <w:rPr>
                <w:rFonts w:hint="eastAsia"/>
              </w:rPr>
              <w:t>시스템이 정상 동작한다.</w:t>
            </w:r>
          </w:p>
        </w:tc>
      </w:tr>
      <w:tr w:rsidR="00877756" w:rsidRPr="00203D07" w14:paraId="76EBE772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2B50E22" w14:textId="6A4B5202" w:rsidR="00877756" w:rsidRPr="00203D07" w:rsidRDefault="003C6C11" w:rsidP="00AE6D65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로부터 데이터를 전송한다.</w:t>
            </w:r>
          </w:p>
        </w:tc>
      </w:tr>
      <w:tr w:rsidR="00877756" w:rsidRPr="00203D07" w14:paraId="7DC03C3E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A8F7D21" w14:textId="4C8714BC" w:rsidR="00877756" w:rsidRPr="00203D07" w:rsidRDefault="003C6C11" w:rsidP="00AE6D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7 </w:t>
            </w:r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로 데이터 전송</w:t>
            </w:r>
          </w:p>
        </w:tc>
      </w:tr>
      <w:tr w:rsidR="00877756" w:rsidRPr="00203D07" w14:paraId="3575C7B0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2C257E94" w14:textId="12F657D0" w:rsidR="00877756" w:rsidRPr="00203D07" w:rsidRDefault="00AE6D65" w:rsidP="00AE6D65">
            <w:r>
              <w:rPr>
                <w:rFonts w:hint="eastAsia"/>
              </w:rPr>
              <w:t>[전송 속도]</w:t>
            </w:r>
            <w:r>
              <w:t xml:space="preserve"> = [Host Controller HW</w:t>
            </w:r>
            <w:r>
              <w:rPr>
                <w:rFonts w:hint="eastAsia"/>
              </w:rPr>
              <w:t>를 통해 측정되는 속도]</w:t>
            </w:r>
          </w:p>
        </w:tc>
      </w:tr>
      <w:tr w:rsidR="0022190D" w:rsidRPr="00203D07" w14:paraId="204F979D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C60FD3" w:rsidRDefault="00E06F07" w:rsidP="00A7423F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2E08BD36" w14:textId="72AE165C" w:rsidR="0022190D" w:rsidRPr="00203D07" w:rsidRDefault="00AE6D65" w:rsidP="00AE6D65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</w:tbl>
    <w:p w14:paraId="47F80C07" w14:textId="11F23FEA" w:rsidR="00AE6D65" w:rsidRDefault="00AE6D65" w:rsidP="00E23CED"/>
    <w:p w14:paraId="158A9F8B" w14:textId="12562B89" w:rsidR="00AE6D65" w:rsidRDefault="00AE6D65" w:rsidP="00E23CED"/>
    <w:p w14:paraId="0ED0D8D3" w14:textId="5E73DA1B" w:rsidR="00AE6D65" w:rsidRDefault="00AE6D65" w:rsidP="00E23CED"/>
    <w:p w14:paraId="1D833266" w14:textId="77777777" w:rsidR="00186F9D" w:rsidRPr="00877756" w:rsidRDefault="00186F9D" w:rsidP="00E23CED"/>
    <w:p w14:paraId="24A6F431" w14:textId="5A1556E8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lastRenderedPageBreak/>
        <w:t>품질 속성</w:t>
      </w:r>
      <w:bookmarkEnd w:id="4"/>
    </w:p>
    <w:p w14:paraId="20B63729" w14:textId="58B569F6" w:rsidR="0040109A" w:rsidRPr="00186F9D" w:rsidRDefault="00186F9D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1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86F9D">
        <w:tc>
          <w:tcPr>
            <w:tcW w:w="1668" w:type="dxa"/>
            <w:shd w:val="clear" w:color="auto" w:fill="auto"/>
            <w:vAlign w:val="center"/>
          </w:tcPr>
          <w:p w14:paraId="2B86E637" w14:textId="77777777" w:rsidR="00877756" w:rsidRDefault="00877756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  <w:p w14:paraId="096EE416" w14:textId="3367A254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CF58" w14:textId="372A0B7A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8F5B61" w14:textId="62DD50A4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H</w:t>
            </w:r>
            <w:r>
              <w:t>igh-Spee</w:t>
            </w:r>
            <w:r>
              <w:rPr>
                <w:rFonts w:hint="eastAsia"/>
              </w:rPr>
              <w:t xml:space="preserve">d를 사용하는 </w:t>
            </w:r>
            <w:r>
              <w:t xml:space="preserve">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877756" w:rsidRPr="00203D07" w14:paraId="34BFCB73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7FE6043" w14:textId="62E62F67" w:rsidR="00877756" w:rsidRPr="00203D07" w:rsidRDefault="005803B3" w:rsidP="003645B4">
            <w:r>
              <w:rPr>
                <w:rFonts w:hint="eastAsia"/>
              </w:rPr>
              <w:t xml:space="preserve">고속 전송이 필요한 </w:t>
            </w:r>
            <w:r>
              <w:t xml:space="preserve">USB Class </w:t>
            </w:r>
            <w:r>
              <w:rPr>
                <w:rFonts w:hint="eastAsia"/>
              </w:rPr>
              <w:t>장치의 경우 데이터 전송이 빠를수록 좋다.</w:t>
            </w:r>
          </w:p>
        </w:tc>
      </w:tr>
      <w:tr w:rsidR="00877756" w:rsidRPr="00203D07" w14:paraId="4904642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613BAA62" w14:textId="4D116181" w:rsidR="00877756" w:rsidRPr="00203D07" w:rsidRDefault="002D04E9" w:rsidP="003645B4">
            <w:r>
              <w:rPr>
                <w:rFonts w:hint="eastAsia"/>
              </w:rPr>
              <w:t>H</w:t>
            </w:r>
            <w:r>
              <w:t>igh-Speed</w:t>
            </w:r>
            <w:r>
              <w:rPr>
                <w:rFonts w:hint="eastAsia"/>
              </w:rPr>
              <w:t xml:space="preserve">를 사용하는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장치가 </w:t>
            </w:r>
            <w:r>
              <w:t>USB Hub</w:t>
            </w:r>
            <w:r>
              <w:rPr>
                <w:rFonts w:hint="eastAsia"/>
              </w:rPr>
              <w:t>의 슬롯에 삽입되어 있다.</w:t>
            </w:r>
          </w:p>
        </w:tc>
      </w:tr>
      <w:tr w:rsidR="00877756" w:rsidRPr="00203D07" w14:paraId="58B55FB8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AF9B583" w14:textId="7E3A487C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로부터 데이터를 전송한다.</w:t>
            </w:r>
          </w:p>
        </w:tc>
      </w:tr>
      <w:tr w:rsidR="00877756" w:rsidRPr="00203D07" w14:paraId="0D8BBD0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962C77C" w14:textId="43BEE32A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7 </w:t>
            </w:r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로 데이터 전송</w:t>
            </w:r>
          </w:p>
        </w:tc>
      </w:tr>
      <w:tr w:rsidR="00877756" w:rsidRPr="00203D07" w14:paraId="27BF5D8D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57B07683" w14:textId="35647B15" w:rsidR="00877756" w:rsidRPr="00203D07" w:rsidRDefault="00F15C26" w:rsidP="00F15C26">
            <w:r>
              <w:rPr>
                <w:rFonts w:hint="eastAsia"/>
              </w:rPr>
              <w:t>[전송 속도]</w:t>
            </w:r>
            <w:r>
              <w:t xml:space="preserve"> = [Host Controller HW</w:t>
            </w:r>
            <w:r>
              <w:rPr>
                <w:rFonts w:hint="eastAsia"/>
              </w:rPr>
              <w:t>를 통해 측정되는 속도]</w:t>
            </w:r>
          </w:p>
        </w:tc>
      </w:tr>
    </w:tbl>
    <w:p w14:paraId="3FB15AD4" w14:textId="77777777" w:rsidR="00F62286" w:rsidRDefault="00F62286" w:rsidP="00E07693"/>
    <w:p w14:paraId="3060A08D" w14:textId="6C63902A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2</w:t>
      </w:r>
      <w:r w:rsidRPr="00450DB3">
        <w:rPr>
          <w:b/>
          <w:bCs/>
        </w:rPr>
        <w:t xml:space="preserve"> </w:t>
      </w:r>
      <w:r>
        <w:rPr>
          <w:b/>
          <w:bCs/>
        </w:rPr>
        <w:t>QA_02</w:t>
      </w:r>
      <w:r w:rsidRPr="005F2DF4">
        <w:rPr>
          <w:b/>
          <w:bCs/>
        </w:rPr>
        <w:t xml:space="preserve"> </w:t>
      </w:r>
      <w:r w:rsidR="005F2DF4" w:rsidRPr="005F2DF4">
        <w:rPr>
          <w:rFonts w:hint="eastAsia"/>
          <w:b/>
          <w:bCs/>
        </w:rPr>
        <w:t>등시성</w:t>
      </w:r>
      <w:r w:rsidR="005F2DF4" w:rsidRPr="005F2DF4">
        <w:rPr>
          <w:b/>
          <w:bCs/>
        </w:rPr>
        <w:t>(Isochronism)이 요구되는 USB Class 장치의 전송 속도 일관성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2349D14B" w14:textId="77777777" w:rsidTr="00186F9D">
        <w:tc>
          <w:tcPr>
            <w:tcW w:w="1668" w:type="dxa"/>
            <w:shd w:val="clear" w:color="auto" w:fill="auto"/>
            <w:vAlign w:val="center"/>
          </w:tcPr>
          <w:p w14:paraId="1C8FBACF" w14:textId="5458DFB3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2</w:t>
            </w:r>
          </w:p>
          <w:p w14:paraId="4B1DC77C" w14:textId="708AA96B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0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AB863" w14:textId="2AA8C017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008DBA" w14:textId="5535D63D" w:rsidR="00186F9D" w:rsidRPr="006E05F3" w:rsidRDefault="00186F9D" w:rsidP="00186F9D">
            <w:pPr>
              <w:jc w:val="center"/>
              <w:rPr>
                <w:b/>
              </w:rPr>
            </w:pPr>
            <w:r w:rsidRPr="000217D9">
              <w:rPr>
                <w:rFonts w:hint="eastAsia"/>
              </w:rPr>
              <w:t>등시성</w:t>
            </w:r>
            <w:r w:rsidRPr="000217D9">
              <w:t>이 요구되는 USB Class 장치의 전송 속도 일관성</w:t>
            </w:r>
          </w:p>
        </w:tc>
      </w:tr>
      <w:tr w:rsidR="00186F9D" w:rsidRPr="00203D07" w14:paraId="52C9860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EF0FA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269F92A5" w14:textId="6B1B9D72" w:rsidR="00186F9D" w:rsidRPr="00203D07" w:rsidRDefault="005803B3" w:rsidP="003645B4">
            <w:r>
              <w:rPr>
                <w:rFonts w:hint="eastAsia"/>
              </w:rPr>
              <w:t xml:space="preserve">등시성이 요구되는 </w:t>
            </w:r>
            <w:r>
              <w:t xml:space="preserve">USB Class </w:t>
            </w:r>
            <w:r>
              <w:rPr>
                <w:rFonts w:hint="eastAsia"/>
              </w:rPr>
              <w:t xml:space="preserve">장치의 경우 </w:t>
            </w:r>
            <w:r w:rsidR="00750FE3">
              <w:rPr>
                <w:rFonts w:hint="eastAsia"/>
              </w:rPr>
              <w:t>단위시간동안 전송되는 데이터의 양이 일정할수록 좋은 품질을 나타낸다.</w:t>
            </w:r>
          </w:p>
        </w:tc>
      </w:tr>
      <w:tr w:rsidR="00186F9D" w:rsidRPr="00203D07" w14:paraId="4DBA403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279C5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2A4F791" w14:textId="186FBA14" w:rsidR="00186F9D" w:rsidRPr="00203D07" w:rsidRDefault="00FE1D12" w:rsidP="003645B4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가 시스템에게 </w:t>
            </w:r>
            <w:r w:rsidR="002D04E9">
              <w:rPr>
                <w:rFonts w:hint="eastAsia"/>
              </w:rPr>
              <w:t xml:space="preserve">등시성이 요구되는 </w:t>
            </w:r>
            <w:r>
              <w:rPr>
                <w:rFonts w:hint="eastAsia"/>
              </w:rPr>
              <w:t>데이터 읽기를 요구한다.</w:t>
            </w:r>
          </w:p>
        </w:tc>
      </w:tr>
      <w:tr w:rsidR="00186F9D" w:rsidRPr="00203D07" w14:paraId="01EBFFE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3EE70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1310DD1" w14:textId="102E22E1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로부터 데이터를 전송한다.</w:t>
            </w:r>
          </w:p>
        </w:tc>
      </w:tr>
      <w:tr w:rsidR="00186F9D" w:rsidRPr="00203D07" w14:paraId="003DBDBA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C4962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71C07B0E" w14:textId="3CACB0D8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7 </w:t>
            </w:r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로 데이터 전송</w:t>
            </w:r>
          </w:p>
        </w:tc>
      </w:tr>
      <w:tr w:rsidR="00186F9D" w:rsidRPr="00203D07" w14:paraId="345EAAA0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A442F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7A8DE22" w14:textId="1D6738B5" w:rsidR="00186F9D" w:rsidRPr="00F15C26" w:rsidRDefault="00F15C26" w:rsidP="00F15C26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</w:tc>
      </w:tr>
    </w:tbl>
    <w:p w14:paraId="781F2CBE" w14:textId="45BBEE91" w:rsidR="00186F9D" w:rsidRDefault="00186F9D" w:rsidP="00E07693"/>
    <w:p w14:paraId="55BC0F29" w14:textId="5EC1C90F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3 </w:t>
      </w:r>
      <w:r w:rsidR="005F2DF4" w:rsidRPr="005F2DF4">
        <w:rPr>
          <w:rFonts w:hint="eastAsia"/>
          <w:b/>
          <w:bCs/>
        </w:rPr>
        <w:t>지원 가능한 U</w:t>
      </w:r>
      <w:r w:rsidR="005F2DF4" w:rsidRPr="005F2DF4">
        <w:rPr>
          <w:b/>
          <w:bCs/>
        </w:rPr>
        <w:t>SB Class</w:t>
      </w:r>
      <w:r w:rsidR="005F2DF4" w:rsidRPr="005F2DF4">
        <w:rPr>
          <w:rFonts w:hint="eastAsia"/>
          <w:b/>
          <w:bCs/>
        </w:rPr>
        <w:t>의 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8E969FE" w14:textId="77777777" w:rsidTr="00186F9D">
        <w:tc>
          <w:tcPr>
            <w:tcW w:w="1668" w:type="dxa"/>
            <w:shd w:val="clear" w:color="auto" w:fill="auto"/>
            <w:vAlign w:val="center"/>
          </w:tcPr>
          <w:p w14:paraId="10A25C4D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3</w:t>
            </w:r>
          </w:p>
          <w:p w14:paraId="5F0476CC" w14:textId="08756BCC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</w:t>
            </w:r>
            <w:r>
              <w:rPr>
                <w:b/>
                <w:bCs/>
              </w:rPr>
              <w:t>10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E6107" w14:textId="51B22516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ED191E" w14:textId="22E46092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지원 가능한 U</w:t>
            </w:r>
            <w:r>
              <w:t>SB Class</w:t>
            </w:r>
            <w:r>
              <w:rPr>
                <w:rFonts w:hint="eastAsia"/>
              </w:rPr>
              <w:t>의 수</w:t>
            </w:r>
          </w:p>
        </w:tc>
      </w:tr>
      <w:tr w:rsidR="00186F9D" w:rsidRPr="00203D07" w14:paraId="4A575E2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9403CC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26290BC" w14:textId="7561E021" w:rsidR="00186F9D" w:rsidRPr="00203D07" w:rsidRDefault="00750FE3" w:rsidP="003645B4">
            <w:r>
              <w:rPr>
                <w:rFonts w:hint="eastAsia"/>
              </w:rPr>
              <w:t xml:space="preserve">지원 가능한 </w:t>
            </w:r>
            <w:r>
              <w:t>USB Class</w:t>
            </w:r>
            <w:r>
              <w:rPr>
                <w:rFonts w:hint="eastAsia"/>
              </w:rPr>
              <w:t>를 추가하는데 비용이 적어야 한다.</w:t>
            </w:r>
          </w:p>
        </w:tc>
      </w:tr>
      <w:tr w:rsidR="004B74DF" w:rsidRPr="00203D07" w14:paraId="65789BC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C3E0B4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9900766" w14:textId="18BD2A86" w:rsidR="004B74DF" w:rsidRPr="00203D07" w:rsidRDefault="004B74DF" w:rsidP="004B74DF">
            <w:r>
              <w:rPr>
                <w:rFonts w:hint="eastAsia"/>
              </w:rPr>
              <w:t xml:space="preserve">아직 </w:t>
            </w:r>
            <w:r>
              <w:t>USB Hub</w:t>
            </w:r>
            <w:r>
              <w:rPr>
                <w:rFonts w:hint="eastAsia"/>
              </w:rPr>
              <w:t>의 연결이 이루어지지 않았다.</w:t>
            </w:r>
          </w:p>
        </w:tc>
      </w:tr>
      <w:tr w:rsidR="004B74DF" w:rsidRPr="00203D07" w14:paraId="0AFEB80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FC5B29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12420D23" w14:textId="2C150583" w:rsidR="004B74DF" w:rsidRPr="00203D07" w:rsidRDefault="004B74D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 xml:space="preserve">장치를 </w:t>
            </w:r>
            <w:r>
              <w:t>Host PC</w:t>
            </w:r>
            <w:r>
              <w:rPr>
                <w:rFonts w:hint="eastAsia"/>
              </w:rPr>
              <w:t>의 U</w:t>
            </w:r>
            <w:r>
              <w:t xml:space="preserve">SB </w:t>
            </w:r>
            <w:r>
              <w:rPr>
                <w:rFonts w:hint="eastAsia"/>
              </w:rPr>
              <w:t>슬롯에 삽입한다.</w:t>
            </w:r>
          </w:p>
        </w:tc>
      </w:tr>
      <w:tr w:rsidR="004B74DF" w:rsidRPr="00203D07" w14:paraId="1C416E3C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5D25B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3C3DEA6" w14:textId="1E14ACCA" w:rsidR="004B74DF" w:rsidRPr="00203D07" w:rsidRDefault="004B74D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1 USB Hub </w:t>
            </w:r>
            <w:r>
              <w:rPr>
                <w:rFonts w:hint="eastAsia"/>
              </w:rPr>
              <w:t>연결</w:t>
            </w:r>
          </w:p>
        </w:tc>
      </w:tr>
      <w:tr w:rsidR="004B74DF" w:rsidRPr="00203D07" w14:paraId="5D1AEA7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2EA4CE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39751E5F" w14:textId="41ABA0B3" w:rsidR="004B74DF" w:rsidRPr="00F15C26" w:rsidRDefault="004B74DF" w:rsidP="004B74DF">
            <w:r>
              <w:rPr>
                <w:rFonts w:hint="eastAsia"/>
              </w:rPr>
              <w:t>[변경 모듈 수]</w:t>
            </w:r>
            <w:r>
              <w:t xml:space="preserve"> = [USB Class </w:t>
            </w:r>
            <w:r>
              <w:rPr>
                <w:rFonts w:hint="eastAsia"/>
              </w:rPr>
              <w:t>하나를 추가하는데 변경이 필요한 전체 모듈의 수</w:t>
            </w:r>
            <w:r>
              <w:t>]</w:t>
            </w:r>
          </w:p>
        </w:tc>
      </w:tr>
    </w:tbl>
    <w:p w14:paraId="3149C977" w14:textId="77777777" w:rsidR="005F2DF4" w:rsidRDefault="005F2DF4" w:rsidP="00E07693">
      <w:pPr>
        <w:rPr>
          <w:b/>
          <w:bCs/>
        </w:rPr>
      </w:pPr>
    </w:p>
    <w:p w14:paraId="62B2DA3E" w14:textId="6E2C3713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4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4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C523288" w14:textId="77777777" w:rsidTr="00186F9D">
        <w:tc>
          <w:tcPr>
            <w:tcW w:w="1668" w:type="dxa"/>
            <w:shd w:val="clear" w:color="auto" w:fill="auto"/>
            <w:vAlign w:val="center"/>
          </w:tcPr>
          <w:p w14:paraId="026B595D" w14:textId="0124EB98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FA48" w14:textId="768C4AA9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안정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419085" w14:textId="3FC00A88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186F9D" w:rsidRPr="00203D07" w14:paraId="36D3A5A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695AC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4CCB85AA" w14:textId="1CA32F75" w:rsidR="00186F9D" w:rsidRPr="00203D07" w:rsidRDefault="006752A6" w:rsidP="003645B4">
            <w:r>
              <w:rPr>
                <w:rFonts w:hint="eastAsia"/>
              </w:rPr>
              <w:t xml:space="preserve">최대한 </w:t>
            </w:r>
            <w:r>
              <w:t>USB Device</w:t>
            </w:r>
            <w:r>
              <w:rPr>
                <w:rFonts w:hint="eastAsia"/>
              </w:rPr>
              <w:t>가 요구하는 만큼의 전력을 공급할 수 있어야 한다.</w:t>
            </w:r>
          </w:p>
        </w:tc>
      </w:tr>
      <w:tr w:rsidR="00186F9D" w:rsidRPr="00203D07" w14:paraId="452E5D8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6917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75868878" w14:textId="32B9ECEF" w:rsidR="00186F9D" w:rsidRPr="00203D07" w:rsidRDefault="00FE1D12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186CA77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C5E5B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290AA51A" w14:textId="1CF855D4" w:rsidR="00186F9D" w:rsidRPr="00203D07" w:rsidRDefault="004B74D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>B Hub</w:t>
            </w:r>
            <w:r>
              <w:rPr>
                <w:rFonts w:hint="eastAsia"/>
              </w:rPr>
              <w:t>의 슬롯에 삽입한다.</w:t>
            </w:r>
          </w:p>
        </w:tc>
      </w:tr>
      <w:tr w:rsidR="00186F9D" w:rsidRPr="00203D07" w14:paraId="6D03BD1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60817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0530C17" w14:textId="0B61EAC2" w:rsidR="00186F9D" w:rsidRPr="00203D07" w:rsidRDefault="004B74D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3 USB Device </w:t>
            </w:r>
            <w:r>
              <w:rPr>
                <w:rFonts w:hint="eastAsia"/>
              </w:rPr>
              <w:t>연결</w:t>
            </w:r>
          </w:p>
        </w:tc>
      </w:tr>
      <w:tr w:rsidR="00186F9D" w:rsidRPr="00203D07" w14:paraId="640ADD0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7A53C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6EBEDB4" w14:textId="49C1E614" w:rsidR="00186F9D" w:rsidRPr="00F15C26" w:rsidRDefault="00F15C26" w:rsidP="00F15C26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]</w:t>
            </w:r>
            <w:r>
              <w:t xml:space="preserve"> / [USB Device</w:t>
            </w:r>
            <w:r>
              <w:rPr>
                <w:rFonts w:hint="eastAsia"/>
              </w:rPr>
              <w:t>가 연결된 횟수]</w:t>
            </w:r>
          </w:p>
        </w:tc>
      </w:tr>
    </w:tbl>
    <w:p w14:paraId="43A75906" w14:textId="3AE26A76" w:rsidR="00186F9D" w:rsidRDefault="00186F9D" w:rsidP="00E07693"/>
    <w:p w14:paraId="1B1AF774" w14:textId="5781A893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5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5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34C2229E" w14:textId="77777777" w:rsidTr="00186F9D">
        <w:tc>
          <w:tcPr>
            <w:tcW w:w="1668" w:type="dxa"/>
            <w:shd w:val="clear" w:color="auto" w:fill="auto"/>
            <w:vAlign w:val="center"/>
          </w:tcPr>
          <w:p w14:paraId="060F2309" w14:textId="10D45323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BA4F" w14:textId="1AD9ABE9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5B185B" w14:textId="4607BED5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시간</w:t>
            </w:r>
          </w:p>
        </w:tc>
      </w:tr>
      <w:tr w:rsidR="00186F9D" w:rsidRPr="00203D07" w14:paraId="5421829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6CCC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DDAF622" w14:textId="484E136E" w:rsidR="00186F9D" w:rsidRPr="00203D07" w:rsidRDefault="006752A6" w:rsidP="003645B4">
            <w:r>
              <w:rPr>
                <w:rFonts w:hint="eastAsia"/>
              </w:rPr>
              <w:t>시스템의 부팅시간은 짧을수록 좋다.</w:t>
            </w:r>
          </w:p>
        </w:tc>
      </w:tr>
      <w:tr w:rsidR="00186F9D" w:rsidRPr="00203D07" w14:paraId="117BED0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CC27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2CDC10C4" w14:textId="065ABC67" w:rsidR="00186F9D" w:rsidRPr="00203D07" w:rsidRDefault="004B74DF" w:rsidP="003645B4">
            <w:r>
              <w:rPr>
                <w:rFonts w:hint="eastAsia"/>
              </w:rPr>
              <w:t xml:space="preserve">아직 </w:t>
            </w:r>
            <w:r>
              <w:t>USB Hub</w:t>
            </w:r>
            <w:r>
              <w:rPr>
                <w:rFonts w:hint="eastAsia"/>
              </w:rPr>
              <w:t>의 연결이 이루어지지 않았다.</w:t>
            </w:r>
          </w:p>
        </w:tc>
      </w:tr>
      <w:tr w:rsidR="00186F9D" w:rsidRPr="00203D07" w14:paraId="3B3DD4F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40AD0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E3B1266" w14:textId="12EFE055" w:rsidR="00186F9D" w:rsidRPr="00203D07" w:rsidRDefault="004B74D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 xml:space="preserve">장치를 </w:t>
            </w:r>
            <w:r>
              <w:t>Host PC</w:t>
            </w:r>
            <w:r>
              <w:rPr>
                <w:rFonts w:hint="eastAsia"/>
              </w:rPr>
              <w:t>의 U</w:t>
            </w:r>
            <w:r>
              <w:t xml:space="preserve">SB </w:t>
            </w:r>
            <w:r>
              <w:rPr>
                <w:rFonts w:hint="eastAsia"/>
              </w:rPr>
              <w:t>슬롯에 삽입한다.</w:t>
            </w:r>
          </w:p>
        </w:tc>
      </w:tr>
      <w:tr w:rsidR="00186F9D" w:rsidRPr="00203D07" w14:paraId="2B3BF45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079D3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EEE68EC" w14:textId="15A36FF4" w:rsidR="00186F9D" w:rsidRPr="003645B4" w:rsidRDefault="004B74DF" w:rsidP="003645B4">
            <w:r>
              <w:rPr>
                <w:rFonts w:hint="eastAsia"/>
              </w:rPr>
              <w:t>U</w:t>
            </w:r>
            <w:r>
              <w:t xml:space="preserve">C_01 USB Hub </w:t>
            </w:r>
            <w:r>
              <w:rPr>
                <w:rFonts w:hint="eastAsia"/>
              </w:rPr>
              <w:t>연결</w:t>
            </w:r>
          </w:p>
        </w:tc>
      </w:tr>
      <w:tr w:rsidR="00186F9D" w:rsidRPr="00203D07" w14:paraId="2976130F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94F7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040AB2B2" w14:textId="34829CCE" w:rsidR="00186F9D" w:rsidRPr="00203D07" w:rsidRDefault="003645B4" w:rsidP="003645B4">
            <w:r>
              <w:rPr>
                <w:rFonts w:hint="eastAsia"/>
              </w:rPr>
              <w:t>[부팅 시간]</w:t>
            </w:r>
            <w:r>
              <w:t xml:space="preserve"> = [</w:t>
            </w: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rPr>
                <w:rFonts w:hint="eastAsia"/>
              </w:rPr>
              <w:t>장치의 최초 점멸 시각</w:t>
            </w:r>
            <w:r>
              <w:t>] – [</w:t>
            </w:r>
            <w:r>
              <w:rPr>
                <w:rFonts w:hint="eastAsia"/>
              </w:rPr>
              <w:t xml:space="preserve">시스템이 </w:t>
            </w:r>
            <w:r>
              <w:t>Host PC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에 삽입되는 시각</w:t>
            </w:r>
            <w:r>
              <w:t>]</w:t>
            </w:r>
          </w:p>
        </w:tc>
      </w:tr>
    </w:tbl>
    <w:p w14:paraId="0C9DC739" w14:textId="50CE6F9D" w:rsidR="00186F9D" w:rsidRDefault="00186F9D" w:rsidP="00E07693"/>
    <w:p w14:paraId="1A9CA950" w14:textId="0B3725BE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6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6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F3C7C65" w14:textId="77777777" w:rsidTr="00186F9D">
        <w:tc>
          <w:tcPr>
            <w:tcW w:w="1668" w:type="dxa"/>
            <w:shd w:val="clear" w:color="auto" w:fill="auto"/>
            <w:vAlign w:val="center"/>
          </w:tcPr>
          <w:p w14:paraId="1BF09EEA" w14:textId="4B6AE137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D3C3D" w14:textId="2D6651B5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BCCEA12" w14:textId="06BDDEE3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Q</w:t>
            </w:r>
            <w:r>
              <w:t xml:space="preserve">S_11. </w:t>
            </w:r>
            <w:r>
              <w:rPr>
                <w:rFonts w:hint="eastAsia"/>
              </w:rPr>
              <w:t xml:space="preserve">연결 이력이 있는 </w:t>
            </w:r>
            <w:r>
              <w:t>USB Device</w:t>
            </w:r>
            <w:r>
              <w:rPr>
                <w:rFonts w:hint="eastAsia"/>
              </w:rPr>
              <w:t>의 연결 속도</w:t>
            </w:r>
          </w:p>
        </w:tc>
      </w:tr>
      <w:tr w:rsidR="00186F9D" w:rsidRPr="00203D07" w14:paraId="7FFF9AD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0FF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ED9AE45" w14:textId="20522978" w:rsidR="00186F9D" w:rsidRPr="00203D07" w:rsidRDefault="006752A6" w:rsidP="003645B4">
            <w:r>
              <w:rPr>
                <w:rFonts w:hint="eastAsia"/>
              </w:rPr>
              <w:t xml:space="preserve">연결 이력이 있는 </w:t>
            </w:r>
            <w:r>
              <w:t>USB Device</w:t>
            </w:r>
            <w:r>
              <w:rPr>
                <w:rFonts w:hint="eastAsia"/>
              </w:rPr>
              <w:t>를 연결할 때에는 처음 연결할 때보다 더 빠르면 좋다.</w:t>
            </w:r>
          </w:p>
        </w:tc>
      </w:tr>
      <w:tr w:rsidR="00186F9D" w:rsidRPr="00203D07" w14:paraId="7D5F7A8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E3AA55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80A4756" w14:textId="4EB37EB7" w:rsidR="00186F9D" w:rsidRPr="00203D07" w:rsidRDefault="00FE1D12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3BB8772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EC16B5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4630083A" w14:textId="5B1F5CC5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>B Hub</w:t>
            </w:r>
            <w:r>
              <w:rPr>
                <w:rFonts w:hint="eastAsia"/>
              </w:rPr>
              <w:t>의 슬롯에 삽입한다.</w:t>
            </w:r>
          </w:p>
        </w:tc>
      </w:tr>
      <w:tr w:rsidR="00186F9D" w:rsidRPr="00203D07" w14:paraId="78965DB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C0FEF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D015E95" w14:textId="35DD4667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3 USB Device </w:t>
            </w:r>
            <w:r>
              <w:rPr>
                <w:rFonts w:hint="eastAsia"/>
              </w:rPr>
              <w:t>연결</w:t>
            </w:r>
          </w:p>
        </w:tc>
      </w:tr>
      <w:tr w:rsidR="00186F9D" w:rsidRPr="00203D07" w14:paraId="24DF59C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95D1F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DA45860" w14:textId="459B7575" w:rsidR="00186F9D" w:rsidRPr="00C37C83" w:rsidRDefault="00C37C83" w:rsidP="00F15C26">
            <w:r>
              <w:rPr>
                <w:rFonts w:hint="eastAsia"/>
              </w:rPr>
              <w:t xml:space="preserve">[연결 이력이 있는 </w:t>
            </w:r>
            <w:r>
              <w:t>USB Device</w:t>
            </w:r>
            <w:r>
              <w:rPr>
                <w:rFonts w:hint="eastAsia"/>
              </w:rPr>
              <w:t>의 연결 속도]</w:t>
            </w:r>
            <w:r>
              <w:t xml:space="preserve"> = [Host Interface</w:t>
            </w:r>
            <w:r>
              <w:rPr>
                <w:rFonts w:hint="eastAsia"/>
              </w:rPr>
              <w:t xml:space="preserve">로 새로운 </w:t>
            </w:r>
            <w:r>
              <w:t xml:space="preserve">USB Device </w:t>
            </w:r>
            <w:r>
              <w:rPr>
                <w:rFonts w:hint="eastAsia"/>
              </w:rPr>
              <w:t>연결이 통지되는 시각</w:t>
            </w:r>
            <w:r>
              <w:t>] - [</w:t>
            </w:r>
            <w:r>
              <w:rPr>
                <w:rFonts w:hint="eastAsia"/>
              </w:rPr>
              <w:t>연결 이력이 있는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 연결 시각</w:t>
            </w:r>
            <w:r>
              <w:t>]</w:t>
            </w:r>
          </w:p>
        </w:tc>
      </w:tr>
    </w:tbl>
    <w:p w14:paraId="0B1023DD" w14:textId="6BEC90FA" w:rsidR="003645B4" w:rsidRPr="003645B4" w:rsidRDefault="003645B4" w:rsidP="00E07693">
      <w:pPr>
        <w:sectPr w:rsidR="003645B4" w:rsidRPr="003645B4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3C8F0F" w14:textId="77777777" w:rsidR="007D0E10" w:rsidRDefault="007D0E10" w:rsidP="00314370">
      <w:pPr>
        <w:pStyle w:val="af"/>
      </w:pPr>
      <w:bookmarkStart w:id="5" w:name="_Toc479150198"/>
      <w:r>
        <w:rPr>
          <w:rFonts w:hint="eastAsia"/>
        </w:rPr>
        <w:lastRenderedPageBreak/>
        <w:t>부록</w:t>
      </w:r>
      <w:bookmarkEnd w:id="5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1A15F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1A15F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4AB5BBFB" w14:textId="77777777" w:rsidR="00314370" w:rsidRDefault="00314370" w:rsidP="0093286A">
      <w:r>
        <w:fldChar w:fldCharType="end"/>
      </w:r>
    </w:p>
    <w:p w14:paraId="38F95D42" w14:textId="21E088BD" w:rsidR="00033938" w:rsidRDefault="00033938" w:rsidP="00033938">
      <w:pPr>
        <w:pStyle w:val="1"/>
      </w:pPr>
      <w:bookmarkStart w:id="6" w:name="_Toc479150199"/>
      <w:bookmarkStart w:id="7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6"/>
      <w:bookmarkEnd w:id="7"/>
    </w:p>
    <w:p w14:paraId="1D41DD94" w14:textId="6CC66889" w:rsidR="00494FF9" w:rsidRDefault="00A13C79" w:rsidP="00B953A2"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그림 </w:t>
      </w:r>
      <w:r>
        <w:t>6</w:t>
      </w:r>
      <w:r>
        <w:rPr>
          <w:rFonts w:hint="eastAsia"/>
        </w:rPr>
        <w:t>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5F502504" w14:textId="1B89E2B8" w:rsidR="00A13C79" w:rsidRDefault="006F25CA" w:rsidP="00B953A2">
      <w:r>
        <w:rPr>
          <w:noProof/>
        </w:rPr>
        <w:drawing>
          <wp:inline distT="0" distB="0" distL="0" distR="0" wp14:anchorId="13CB736E" wp14:editId="553777A4">
            <wp:extent cx="5731510" cy="2795905"/>
            <wp:effectExtent l="0" t="0" r="254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5608ADD1" w:rsidR="00B953A2" w:rsidRDefault="00A13C79" w:rsidP="00744C35">
      <w:pPr>
        <w:pStyle w:val="af0"/>
        <w:jc w:val="center"/>
      </w:pPr>
      <w:r>
        <w:t xml:space="preserve">그림 </w:t>
      </w:r>
      <w:r w:rsidR="001A15FA">
        <w:fldChar w:fldCharType="begin"/>
      </w:r>
      <w:r w:rsidR="001A15FA">
        <w:instrText xml:space="preserve"> SEQ </w:instrText>
      </w:r>
      <w:r w:rsidR="001A15FA">
        <w:instrText>그림</w:instrText>
      </w:r>
      <w:r w:rsidR="001A15FA">
        <w:instrText xml:space="preserve"> \* ARABIC </w:instrText>
      </w:r>
      <w:r w:rsidR="001A15FA">
        <w:fldChar w:fldCharType="separate"/>
      </w:r>
      <w:r w:rsidR="00FC6E99">
        <w:rPr>
          <w:noProof/>
        </w:rPr>
        <w:t>6</w:t>
      </w:r>
      <w:r w:rsidR="001A15FA">
        <w:rPr>
          <w:noProof/>
        </w:rPr>
        <w:fldChar w:fldCharType="end"/>
      </w:r>
      <w:r>
        <w:t xml:space="preserve"> - Domain Model</w:t>
      </w:r>
    </w:p>
    <w:p w14:paraId="7E2CE519" w14:textId="77777777" w:rsidR="00744C35" w:rsidRPr="00744C35" w:rsidRDefault="00744C35" w:rsidP="00744C35"/>
    <w:p w14:paraId="03D709C2" w14:textId="0447E222" w:rsidR="00112822" w:rsidRPr="00744C35" w:rsidRDefault="00B953A2" w:rsidP="00B953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F25CA" w14:paraId="6D29D280" w14:textId="77777777" w:rsidTr="00744C35">
        <w:tc>
          <w:tcPr>
            <w:tcW w:w="2518" w:type="dxa"/>
            <w:vAlign w:val="center"/>
          </w:tcPr>
          <w:p w14:paraId="3758AE0F" w14:textId="24D8DF52" w:rsidR="006F25CA" w:rsidRDefault="006F25CA" w:rsidP="00112822">
            <w:pPr>
              <w:jc w:val="center"/>
            </w:pPr>
            <w:r>
              <w:rPr>
                <w:rFonts w:hint="eastAsia"/>
              </w:rPr>
              <w:t>H</w:t>
            </w:r>
            <w:r>
              <w:t>ostInterfaceProxy</w:t>
            </w:r>
          </w:p>
        </w:tc>
        <w:tc>
          <w:tcPr>
            <w:tcW w:w="1276" w:type="dxa"/>
            <w:vAlign w:val="center"/>
          </w:tcPr>
          <w:p w14:paraId="6D449605" w14:textId="0CDD9A32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01A5488" w14:textId="6268A670" w:rsidR="006F25CA" w:rsidRDefault="00DE077B" w:rsidP="00112822">
            <w:r>
              <w:rPr>
                <w:rFonts w:hint="eastAsia"/>
              </w:rPr>
              <w:t>H</w:t>
            </w:r>
            <w:r>
              <w:t xml:space="preserve">ost </w:t>
            </w:r>
            <w:r>
              <w:rPr>
                <w:rFonts w:hint="eastAsia"/>
              </w:rPr>
              <w:t xml:space="preserve">시스템과 통신하는 </w:t>
            </w:r>
            <w:r>
              <w:t>Host Interface</w:t>
            </w:r>
            <w:r>
              <w:rPr>
                <w:rFonts w:hint="eastAsia"/>
              </w:rPr>
              <w:t xml:space="preserve">에 대한 </w:t>
            </w:r>
            <w:r>
              <w:t xml:space="preserve">Boundary </w:t>
            </w:r>
            <w:r>
              <w:rPr>
                <w:rFonts w:hint="eastAsia"/>
              </w:rPr>
              <w:t>도메인 모델이다.</w:t>
            </w:r>
            <w:r>
              <w:t xml:space="preserve"> Host Interface</w:t>
            </w:r>
            <w:r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79F393E2" w14:textId="77777777" w:rsidTr="00744C35">
        <w:tc>
          <w:tcPr>
            <w:tcW w:w="2518" w:type="dxa"/>
            <w:vAlign w:val="center"/>
          </w:tcPr>
          <w:p w14:paraId="787D6452" w14:textId="5A59A3A3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viceInterfaceProxy</w:t>
            </w:r>
          </w:p>
        </w:tc>
        <w:tc>
          <w:tcPr>
            <w:tcW w:w="1276" w:type="dxa"/>
            <w:vAlign w:val="center"/>
          </w:tcPr>
          <w:p w14:paraId="50DF1AAB" w14:textId="68E133C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7D7E8650" w14:textId="588EAFAA" w:rsidR="006F25CA" w:rsidRDefault="00063DA7" w:rsidP="00063DA7">
            <w:r>
              <w:t>USB Device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rPr>
                <w:rFonts w:hint="eastAsia"/>
              </w:rPr>
              <w:t>D</w:t>
            </w:r>
            <w:r>
              <w:t>evice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Device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40E28406" w:rsidR="006F25CA" w:rsidRDefault="006F25CA" w:rsidP="00112822">
            <w:pPr>
              <w:jc w:val="center"/>
            </w:pPr>
            <w:r>
              <w:rPr>
                <w:rFonts w:hint="eastAsia"/>
              </w:rPr>
              <w:t>L</w:t>
            </w:r>
            <w:r>
              <w:t>edInterfaceProxy</w:t>
            </w:r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와 인터럽트를 </w:t>
            </w:r>
            <w:r w:rsidR="00DE077B">
              <w:rPr>
                <w:rFonts w:hint="eastAsia"/>
              </w:rPr>
              <w:lastRenderedPageBreak/>
              <w:t>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06FF085A" w:rsidR="006F25CA" w:rsidRDefault="006F25CA" w:rsidP="00112822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emoryInterfaceProxy</w:t>
            </w:r>
          </w:p>
        </w:tc>
        <w:tc>
          <w:tcPr>
            <w:tcW w:w="1276" w:type="dxa"/>
            <w:vAlign w:val="center"/>
          </w:tcPr>
          <w:p w14:paraId="5E69ED73" w14:textId="57969A45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43ABA4BD" w:rsidR="006F25CA" w:rsidRDefault="00063DA7" w:rsidP="00112822">
            <w:r>
              <w:t>Memory Controller</w:t>
            </w:r>
            <w:r>
              <w:rPr>
                <w:rFonts w:hint="eastAsia"/>
              </w:rPr>
              <w:t>와</w:t>
            </w:r>
            <w:r w:rsidR="00DE077B" w:rsidRPr="00DE077B">
              <w:t xml:space="preserve"> 통신하는 </w:t>
            </w:r>
            <w:r>
              <w:t>Memory</w:t>
            </w:r>
            <w:r w:rsidR="00DE077B" w:rsidRPr="00DE077B">
              <w:t xml:space="preserve"> Interface에 대한 Boundary 도메인 모델이다.</w:t>
            </w:r>
            <w:r>
              <w:t xml:space="preserve"> Memory</w:t>
            </w:r>
            <w:r w:rsidR="00DE077B" w:rsidRPr="00DE077B">
              <w:t xml:space="preserve"> Interface와 인터럽트를 주고받으며 명령을 해석하거나 명령으로 변환하는 역할을 한다.</w:t>
            </w:r>
          </w:p>
        </w:tc>
      </w:tr>
      <w:tr w:rsidR="006F25CA" w14:paraId="48B1AFB5" w14:textId="77777777" w:rsidTr="00744C35">
        <w:tc>
          <w:tcPr>
            <w:tcW w:w="2518" w:type="dxa"/>
            <w:vAlign w:val="center"/>
          </w:tcPr>
          <w:p w14:paraId="5B27900A" w14:textId="7C3E04A5" w:rsidR="006F25CA" w:rsidRDefault="006F25CA" w:rsidP="00112822">
            <w:pPr>
              <w:jc w:val="center"/>
            </w:pPr>
            <w:r>
              <w:rPr>
                <w:rFonts w:hint="eastAsia"/>
              </w:rPr>
              <w:t>S</w:t>
            </w:r>
            <w:r>
              <w:t>treamPipe</w:t>
            </w:r>
          </w:p>
        </w:tc>
        <w:tc>
          <w:tcPr>
            <w:tcW w:w="1276" w:type="dxa"/>
            <w:vAlign w:val="center"/>
          </w:tcPr>
          <w:p w14:paraId="16879BBA" w14:textId="517B8C88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622F3D64" w:rsidR="006F25CA" w:rsidRDefault="00874D19" w:rsidP="00112822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데이터 전송을 담당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>에서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 xml:space="preserve">간의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B6565F1" w14:textId="77777777" w:rsidTr="00744C35">
        <w:tc>
          <w:tcPr>
            <w:tcW w:w="2518" w:type="dxa"/>
            <w:vAlign w:val="center"/>
          </w:tcPr>
          <w:p w14:paraId="63AE7C55" w14:textId="273E8326" w:rsidR="006F25CA" w:rsidRDefault="006F25CA" w:rsidP="00112822">
            <w:pPr>
              <w:jc w:val="center"/>
            </w:pPr>
            <w:r>
              <w:rPr>
                <w:rFonts w:hint="eastAsia"/>
              </w:rPr>
              <w:t>M</w:t>
            </w:r>
            <w:r>
              <w:t>essagePipe</w:t>
            </w:r>
          </w:p>
        </w:tc>
        <w:tc>
          <w:tcPr>
            <w:tcW w:w="1276" w:type="dxa"/>
            <w:vAlign w:val="center"/>
          </w:tcPr>
          <w:p w14:paraId="7123FC6D" w14:textId="5831F787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6B3223C4" w:rsidR="006F25CA" w:rsidRDefault="00874D19" w:rsidP="00112822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60A070F3" w:rsidR="006F25CA" w:rsidRDefault="006F25CA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ume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6F25CA" w14:paraId="030B4FDC" w14:textId="77777777" w:rsidTr="00744C35">
        <w:tc>
          <w:tcPr>
            <w:tcW w:w="2518" w:type="dxa"/>
            <w:vAlign w:val="center"/>
          </w:tcPr>
          <w:p w14:paraId="3C524616" w14:textId="672FE3CB" w:rsidR="006F25CA" w:rsidRDefault="006F25CA" w:rsidP="00112822">
            <w:pPr>
              <w:jc w:val="center"/>
            </w:pPr>
            <w:r>
              <w:rPr>
                <w:rFonts w:hint="eastAsia"/>
              </w:rPr>
              <w:t>S</w:t>
            </w:r>
            <w:r>
              <w:t>ystemInitiator</w:t>
            </w:r>
          </w:p>
        </w:tc>
        <w:tc>
          <w:tcPr>
            <w:tcW w:w="1276" w:type="dxa"/>
            <w:vAlign w:val="center"/>
          </w:tcPr>
          <w:p w14:paraId="3B57890B" w14:textId="00D026A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16BA53A8" w:rsidR="006F25CA" w:rsidRDefault="00D3676A" w:rsidP="00112822">
            <w:r>
              <w:rPr>
                <w:rFonts w:hint="eastAsia"/>
              </w:rPr>
              <w:t xml:space="preserve">시스템의 </w:t>
            </w:r>
            <w:r>
              <w:t xml:space="preserve">Boot </w:t>
            </w:r>
            <w:r>
              <w:rPr>
                <w:rFonts w:hint="eastAsia"/>
              </w:rPr>
              <w:t xml:space="preserve">절차와 </w:t>
            </w:r>
            <w:r>
              <w:t xml:space="preserve">Halt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70ECEA2C" w14:textId="77777777" w:rsidTr="00744C35">
        <w:tc>
          <w:tcPr>
            <w:tcW w:w="2518" w:type="dxa"/>
            <w:vAlign w:val="center"/>
          </w:tcPr>
          <w:p w14:paraId="6403698F" w14:textId="0CE5AF1D" w:rsidR="006F25CA" w:rsidRDefault="00401490" w:rsidP="00112822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Observer</w:t>
            </w:r>
          </w:p>
        </w:tc>
        <w:tc>
          <w:tcPr>
            <w:tcW w:w="1276" w:type="dxa"/>
            <w:vAlign w:val="center"/>
          </w:tcPr>
          <w:p w14:paraId="71F58D75" w14:textId="01040DBD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46AD98B8" w:rsidR="006F25CA" w:rsidRDefault="00E80C6F" w:rsidP="00112822">
            <w:r>
              <w:t>HostController</w:t>
            </w:r>
            <w:r>
              <w:rPr>
                <w:rFonts w:hint="eastAsia"/>
              </w:rPr>
              <w:t>의 상태를 체크하여 가용 가능한 자원에 대한 정보를 주기적으로 얻어와 저장하는 역할을 하는 도메인 모델이다.</w:t>
            </w:r>
          </w:p>
        </w:tc>
      </w:tr>
      <w:tr w:rsidR="006F25CA" w14:paraId="1C4DD90F" w14:textId="77777777" w:rsidTr="00744C35">
        <w:tc>
          <w:tcPr>
            <w:tcW w:w="2518" w:type="dxa"/>
            <w:vAlign w:val="center"/>
          </w:tcPr>
          <w:p w14:paraId="4BE0A055" w14:textId="45A15541" w:rsidR="006F25CA" w:rsidRDefault="00401490" w:rsidP="00112822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Negotiator</w:t>
            </w:r>
          </w:p>
        </w:tc>
        <w:tc>
          <w:tcPr>
            <w:tcW w:w="1276" w:type="dxa"/>
            <w:vAlign w:val="center"/>
          </w:tcPr>
          <w:p w14:paraId="0373AA95" w14:textId="0ED86590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0763D778" w14:textId="0CC8AE6D" w:rsidR="006F25CA" w:rsidRDefault="00705224" w:rsidP="00112822"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6F25CA" w14:paraId="310EA710" w14:textId="77777777" w:rsidTr="00744C35">
        <w:tc>
          <w:tcPr>
            <w:tcW w:w="2518" w:type="dxa"/>
            <w:vAlign w:val="center"/>
          </w:tcPr>
          <w:p w14:paraId="718CCC58" w14:textId="2A718D59" w:rsidR="006F25CA" w:rsidRDefault="00401490" w:rsidP="00112822">
            <w:pPr>
              <w:jc w:val="center"/>
            </w:pPr>
            <w:r>
              <w:rPr>
                <w:rFonts w:hint="eastAsia"/>
              </w:rPr>
              <w:t>K</w:t>
            </w:r>
            <w:r>
              <w:t>nownDeviceList</w:t>
            </w:r>
          </w:p>
        </w:tc>
        <w:tc>
          <w:tcPr>
            <w:tcW w:w="1276" w:type="dxa"/>
            <w:vAlign w:val="center"/>
          </w:tcPr>
          <w:p w14:paraId="41883924" w14:textId="5D71060E" w:rsidR="006F25CA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9D84E70" w:rsidR="006F25CA" w:rsidRDefault="00C241D5" w:rsidP="00112822">
            <w:r>
              <w:rPr>
                <w:rFonts w:hint="eastAsia"/>
              </w:rPr>
              <w:t>연결된 적 있는 U</w:t>
            </w:r>
            <w:r>
              <w:t>SB Device</w:t>
            </w:r>
            <w:r>
              <w:rPr>
                <w:rFonts w:hint="eastAsia"/>
              </w:rPr>
              <w:t>에 대한 식별자를 저장하는 도메인 모델이다.</w:t>
            </w:r>
            <w:r>
              <w:t xml:space="preserve"> 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 xml:space="preserve">를 조합하여 </w:t>
            </w:r>
            <w:r>
              <w:t>USB Device</w:t>
            </w:r>
            <w:r>
              <w:rPr>
                <w:rFonts w:hint="eastAsia"/>
              </w:rPr>
              <w:t>의 고유한 값을 만들어 저장한다.</w:t>
            </w:r>
          </w:p>
        </w:tc>
      </w:tr>
      <w:tr w:rsidR="006F25CA" w14:paraId="1CB1D438" w14:textId="77777777" w:rsidTr="00744C35">
        <w:tc>
          <w:tcPr>
            <w:tcW w:w="2518" w:type="dxa"/>
            <w:vAlign w:val="center"/>
          </w:tcPr>
          <w:p w14:paraId="1A2BEEDA" w14:textId="1356E71A" w:rsidR="006F25CA" w:rsidRDefault="00401490" w:rsidP="00112822">
            <w:pPr>
              <w:jc w:val="center"/>
            </w:pPr>
            <w:r>
              <w:rPr>
                <w:rFonts w:hint="eastAsia"/>
              </w:rPr>
              <w:t>U</w:t>
            </w:r>
            <w:r>
              <w:t>sbClassPermission</w:t>
            </w:r>
          </w:p>
        </w:tc>
        <w:tc>
          <w:tcPr>
            <w:tcW w:w="1276" w:type="dxa"/>
            <w:vAlign w:val="center"/>
          </w:tcPr>
          <w:p w14:paraId="2276D31A" w14:textId="6EB84107" w:rsidR="006F25CA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4A45D310" w:rsidR="006F25CA" w:rsidRDefault="00744C35" w:rsidP="00112822">
            <w:r>
              <w:rPr>
                <w:rFonts w:hint="eastAsia"/>
              </w:rPr>
              <w:t xml:space="preserve">허용가능한 </w:t>
            </w:r>
            <w:r>
              <w:t>USB Class</w:t>
            </w:r>
            <w:r>
              <w:rPr>
                <w:rFonts w:hint="eastAsia"/>
              </w:rPr>
              <w:t>를 저장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 시스템에게 질의하여 수용가능한 U</w:t>
            </w:r>
            <w:r>
              <w:t>SB Class</w:t>
            </w:r>
            <w:r>
              <w:rPr>
                <w:rFonts w:hint="eastAsia"/>
              </w:rPr>
              <w:t>를 얻어와 해당 E</w:t>
            </w:r>
            <w:r>
              <w:t>ntity</w:t>
            </w:r>
            <w:r>
              <w:rPr>
                <w:rFonts w:hint="eastAsia"/>
              </w:rPr>
              <w:t>에 저장한다.</w:t>
            </w:r>
          </w:p>
        </w:tc>
      </w:tr>
      <w:tr w:rsidR="006F25CA" w14:paraId="0AE7898B" w14:textId="77777777" w:rsidTr="00744C35">
        <w:tc>
          <w:tcPr>
            <w:tcW w:w="2518" w:type="dxa"/>
            <w:vAlign w:val="center"/>
          </w:tcPr>
          <w:p w14:paraId="6D272EB3" w14:textId="088BBCEF" w:rsidR="006F25CA" w:rsidRDefault="00401490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andwidthResource</w:t>
            </w:r>
          </w:p>
        </w:tc>
        <w:tc>
          <w:tcPr>
            <w:tcW w:w="1276" w:type="dxa"/>
            <w:vAlign w:val="center"/>
          </w:tcPr>
          <w:p w14:paraId="13377860" w14:textId="177F7730" w:rsidR="006F25CA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73BEE560" w:rsidR="006F25CA" w:rsidRDefault="00744C35" w:rsidP="00112822"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6F25CA" w14:paraId="5EF60211" w14:textId="77777777" w:rsidTr="00744C35">
        <w:tc>
          <w:tcPr>
            <w:tcW w:w="2518" w:type="dxa"/>
            <w:vAlign w:val="center"/>
          </w:tcPr>
          <w:p w14:paraId="6F9457E9" w14:textId="786B279D" w:rsidR="006F25CA" w:rsidRDefault="00401490" w:rsidP="00112822">
            <w:pPr>
              <w:jc w:val="center"/>
            </w:pPr>
            <w:r>
              <w:rPr>
                <w:rFonts w:hint="eastAsia"/>
              </w:rPr>
              <w:t>P</w:t>
            </w:r>
            <w:r>
              <w:t>owerResource</w:t>
            </w:r>
          </w:p>
        </w:tc>
        <w:tc>
          <w:tcPr>
            <w:tcW w:w="1276" w:type="dxa"/>
            <w:vAlign w:val="center"/>
          </w:tcPr>
          <w:p w14:paraId="28FD6B40" w14:textId="2869876D" w:rsidR="006F25CA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1D08356B" w14:textId="7D728889" w:rsidR="006F25CA" w:rsidRDefault="00744C35" w:rsidP="00112822">
            <w:r>
              <w:rPr>
                <w:rFonts w:hint="eastAsia"/>
              </w:rPr>
              <w:t>가용 가능한 전력 자원에 대한 정보를 저장하는 도메인 모델이다.</w:t>
            </w:r>
          </w:p>
        </w:tc>
      </w:tr>
      <w:tr w:rsidR="00401490" w14:paraId="0F3E3F68" w14:textId="77777777" w:rsidTr="00744C35">
        <w:tc>
          <w:tcPr>
            <w:tcW w:w="2518" w:type="dxa"/>
            <w:vAlign w:val="center"/>
          </w:tcPr>
          <w:p w14:paraId="261D43D1" w14:textId="776A540A" w:rsidR="00401490" w:rsidRDefault="00401490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irectConnectedDevice</w:t>
            </w:r>
          </w:p>
        </w:tc>
        <w:tc>
          <w:tcPr>
            <w:tcW w:w="1276" w:type="dxa"/>
            <w:vAlign w:val="center"/>
          </w:tcPr>
          <w:p w14:paraId="4BBF7CD8" w14:textId="4F242484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C255518" w14:textId="26438DA0" w:rsidR="00401490" w:rsidRDefault="00112822" w:rsidP="00112822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허브에 직접 연결된 장치를 추상화한 도메인</w:t>
            </w:r>
            <w:r w:rsidR="00005A9B">
              <w:rPr>
                <w:rFonts w:hint="eastAsia"/>
              </w:rPr>
              <w:t xml:space="preserve"> 모델</w:t>
            </w:r>
            <w:r>
              <w:rPr>
                <w:rFonts w:hint="eastAsia"/>
              </w:rPr>
              <w:t>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 w:rsidR="00005A9B">
              <w:t>Mapping</w:t>
            </w:r>
            <w:r>
              <w:rPr>
                <w:rFonts w:hint="eastAsia"/>
              </w:rPr>
              <w:t xml:space="preserve">되므로 </w:t>
            </w:r>
            <w:r>
              <w:rPr>
                <w:rFonts w:hint="eastAsia"/>
              </w:rPr>
              <w:lastRenderedPageBreak/>
              <w:t>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>본 시스템</w:t>
            </w:r>
            <w:r w:rsidR="000B49B3">
              <w:rPr>
                <w:rFonts w:hint="eastAsia"/>
              </w:rPr>
              <w:t xml:space="preserve">은 직접적으로 </w:t>
            </w:r>
            <w:r w:rsidR="000B49B3">
              <w:t>USB Device</w:t>
            </w:r>
            <w:r w:rsidR="000B49B3">
              <w:rPr>
                <w:rFonts w:hint="eastAsia"/>
              </w:rPr>
              <w:t xml:space="preserve">와 연결되지 않기 때문에 </w:t>
            </w:r>
            <w:r w:rsidR="000B49B3">
              <w:t>USB Device</w:t>
            </w:r>
            <w:r w:rsidR="000B49B3">
              <w:rPr>
                <w:rFonts w:hint="eastAsia"/>
              </w:rPr>
              <w:t>에 대한 정보를 저장하는 역할을 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72FAB9D0" w:rsidR="00401490" w:rsidRDefault="00401490" w:rsidP="00112822">
            <w:pPr>
              <w:jc w:val="center"/>
            </w:pPr>
            <w:r>
              <w:rPr>
                <w:rFonts w:hint="eastAsia"/>
              </w:rPr>
              <w:lastRenderedPageBreak/>
              <w:t>I</w:t>
            </w:r>
            <w:r>
              <w:t>ndirectConnectedDevice</w:t>
            </w:r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0EFCA9A5" w:rsidR="00401490" w:rsidRDefault="000B49B3" w:rsidP="00112822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허브에 연결된 서브 허브를 통해 연결된 장치를 추상화한 도메인</w:t>
            </w:r>
            <w:r w:rsidR="00005A9B">
              <w:t xml:space="preserve"> </w:t>
            </w:r>
            <w:r w:rsidR="00005A9B">
              <w:rPr>
                <w:rFonts w:hint="eastAsia"/>
              </w:rPr>
              <w:t>모델</w:t>
            </w:r>
            <w:r>
              <w:rPr>
                <w:rFonts w:hint="eastAsia"/>
              </w:rPr>
              <w:t>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</w:tbl>
    <w:p w14:paraId="1D9E1E9E" w14:textId="4AF600BC" w:rsidR="001A0897" w:rsidRDefault="001A0897" w:rsidP="00033938"/>
    <w:p w14:paraId="161D2A5F" w14:textId="4FFDBB15" w:rsidR="0068329F" w:rsidRPr="00744C35" w:rsidRDefault="0068329F" w:rsidP="0068329F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1E45EC26" w14:textId="77777777" w:rsidR="00906FA2" w:rsidRDefault="0068329F" w:rsidP="00906F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>
        <w:rPr>
          <w:b/>
          <w:bCs/>
        </w:rPr>
        <w:t xml:space="preserve">USB Hub </w:t>
      </w:r>
      <w:r>
        <w:rPr>
          <w:rFonts w:hint="eastAsia"/>
          <w:b/>
          <w:bCs/>
        </w:rPr>
        <w:t>연결</w:t>
      </w:r>
    </w:p>
    <w:p w14:paraId="19E14086" w14:textId="31E40AFF" w:rsidR="003F1114" w:rsidRPr="00906FA2" w:rsidRDefault="00070AED" w:rsidP="00906FA2">
      <w:pPr>
        <w:rPr>
          <w:b/>
          <w:bCs/>
        </w:rPr>
      </w:pPr>
      <w:r>
        <w:rPr>
          <w:noProof/>
        </w:rPr>
        <w:drawing>
          <wp:inline distT="0" distB="0" distL="0" distR="0" wp14:anchorId="30F28EDB" wp14:editId="16182845">
            <wp:extent cx="5731510" cy="2339340"/>
            <wp:effectExtent l="0" t="0" r="2540" b="3810"/>
            <wp:docPr id="34" name="그림 3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BDED" w14:textId="4219CFC7" w:rsidR="003F1114" w:rsidRDefault="003F1114" w:rsidP="003F1114">
      <w:pPr>
        <w:pStyle w:val="af0"/>
        <w:jc w:val="center"/>
        <w:rPr>
          <w:b/>
          <w:bCs w:val="0"/>
        </w:rPr>
      </w:pPr>
      <w:r>
        <w:t xml:space="preserve">그림 </w:t>
      </w:r>
      <w:r w:rsidR="001A15FA">
        <w:fldChar w:fldCharType="begin"/>
      </w:r>
      <w:r w:rsidR="001A15FA">
        <w:instrText xml:space="preserve"> SEQ </w:instrText>
      </w:r>
      <w:r w:rsidR="001A15FA">
        <w:instrText>그림</w:instrText>
      </w:r>
      <w:r w:rsidR="001A15FA">
        <w:instrText xml:space="preserve"> \* ARABIC </w:instrText>
      </w:r>
      <w:r w:rsidR="001A15FA">
        <w:fldChar w:fldCharType="separate"/>
      </w:r>
      <w:r w:rsidR="00FC6E99">
        <w:rPr>
          <w:noProof/>
        </w:rPr>
        <w:t>7</w:t>
      </w:r>
      <w:r w:rsidR="001A15FA">
        <w:rPr>
          <w:noProof/>
        </w:rPr>
        <w:fldChar w:fldCharType="end"/>
      </w:r>
      <w:r>
        <w:t xml:space="preserve"> - USB Hub </w:t>
      </w:r>
      <w:r>
        <w:rPr>
          <w:rFonts w:hint="eastAsia"/>
        </w:rPr>
        <w:t>연결</w:t>
      </w:r>
    </w:p>
    <w:p w14:paraId="1743B592" w14:textId="77777777" w:rsidR="003F1114" w:rsidRDefault="003F1114" w:rsidP="003F1114">
      <w:pPr>
        <w:rPr>
          <w:b/>
          <w:bCs/>
        </w:rPr>
      </w:pPr>
    </w:p>
    <w:p w14:paraId="266D5BBB" w14:textId="77777777" w:rsidR="00906FA2" w:rsidRDefault="00906FA2" w:rsidP="003F1114">
      <w:pPr>
        <w:rPr>
          <w:b/>
          <w:bCs/>
        </w:rPr>
      </w:pPr>
    </w:p>
    <w:p w14:paraId="56207F80" w14:textId="37C82665" w:rsidR="00906FA2" w:rsidRDefault="00906FA2" w:rsidP="003F1114">
      <w:pPr>
        <w:rPr>
          <w:b/>
          <w:bCs/>
        </w:rPr>
      </w:pPr>
    </w:p>
    <w:p w14:paraId="1475C2D1" w14:textId="04BF8267" w:rsidR="00906FA2" w:rsidRDefault="00906FA2" w:rsidP="003F1114">
      <w:pPr>
        <w:rPr>
          <w:b/>
          <w:bCs/>
        </w:rPr>
      </w:pPr>
    </w:p>
    <w:p w14:paraId="41FA5EEB" w14:textId="3D182B5F" w:rsidR="00906FA2" w:rsidRDefault="00906FA2" w:rsidP="003F1114">
      <w:pPr>
        <w:rPr>
          <w:b/>
          <w:bCs/>
        </w:rPr>
      </w:pPr>
    </w:p>
    <w:p w14:paraId="6344B8B8" w14:textId="5E6F698C" w:rsidR="00906FA2" w:rsidRDefault="00906FA2" w:rsidP="003F1114">
      <w:pPr>
        <w:rPr>
          <w:b/>
          <w:bCs/>
        </w:rPr>
      </w:pPr>
    </w:p>
    <w:p w14:paraId="7330FF9D" w14:textId="39CB2F7C" w:rsidR="00906FA2" w:rsidRDefault="00906FA2" w:rsidP="003F1114">
      <w:pPr>
        <w:rPr>
          <w:b/>
          <w:bCs/>
        </w:rPr>
      </w:pPr>
    </w:p>
    <w:p w14:paraId="6A28CF01" w14:textId="77777777" w:rsidR="00422EBB" w:rsidRDefault="00906FA2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2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Hub </w:t>
      </w:r>
      <w:r>
        <w:rPr>
          <w:rFonts w:hint="eastAsia"/>
          <w:b/>
          <w:bCs/>
        </w:rPr>
        <w:t>연결 해제</w:t>
      </w:r>
    </w:p>
    <w:p w14:paraId="3C78CBA6" w14:textId="1CF7D165" w:rsidR="00906FA2" w:rsidRPr="00422EBB" w:rsidRDefault="00906FA2" w:rsidP="00422E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0253D8" wp14:editId="0BF29222">
            <wp:extent cx="5722040" cy="2200380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40" cy="2212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96EDB" w14:textId="4763E4DE" w:rsidR="00906FA2" w:rsidRDefault="00906FA2" w:rsidP="00906FA2">
      <w:pPr>
        <w:pStyle w:val="af0"/>
        <w:jc w:val="center"/>
        <w:rPr>
          <w:b/>
          <w:bCs w:val="0"/>
        </w:rPr>
      </w:pPr>
      <w:r>
        <w:t xml:space="preserve">그림 </w:t>
      </w:r>
      <w:r w:rsidR="001A15FA">
        <w:fldChar w:fldCharType="begin"/>
      </w:r>
      <w:r w:rsidR="001A15FA">
        <w:instrText xml:space="preserve"> SEQ </w:instrText>
      </w:r>
      <w:r w:rsidR="001A15FA">
        <w:instrText>그림</w:instrText>
      </w:r>
      <w:r w:rsidR="001A15FA">
        <w:instrText xml:space="preserve"> \* ARABIC </w:instrText>
      </w:r>
      <w:r w:rsidR="001A15FA">
        <w:fldChar w:fldCharType="separate"/>
      </w:r>
      <w:r w:rsidR="00FC6E99">
        <w:rPr>
          <w:noProof/>
        </w:rPr>
        <w:t>8</w:t>
      </w:r>
      <w:r w:rsidR="001A15FA">
        <w:rPr>
          <w:noProof/>
        </w:rPr>
        <w:fldChar w:fldCharType="end"/>
      </w:r>
      <w:r>
        <w:t xml:space="preserve"> -</w:t>
      </w:r>
      <w:r w:rsidRPr="008F3A97">
        <w:t xml:space="preserve"> USB Hub 연결 해제</w:t>
      </w:r>
    </w:p>
    <w:p w14:paraId="7B88063A" w14:textId="6322A65F" w:rsidR="00906FA2" w:rsidRDefault="00906FA2" w:rsidP="003F1114">
      <w:pPr>
        <w:rPr>
          <w:b/>
          <w:bCs/>
        </w:rPr>
      </w:pPr>
    </w:p>
    <w:p w14:paraId="1082DAE3" w14:textId="2A3576D8" w:rsidR="00906FA2" w:rsidRDefault="00906FA2" w:rsidP="003F1114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390ABC5" w14:textId="4C64E7E1" w:rsidR="00DD2730" w:rsidRPr="003F1114" w:rsidRDefault="00765E90" w:rsidP="003F1114">
      <w:pPr>
        <w:rPr>
          <w:b/>
          <w:bCs/>
        </w:rPr>
      </w:pPr>
      <w:r>
        <w:rPr>
          <w:noProof/>
        </w:rPr>
        <w:drawing>
          <wp:inline distT="0" distB="0" distL="0" distR="0" wp14:anchorId="2F163B8A" wp14:editId="1B7ED6B5">
            <wp:extent cx="5731510" cy="3265805"/>
            <wp:effectExtent l="0" t="0" r="2540" b="0"/>
            <wp:docPr id="16" name="그림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B013" w14:textId="616297F7" w:rsidR="003F1114" w:rsidRDefault="00DD2730" w:rsidP="007D5A6C">
      <w:pPr>
        <w:pStyle w:val="af0"/>
        <w:jc w:val="center"/>
      </w:pPr>
      <w:r>
        <w:t xml:space="preserve">그림 </w:t>
      </w:r>
      <w:r w:rsidR="001A15FA">
        <w:fldChar w:fldCharType="begin"/>
      </w:r>
      <w:r w:rsidR="001A15FA">
        <w:instrText xml:space="preserve"> SEQ </w:instrText>
      </w:r>
      <w:r w:rsidR="001A15FA">
        <w:instrText>그림</w:instrText>
      </w:r>
      <w:r w:rsidR="001A15FA">
        <w:instrText xml:space="preserve"> \* ARABIC </w:instrText>
      </w:r>
      <w:r w:rsidR="001A15FA">
        <w:fldChar w:fldCharType="separate"/>
      </w:r>
      <w:r w:rsidR="00FC6E99">
        <w:rPr>
          <w:noProof/>
        </w:rPr>
        <w:t>9</w:t>
      </w:r>
      <w:r w:rsidR="001A15FA">
        <w:rPr>
          <w:noProof/>
        </w:rPr>
        <w:fldChar w:fldCharType="end"/>
      </w:r>
      <w:r>
        <w:t xml:space="preserve"> - USB </w:t>
      </w:r>
      <w:r w:rsidR="007D5A6C">
        <w:t>Device</w:t>
      </w:r>
      <w:r>
        <w:t xml:space="preserve"> </w:t>
      </w:r>
      <w:r>
        <w:rPr>
          <w:rFonts w:hint="eastAsia"/>
        </w:rPr>
        <w:t>연결</w:t>
      </w:r>
    </w:p>
    <w:p w14:paraId="22A38469" w14:textId="77777777" w:rsidR="007D5A6C" w:rsidRPr="007D5A6C" w:rsidRDefault="007D5A6C" w:rsidP="007D5A6C"/>
    <w:p w14:paraId="05F507F5" w14:textId="77777777" w:rsidR="00422EBB" w:rsidRDefault="003F1114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 해제</w:t>
      </w:r>
      <w:r w:rsidR="002C77DD">
        <w:rPr>
          <w:rFonts w:hint="eastAsia"/>
          <w:b/>
          <w:bCs/>
        </w:rPr>
        <w:t xml:space="preserve"> 요청</w:t>
      </w:r>
    </w:p>
    <w:p w14:paraId="1E5373B3" w14:textId="7BE11BD0" w:rsidR="00F615FB" w:rsidRPr="00422EBB" w:rsidRDefault="00893227" w:rsidP="00422EBB">
      <w:pPr>
        <w:rPr>
          <w:b/>
          <w:bCs/>
        </w:rPr>
      </w:pPr>
      <w:r>
        <w:rPr>
          <w:noProof/>
        </w:rPr>
        <w:drawing>
          <wp:inline distT="0" distB="0" distL="0" distR="0" wp14:anchorId="3A321290" wp14:editId="7E5D2045">
            <wp:extent cx="5731510" cy="2444750"/>
            <wp:effectExtent l="0" t="0" r="2540" b="0"/>
            <wp:docPr id="17" name="그림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E07D" w14:textId="1F0D5997" w:rsidR="00E67F1C" w:rsidRDefault="00F615FB" w:rsidP="00F615FB">
      <w:pPr>
        <w:pStyle w:val="af0"/>
        <w:jc w:val="center"/>
      </w:pPr>
      <w:r>
        <w:t xml:space="preserve">그림 </w:t>
      </w:r>
      <w:r w:rsidR="001A15FA">
        <w:fldChar w:fldCharType="begin"/>
      </w:r>
      <w:r w:rsidR="001A15FA">
        <w:instrText xml:space="preserve"> SEQ </w:instrText>
      </w:r>
      <w:r w:rsidR="001A15FA">
        <w:instrText>그림</w:instrText>
      </w:r>
      <w:r w:rsidR="001A15FA">
        <w:instrText xml:space="preserve"> \* ARABIC </w:instrText>
      </w:r>
      <w:r w:rsidR="001A15FA">
        <w:fldChar w:fldCharType="separate"/>
      </w:r>
      <w:r w:rsidR="00FC6E99">
        <w:rPr>
          <w:noProof/>
        </w:rPr>
        <w:t>10</w:t>
      </w:r>
      <w:r w:rsidR="001A15FA">
        <w:rPr>
          <w:noProof/>
        </w:rPr>
        <w:fldChar w:fldCharType="end"/>
      </w:r>
      <w:r>
        <w:t xml:space="preserve"> - </w:t>
      </w:r>
      <w:r w:rsidRPr="00F53385">
        <w:t>USB Device 연결 해제 요청</w:t>
      </w:r>
    </w:p>
    <w:p w14:paraId="43422C55" w14:textId="5CAB8142" w:rsidR="00893227" w:rsidRDefault="00893227" w:rsidP="00033938"/>
    <w:p w14:paraId="5B841652" w14:textId="77777777" w:rsidR="00422EBB" w:rsidRDefault="003F1114" w:rsidP="00422EBB"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3AC19D61" w14:textId="2B544913" w:rsidR="0096071D" w:rsidRDefault="00893227" w:rsidP="00422EBB">
      <w:r>
        <w:rPr>
          <w:noProof/>
        </w:rPr>
        <w:drawing>
          <wp:inline distT="0" distB="0" distL="0" distR="0" wp14:anchorId="125CBDEA" wp14:editId="20D5EB76">
            <wp:extent cx="5731510" cy="2674620"/>
            <wp:effectExtent l="0" t="0" r="2540" b="0"/>
            <wp:docPr id="18" name="그림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D565" w14:textId="47EB51DB" w:rsidR="00893227" w:rsidRDefault="0096071D" w:rsidP="0096071D">
      <w:pPr>
        <w:pStyle w:val="af0"/>
        <w:jc w:val="center"/>
      </w:pPr>
      <w:r>
        <w:t xml:space="preserve">그림 </w:t>
      </w:r>
      <w:r w:rsidR="001A15FA">
        <w:fldChar w:fldCharType="begin"/>
      </w:r>
      <w:r w:rsidR="001A15FA">
        <w:instrText xml:space="preserve"> SEQ </w:instrText>
      </w:r>
      <w:r w:rsidR="001A15FA">
        <w:instrText>그림</w:instrText>
      </w:r>
      <w:r w:rsidR="001A15FA">
        <w:instrText xml:space="preserve"> \* ARABIC </w:instrText>
      </w:r>
      <w:r w:rsidR="001A15FA">
        <w:fldChar w:fldCharType="separate"/>
      </w:r>
      <w:r w:rsidR="00FC6E99">
        <w:rPr>
          <w:noProof/>
        </w:rPr>
        <w:t>11</w:t>
      </w:r>
      <w:r w:rsidR="001A15FA">
        <w:rPr>
          <w:noProof/>
        </w:rPr>
        <w:fldChar w:fldCharType="end"/>
      </w:r>
      <w:r>
        <w:t xml:space="preserve"> - </w:t>
      </w:r>
      <w:r w:rsidRPr="005947E1">
        <w:t>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3E32AB4" w14:textId="77777777" w:rsidR="00422EBB" w:rsidRDefault="0096071D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77AA172" w14:textId="145249BA" w:rsidR="00422EBB" w:rsidRDefault="0096071D" w:rsidP="00422EBB">
      <w:r>
        <w:rPr>
          <w:noProof/>
        </w:rPr>
        <w:drawing>
          <wp:inline distT="0" distB="0" distL="0" distR="0" wp14:anchorId="69B5FCF2" wp14:editId="46D83AEB">
            <wp:extent cx="5731510" cy="2796540"/>
            <wp:effectExtent l="0" t="0" r="2540" b="3810"/>
            <wp:docPr id="19" name="그림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9269" w14:textId="67B9F288" w:rsidR="0096071D" w:rsidRDefault="00422EBB" w:rsidP="00422EBB">
      <w:pPr>
        <w:pStyle w:val="af0"/>
        <w:jc w:val="center"/>
      </w:pPr>
      <w:r>
        <w:t xml:space="preserve">그림 </w:t>
      </w:r>
      <w:r w:rsidR="001A15FA">
        <w:fldChar w:fldCharType="begin"/>
      </w:r>
      <w:r w:rsidR="001A15FA">
        <w:instrText xml:space="preserve"> SEQ </w:instrText>
      </w:r>
      <w:r w:rsidR="001A15FA">
        <w:instrText>그림</w:instrText>
      </w:r>
      <w:r w:rsidR="001A15FA">
        <w:instrText xml:space="preserve"> \* ARABIC </w:instrText>
      </w:r>
      <w:r w:rsidR="001A15FA">
        <w:fldChar w:fldCharType="separate"/>
      </w:r>
      <w:r w:rsidR="00FC6E99">
        <w:rPr>
          <w:noProof/>
        </w:rPr>
        <w:t>12</w:t>
      </w:r>
      <w:r w:rsidR="001A15FA">
        <w:rPr>
          <w:noProof/>
        </w:rPr>
        <w:fldChar w:fldCharType="end"/>
      </w:r>
      <w:r>
        <w:t xml:space="preserve"> - </w:t>
      </w:r>
      <w:r w:rsidRPr="0012535B">
        <w:rPr>
          <w:rFonts w:hint="eastAsia"/>
        </w:rPr>
        <w:t>연결된</w:t>
      </w:r>
      <w:r w:rsidRPr="0012535B">
        <w:t xml:space="preserve">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53746591" w14:textId="3369551A" w:rsidR="00FC6E99" w:rsidRDefault="00FC6E99" w:rsidP="00422EBB"/>
    <w:p w14:paraId="6AF28FB9" w14:textId="76809EC5" w:rsidR="00FC6E99" w:rsidRDefault="00FC6E99" w:rsidP="00422EBB"/>
    <w:p w14:paraId="3F57E16E" w14:textId="29700829" w:rsidR="00FC6E99" w:rsidRDefault="00FC6E99" w:rsidP="00422EBB"/>
    <w:p w14:paraId="49F5E682" w14:textId="7998EC5A" w:rsidR="00FC6E99" w:rsidRDefault="00FC6E99" w:rsidP="00422EBB"/>
    <w:p w14:paraId="7AB044CF" w14:textId="77777777" w:rsidR="00FC6E99" w:rsidRDefault="00FC6E99" w:rsidP="00422EBB"/>
    <w:p w14:paraId="694AC06E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6D32D3CA" w14:textId="4ADF0835" w:rsidR="00FC6E99" w:rsidRPr="00E57FA6" w:rsidRDefault="00895610" w:rsidP="00E57FA6">
      <w:pPr>
        <w:rPr>
          <w:b/>
          <w:bCs/>
        </w:rPr>
      </w:pPr>
      <w:r>
        <w:rPr>
          <w:noProof/>
        </w:rPr>
        <w:drawing>
          <wp:inline distT="0" distB="0" distL="0" distR="0" wp14:anchorId="4CE2D02C" wp14:editId="73A6106A">
            <wp:extent cx="5731510" cy="3874135"/>
            <wp:effectExtent l="0" t="0" r="2540" b="0"/>
            <wp:docPr id="27" name="그림 2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C8C9" w14:textId="16282901" w:rsidR="00895610" w:rsidRDefault="00FC6E99" w:rsidP="00FC6E99">
      <w:pPr>
        <w:pStyle w:val="af0"/>
        <w:jc w:val="center"/>
      </w:pPr>
      <w:r>
        <w:t xml:space="preserve">그림 </w:t>
      </w:r>
      <w:r w:rsidR="001A15FA">
        <w:fldChar w:fldCharType="begin"/>
      </w:r>
      <w:r w:rsidR="001A15FA">
        <w:instrText xml:space="preserve"> SEQ </w:instrText>
      </w:r>
      <w:r w:rsidR="001A15FA">
        <w:instrText>그림</w:instrText>
      </w:r>
      <w:r w:rsidR="001A15FA">
        <w:instrText xml:space="preserve"> \* ARABIC </w:instrText>
      </w:r>
      <w:r w:rsidR="001A15FA">
        <w:fldChar w:fldCharType="separate"/>
      </w:r>
      <w:r>
        <w:rPr>
          <w:noProof/>
        </w:rPr>
        <w:t>13</w:t>
      </w:r>
      <w:r w:rsidR="001A15FA">
        <w:rPr>
          <w:noProof/>
        </w:rPr>
        <w:fldChar w:fldCharType="end"/>
      </w:r>
      <w:r>
        <w:t xml:space="preserve"> - </w:t>
      </w:r>
      <w:r w:rsidRPr="00960BE3">
        <w:t>Host로 데이터 전송</w:t>
      </w:r>
    </w:p>
    <w:p w14:paraId="2CB43951" w14:textId="77777777" w:rsidR="00895610" w:rsidRDefault="00895610" w:rsidP="00893227"/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5E0D6544" w:rsidR="00FC6E99" w:rsidRDefault="00FC6E99" w:rsidP="00893227"/>
    <w:p w14:paraId="42F2BDDD" w14:textId="756AB128" w:rsidR="00FC6E99" w:rsidRDefault="00FC6E99" w:rsidP="00893227"/>
    <w:p w14:paraId="191B3EA0" w14:textId="453E339A" w:rsidR="00FC6E99" w:rsidRDefault="00FC6E99" w:rsidP="00893227"/>
    <w:p w14:paraId="7E4E6C9D" w14:textId="21A9C2CA" w:rsidR="00FC6E99" w:rsidRDefault="00FC6E99" w:rsidP="00893227"/>
    <w:p w14:paraId="08A28DB0" w14:textId="5F22454B" w:rsidR="00FC6E99" w:rsidRDefault="00FC6E99" w:rsidP="00893227"/>
    <w:p w14:paraId="40C93C77" w14:textId="0321827E" w:rsidR="00FC6E99" w:rsidRDefault="00FC6E99" w:rsidP="00893227"/>
    <w:p w14:paraId="48653F3C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41D43A11" w14:textId="6B918341" w:rsidR="00FC6E99" w:rsidRPr="00E57FA6" w:rsidRDefault="00284F47" w:rsidP="00E57FA6">
      <w:pPr>
        <w:rPr>
          <w:b/>
          <w:bCs/>
        </w:rPr>
      </w:pPr>
      <w:r>
        <w:rPr>
          <w:noProof/>
        </w:rPr>
        <w:drawing>
          <wp:inline distT="0" distB="0" distL="0" distR="0" wp14:anchorId="786D0B14" wp14:editId="0D89B41B">
            <wp:extent cx="5731510" cy="3773805"/>
            <wp:effectExtent l="0" t="0" r="2540" b="0"/>
            <wp:docPr id="28" name="그림 2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D93C" w14:textId="194D5DBC" w:rsidR="00F34488" w:rsidRDefault="00FC6E99" w:rsidP="00E57FA6">
      <w:pPr>
        <w:pStyle w:val="af0"/>
        <w:jc w:val="center"/>
      </w:pPr>
      <w:r>
        <w:t xml:space="preserve">그림 </w:t>
      </w:r>
      <w:r w:rsidR="001A15FA">
        <w:fldChar w:fldCharType="begin"/>
      </w:r>
      <w:r w:rsidR="001A15FA">
        <w:instrText xml:space="preserve"> SEQ </w:instrText>
      </w:r>
      <w:r w:rsidR="001A15FA">
        <w:instrText>그림</w:instrText>
      </w:r>
      <w:r w:rsidR="001A15FA">
        <w:instrText xml:space="preserve"> \* ARABIC </w:instrText>
      </w:r>
      <w:r w:rsidR="001A15FA">
        <w:fldChar w:fldCharType="separate"/>
      </w:r>
      <w:r>
        <w:rPr>
          <w:noProof/>
        </w:rPr>
        <w:t>14</w:t>
      </w:r>
      <w:r w:rsidR="001A15FA">
        <w:rPr>
          <w:noProof/>
        </w:rPr>
        <w:fldChar w:fldCharType="end"/>
      </w:r>
      <w:r>
        <w:t xml:space="preserve"> - </w:t>
      </w:r>
      <w:r w:rsidRPr="006F6A21">
        <w:t>USB Device로 데이터 전송</w:t>
      </w:r>
    </w:p>
    <w:p w14:paraId="483A956C" w14:textId="0843A727" w:rsidR="00471584" w:rsidRDefault="00E23CED" w:rsidP="007F27AD">
      <w:pPr>
        <w:pStyle w:val="1"/>
      </w:pPr>
      <w:bookmarkStart w:id="8" w:name="_Toc479150200"/>
      <w:bookmarkStart w:id="9" w:name="_Toc479150207"/>
      <w:r>
        <w:rPr>
          <w:rFonts w:hint="eastAsia"/>
        </w:rPr>
        <w:lastRenderedPageBreak/>
        <w:t>품질 시나리오</w:t>
      </w:r>
      <w:bookmarkEnd w:id="8"/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5714"/>
      </w:tblGrid>
      <w:tr w:rsidR="00E56EF0" w14:paraId="592BE577" w14:textId="77777777" w:rsidTr="003F2207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18A92F8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D903EC8" w14:textId="4C724866" w:rsidR="00E56EF0" w:rsidRDefault="00453BF2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714" w:type="dxa"/>
            <w:vAlign w:val="center"/>
          </w:tcPr>
          <w:p w14:paraId="11C54D1C" w14:textId="54DC842B" w:rsidR="00E56EF0" w:rsidRDefault="00453BF2" w:rsidP="003F2207">
            <w:pPr>
              <w:jc w:val="center"/>
            </w:pPr>
            <w:r>
              <w:rPr>
                <w:rFonts w:hint="eastAsia"/>
              </w:rPr>
              <w:t>시스템 부팅시간</w:t>
            </w:r>
          </w:p>
        </w:tc>
      </w:tr>
      <w:tr w:rsidR="00E56EF0" w14:paraId="26A66CCD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040EEC36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B888F4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5714" w:type="dxa"/>
            <w:vAlign w:val="center"/>
          </w:tcPr>
          <w:p w14:paraId="6A76DAFC" w14:textId="77777777" w:rsidR="00E56EF0" w:rsidRDefault="00453BF2" w:rsidP="003F2207">
            <w:r>
              <w:rPr>
                <w:rFonts w:hint="eastAsia"/>
              </w:rPr>
              <w:t>[부팅 시간]</w:t>
            </w:r>
            <w:r>
              <w:t xml:space="preserve"> = [</w:t>
            </w:r>
            <w:r w:rsidR="00DB71B0">
              <w:rPr>
                <w:rFonts w:hint="eastAsia"/>
              </w:rPr>
              <w:t>L</w:t>
            </w:r>
            <w:r w:rsidR="00DB71B0">
              <w:t xml:space="preserve">ED </w:t>
            </w:r>
            <w:r w:rsidR="00DB71B0">
              <w:rPr>
                <w:rFonts w:hint="eastAsia"/>
              </w:rPr>
              <w:t>장치의 최초 점멸 시각</w:t>
            </w:r>
            <w:r>
              <w:t>] – [</w:t>
            </w:r>
            <w:r w:rsidR="00DB71B0">
              <w:rPr>
                <w:rFonts w:hint="eastAsia"/>
              </w:rPr>
              <w:t xml:space="preserve">시스템이 </w:t>
            </w:r>
            <w:r w:rsidR="00DB71B0">
              <w:t>Host PC</w:t>
            </w:r>
            <w:r w:rsidR="00DB71B0">
              <w:rPr>
                <w:rFonts w:hint="eastAsia"/>
              </w:rPr>
              <w:t xml:space="preserve">의 </w:t>
            </w:r>
            <w:r w:rsidR="00DB71B0">
              <w:t xml:space="preserve">USB </w:t>
            </w:r>
            <w:r w:rsidR="00DB71B0">
              <w:rPr>
                <w:rFonts w:hint="eastAsia"/>
              </w:rPr>
              <w:t>슬롯에 삽입되는 시각</w:t>
            </w:r>
            <w:r>
              <w:t>]</w:t>
            </w:r>
          </w:p>
          <w:p w14:paraId="50ECC74B" w14:textId="5CAF19DD" w:rsidR="003D09F7" w:rsidRDefault="003D09F7" w:rsidP="003F2207">
            <w:r>
              <w:rPr>
                <w:rFonts w:hint="eastAsia"/>
              </w:rPr>
              <w:t>[부팅 시간]은 짧을수록 좋다.</w:t>
            </w:r>
          </w:p>
        </w:tc>
      </w:tr>
      <w:tr w:rsidR="00A7542D" w14:paraId="07804AFF" w14:textId="77777777" w:rsidTr="003F2207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59A8C52B" w14:textId="77777777" w:rsidR="00A7542D" w:rsidRDefault="00A7542D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2</w:t>
            </w:r>
          </w:p>
          <w:p w14:paraId="3AA0F483" w14:textId="77777777" w:rsidR="00A7542D" w:rsidRDefault="00A7542D" w:rsidP="003F2207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D12306" w14:textId="69759A28" w:rsidR="00A7542D" w:rsidRDefault="00A7542D" w:rsidP="003F2207">
            <w:pPr>
              <w:jc w:val="center"/>
            </w:pPr>
            <w:r>
              <w:rPr>
                <w:rFonts w:hint="eastAsia"/>
              </w:rPr>
              <w:t>기능 정확성</w:t>
            </w:r>
          </w:p>
        </w:tc>
        <w:tc>
          <w:tcPr>
            <w:tcW w:w="5714" w:type="dxa"/>
            <w:vAlign w:val="center"/>
          </w:tcPr>
          <w:p w14:paraId="31398A6D" w14:textId="3AADA663" w:rsidR="00A7542D" w:rsidRDefault="00A7542D" w:rsidP="003F2207">
            <w:r>
              <w:rPr>
                <w:rFonts w:hint="eastAsia"/>
              </w:rPr>
              <w:t>L</w:t>
            </w:r>
            <w:r>
              <w:t>ow</w:t>
            </w:r>
            <w:r w:rsidR="003F2207">
              <w:t>-</w:t>
            </w:r>
            <w:r>
              <w:t>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A7542D" w14:paraId="0CD28168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5FC9D27B" w14:textId="77777777" w:rsidR="00A7542D" w:rsidRDefault="00A7542D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C9C9B36" w14:textId="537A6BD5" w:rsidR="00A7542D" w:rsidRDefault="00A7542D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5714" w:type="dxa"/>
            <w:vAlign w:val="center"/>
          </w:tcPr>
          <w:p w14:paraId="272F96A2" w14:textId="7129D8F8" w:rsidR="00A7542D" w:rsidRDefault="00A7542D" w:rsidP="003F2207">
            <w:r>
              <w:rPr>
                <w:rFonts w:hint="eastAsia"/>
              </w:rPr>
              <w:t>[전송 속도]</w:t>
            </w:r>
            <w:r>
              <w:t xml:space="preserve"> = </w:t>
            </w:r>
            <w:r w:rsidR="003F2207">
              <w:t>[Host Controller HW</w:t>
            </w:r>
            <w:r w:rsidR="003F2207">
              <w:rPr>
                <w:rFonts w:hint="eastAsia"/>
              </w:rPr>
              <w:t>를 통해 측정되는 속도]</w:t>
            </w:r>
          </w:p>
          <w:p w14:paraId="7EFB6159" w14:textId="6A5C3537" w:rsidR="00A7542D" w:rsidRDefault="00A7542D" w:rsidP="003F2207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  <w:tr w:rsidR="00E56EF0" w14:paraId="1E7BB075" w14:textId="77777777" w:rsidTr="003F2207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02BB1FD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FC04EC5" w14:textId="6415D661" w:rsidR="00E56EF0" w:rsidRDefault="003F2207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714" w:type="dxa"/>
            <w:vAlign w:val="center"/>
          </w:tcPr>
          <w:p w14:paraId="6F9ABE19" w14:textId="4B45B365" w:rsidR="00E56EF0" w:rsidRDefault="003F2207" w:rsidP="003F2207">
            <w:r>
              <w:rPr>
                <w:rFonts w:hint="eastAsia"/>
              </w:rPr>
              <w:t>F</w:t>
            </w:r>
            <w:r>
              <w:t>ull-Spee</w:t>
            </w:r>
            <w:r>
              <w:rPr>
                <w:rFonts w:hint="eastAsia"/>
              </w:rPr>
              <w:t xml:space="preserve">d를 사용하는 </w:t>
            </w:r>
            <w:r>
              <w:t xml:space="preserve">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E56EF0" w14:paraId="46032DEB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0A2D3739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3AC3A7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2DB42E13" w14:textId="77777777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Host Controller HW</w:t>
            </w:r>
            <w:r>
              <w:rPr>
                <w:rFonts w:hint="eastAsia"/>
              </w:rPr>
              <w:t>를 통해 측정되는 속도]</w:t>
            </w:r>
          </w:p>
          <w:p w14:paraId="014B6F8D" w14:textId="7458660B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E56EF0" w14:paraId="33FBF0BB" w14:textId="77777777" w:rsidTr="003F2207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030564F8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FF3FCF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714" w:type="dxa"/>
            <w:vAlign w:val="center"/>
          </w:tcPr>
          <w:p w14:paraId="5B3FA724" w14:textId="0FEDDE58" w:rsidR="00E56EF0" w:rsidRDefault="003F2207" w:rsidP="003F2207">
            <w:r>
              <w:rPr>
                <w:rFonts w:hint="eastAsia"/>
              </w:rPr>
              <w:t>H</w:t>
            </w:r>
            <w:r>
              <w:t>igh-Spee</w:t>
            </w:r>
            <w:r>
              <w:rPr>
                <w:rFonts w:hint="eastAsia"/>
              </w:rPr>
              <w:t xml:space="preserve">d를 사용하는 </w:t>
            </w:r>
            <w:r>
              <w:t xml:space="preserve">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E56EF0" w14:paraId="2084179D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634F08CD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A119CA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3F7F364F" w14:textId="77777777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Host Controller HW</w:t>
            </w:r>
            <w:r>
              <w:rPr>
                <w:rFonts w:hint="eastAsia"/>
              </w:rPr>
              <w:t>를 통해 측정되는 속도]</w:t>
            </w:r>
          </w:p>
          <w:p w14:paraId="40B2A581" w14:textId="6075D16A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E56EF0" w14:paraId="3998C0CD" w14:textId="77777777" w:rsidTr="00427EED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068A9C09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E90A904" w14:textId="2587CE13" w:rsidR="00E56EF0" w:rsidRDefault="00427EED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714" w:type="dxa"/>
            <w:vAlign w:val="center"/>
          </w:tcPr>
          <w:p w14:paraId="5EB0A437" w14:textId="0B25FCDC" w:rsidR="00E56EF0" w:rsidRDefault="00427EED" w:rsidP="003F2207"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</w:tr>
      <w:tr w:rsidR="00E56EF0" w14:paraId="6645A276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342944C0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E3F5025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28853AF7" w14:textId="77777777" w:rsidR="00E56EF0" w:rsidRDefault="00427EED" w:rsidP="003F2207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  <w:p w14:paraId="4DF25F7A" w14:textId="20427DE4" w:rsidR="00427EED" w:rsidRDefault="00427EED" w:rsidP="003F2207">
            <w:r>
              <w:rPr>
                <w:rFonts w:hint="eastAsia"/>
              </w:rPr>
              <w:t>[전송 속도의 표준편차]가 작을수록 좋다.</w:t>
            </w:r>
          </w:p>
        </w:tc>
      </w:tr>
      <w:tr w:rsidR="00E56EF0" w14:paraId="47A55AE3" w14:textId="77777777" w:rsidTr="00F75CDE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18766C3A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2229B01" w14:textId="28217AA9" w:rsidR="00E56EF0" w:rsidRDefault="00E957C5" w:rsidP="003F2207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714" w:type="dxa"/>
            <w:vAlign w:val="center"/>
          </w:tcPr>
          <w:p w14:paraId="54A1361A" w14:textId="7F6C890D" w:rsidR="00E56EF0" w:rsidRDefault="00F75CDE" w:rsidP="003F2207">
            <w:r>
              <w:rPr>
                <w:rFonts w:hint="eastAsia"/>
              </w:rPr>
              <w:t>U</w:t>
            </w:r>
            <w:r>
              <w:t>SB Hub Device</w:t>
            </w:r>
            <w:r>
              <w:rPr>
                <w:rFonts w:hint="eastAsia"/>
              </w:rPr>
              <w:t xml:space="preserve">의 </w:t>
            </w:r>
            <w:r>
              <w:t xml:space="preserve">CPU </w:t>
            </w:r>
            <w:r>
              <w:rPr>
                <w:rFonts w:hint="eastAsia"/>
              </w:rPr>
              <w:t>점유율</w:t>
            </w:r>
            <w:r w:rsidR="00E957C5">
              <w:rPr>
                <w:rFonts w:hint="eastAsia"/>
              </w:rPr>
              <w:t xml:space="preserve"> 표준편차</w:t>
            </w:r>
          </w:p>
        </w:tc>
      </w:tr>
      <w:tr w:rsidR="00E56EF0" w14:paraId="7862EA7C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2D9C8F55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A3373B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15CC6EFA" w14:textId="128DA419" w:rsidR="00E56EF0" w:rsidRDefault="00F75CDE" w:rsidP="003F2207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</w:t>
            </w:r>
            <w:r w:rsidR="00E957C5">
              <w:rPr>
                <w:rFonts w:hint="eastAsia"/>
              </w:rPr>
              <w:t xml:space="preserve"> 표준편차</w:t>
            </w:r>
            <w:r>
              <w:t>] = [Host Controller HW</w:t>
            </w:r>
            <w:r>
              <w:rPr>
                <w:rFonts w:hint="eastAsia"/>
              </w:rPr>
              <w:t xml:space="preserve">를 통해 측정되는 </w:t>
            </w:r>
            <w:r>
              <w:t xml:space="preserve">CPU </w:t>
            </w:r>
            <w:r>
              <w:rPr>
                <w:rFonts w:hint="eastAsia"/>
              </w:rPr>
              <w:t>점유율</w:t>
            </w:r>
            <w:r w:rsidR="00E957C5">
              <w:rPr>
                <w:rFonts w:hint="eastAsia"/>
              </w:rPr>
              <w:t>의 표준편차</w:t>
            </w:r>
            <w:r>
              <w:t>]</w:t>
            </w:r>
          </w:p>
          <w:p w14:paraId="52EA0F89" w14:textId="2DAF776D" w:rsidR="00F75CDE" w:rsidRDefault="00F75CDE" w:rsidP="003F2207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</w:t>
            </w:r>
            <w:r w:rsidR="00E957C5">
              <w:rPr>
                <w:rFonts w:hint="eastAsia"/>
              </w:rPr>
              <w:t xml:space="preserve"> 표준편차</w:t>
            </w:r>
            <w:r>
              <w:rPr>
                <w:rFonts w:hint="eastAsia"/>
              </w:rPr>
              <w:t>]</w:t>
            </w:r>
            <w:r w:rsidR="00E957C5">
              <w:rPr>
                <w:rFonts w:hint="eastAsia"/>
              </w:rPr>
              <w:t>는 낮을수록 좋다</w:t>
            </w:r>
          </w:p>
        </w:tc>
      </w:tr>
      <w:tr w:rsidR="00E56EF0" w14:paraId="1A112197" w14:textId="77777777" w:rsidTr="003D09F7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05CA909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196F95" w14:textId="2EDE63C7" w:rsidR="00E56EF0" w:rsidRDefault="007F55EF" w:rsidP="003F2207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714" w:type="dxa"/>
            <w:vAlign w:val="center"/>
          </w:tcPr>
          <w:p w14:paraId="35DA7D99" w14:textId="1BAB09F6" w:rsidR="00E56EF0" w:rsidRDefault="003D09F7" w:rsidP="003F2207">
            <w:r>
              <w:rPr>
                <w:rFonts w:hint="eastAsia"/>
              </w:rPr>
              <w:t xml:space="preserve">지원 가능한 </w:t>
            </w:r>
            <w:r>
              <w:t xml:space="preserve">USB </w:t>
            </w:r>
            <w:r>
              <w:rPr>
                <w:rFonts w:hint="eastAsia"/>
              </w:rPr>
              <w:t>버전</w:t>
            </w:r>
          </w:p>
        </w:tc>
      </w:tr>
      <w:tr w:rsidR="00E56EF0" w14:paraId="15F1B7F6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1E424A84" w14:textId="77777777" w:rsidR="00E56EF0" w:rsidRDefault="00E56EF0" w:rsidP="003F220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031675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75F5A3EC" w14:textId="77777777" w:rsidR="00E56EF0" w:rsidRDefault="003D09F7" w:rsidP="003F2207">
            <w:r>
              <w:rPr>
                <w:rFonts w:hint="eastAsia"/>
              </w:rPr>
              <w:t xml:space="preserve">[지원 가능한 </w:t>
            </w:r>
            <w:r>
              <w:t xml:space="preserve">USB </w:t>
            </w:r>
            <w:r>
              <w:rPr>
                <w:rFonts w:hint="eastAsia"/>
              </w:rPr>
              <w:t>버전]</w:t>
            </w:r>
            <w:r>
              <w:t xml:space="preserve"> = Min(</w:t>
            </w:r>
            <w:r>
              <w:rPr>
                <w:rFonts w:hint="eastAsia"/>
              </w:rPr>
              <w:t>2</w:t>
            </w:r>
            <w:r>
              <w:t xml:space="preserve">, </w:t>
            </w:r>
            <w:r>
              <w:rPr>
                <w:rFonts w:hint="eastAsia"/>
              </w:rPr>
              <w:t xml:space="preserve">연결된 </w:t>
            </w:r>
            <w:r>
              <w:t xml:space="preserve">USB Device </w:t>
            </w:r>
            <w:r>
              <w:rPr>
                <w:rFonts w:hint="eastAsia"/>
              </w:rPr>
              <w:t>버전)</w:t>
            </w:r>
          </w:p>
          <w:p w14:paraId="32558590" w14:textId="122B6A1F" w:rsidR="003D09F7" w:rsidRDefault="003D09F7" w:rsidP="003F2207">
            <w:r>
              <w:rPr>
                <w:rFonts w:hint="eastAsia"/>
              </w:rPr>
              <w:t xml:space="preserve">[지원 가능한 </w:t>
            </w:r>
            <w:r>
              <w:t xml:space="preserve">USB </w:t>
            </w:r>
            <w:r>
              <w:rPr>
                <w:rFonts w:hint="eastAsia"/>
              </w:rPr>
              <w:t>버전]</w:t>
            </w:r>
            <w:r>
              <w:t xml:space="preserve"> &gt;= 2</w:t>
            </w:r>
          </w:p>
        </w:tc>
      </w:tr>
      <w:tr w:rsidR="00E56EF0" w:rsidRPr="007219B9" w14:paraId="51F9E2FB" w14:textId="77777777" w:rsidTr="00583A62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752B194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8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74B7FF" w14:textId="360E4463" w:rsidR="00E56EF0" w:rsidRDefault="00674257" w:rsidP="003F2207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714" w:type="dxa"/>
            <w:vAlign w:val="center"/>
          </w:tcPr>
          <w:p w14:paraId="72AC2AFB" w14:textId="065A9640" w:rsidR="00E56EF0" w:rsidRPr="007219B9" w:rsidRDefault="00674257" w:rsidP="003D09F7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요구한 전력 </w:t>
            </w:r>
            <w:r w:rsidR="00797D1E">
              <w:rPr>
                <w:rFonts w:hint="eastAsia"/>
              </w:rPr>
              <w:t>공급</w:t>
            </w:r>
            <w:r>
              <w:rPr>
                <w:rFonts w:hint="eastAsia"/>
              </w:rPr>
              <w:t xml:space="preserve"> 비율</w:t>
            </w:r>
          </w:p>
        </w:tc>
      </w:tr>
      <w:tr w:rsidR="00674257" w14:paraId="3D8EF541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7A85A480" w14:textId="77777777" w:rsidR="00674257" w:rsidRDefault="00674257" w:rsidP="0067425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404C339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32E9E81A" w14:textId="77777777" w:rsidR="00674257" w:rsidRDefault="00674257" w:rsidP="00674257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</w:t>
            </w:r>
            <w:r w:rsidR="00797D1E">
              <w:t>[Resource Negotiator</w:t>
            </w:r>
            <w:r w:rsidR="00797D1E">
              <w:rPr>
                <w:rFonts w:hint="eastAsia"/>
              </w:rPr>
              <w:t>에서 요구한만큼 할당하는 경우]</w:t>
            </w:r>
            <w:r w:rsidR="00797D1E">
              <w:t xml:space="preserve"> / [USB Device</w:t>
            </w:r>
            <w:r w:rsidR="00797D1E">
              <w:rPr>
                <w:rFonts w:hint="eastAsia"/>
              </w:rPr>
              <w:t>가 연결된 횟수]</w:t>
            </w:r>
          </w:p>
          <w:p w14:paraId="75C2644E" w14:textId="09DD5CCB" w:rsidR="00797D1E" w:rsidRDefault="00797D1E" w:rsidP="00674257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가 높을수록 좋다.</w:t>
            </w:r>
          </w:p>
        </w:tc>
      </w:tr>
      <w:tr w:rsidR="00674257" w14:paraId="6E4B3A5D" w14:textId="77777777" w:rsidTr="00E957C5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30638E43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Q</w:t>
            </w:r>
            <w:r>
              <w:t>S_0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6557D66" w14:textId="407C51FC" w:rsidR="00674257" w:rsidRDefault="0030761C" w:rsidP="00674257">
            <w:pPr>
              <w:jc w:val="center"/>
            </w:pPr>
            <w:r>
              <w:rPr>
                <w:rFonts w:hint="eastAsia"/>
              </w:rPr>
              <w:t>자원활용성</w:t>
            </w:r>
          </w:p>
        </w:tc>
        <w:tc>
          <w:tcPr>
            <w:tcW w:w="5714" w:type="dxa"/>
            <w:vAlign w:val="center"/>
          </w:tcPr>
          <w:p w14:paraId="48B8A2D2" w14:textId="51274D2D" w:rsidR="00674257" w:rsidRDefault="0030761C" w:rsidP="00674257"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>자체의 전력 사용량</w:t>
            </w:r>
          </w:p>
        </w:tc>
      </w:tr>
      <w:tr w:rsidR="0030761C" w14:paraId="027474C1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570AE716" w14:textId="77777777" w:rsidR="0030761C" w:rsidRDefault="0030761C" w:rsidP="0030761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8502702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097541A8" w14:textId="77777777" w:rsidR="0030761C" w:rsidRDefault="0030761C" w:rsidP="0030761C">
            <w:r>
              <w:t>[</w:t>
            </w:r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>자체의 전력 사용량]</w:t>
            </w:r>
            <w:r>
              <w:t xml:space="preserve"> = [</w:t>
            </w:r>
            <w:r>
              <w:rPr>
                <w:rFonts w:hint="eastAsia"/>
              </w:rPr>
              <w:t>전체 전력 소비량</w:t>
            </w:r>
            <w:r>
              <w:t>] – [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>에 할당된 전력량의 총합]</w:t>
            </w:r>
          </w:p>
          <w:p w14:paraId="15F566C6" w14:textId="5ADFF230" w:rsidR="0030761C" w:rsidRDefault="0030761C" w:rsidP="0030761C">
            <w:r>
              <w:t>[</w:t>
            </w:r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>자체의 전력 사용량]이 작을수록 좋다.</w:t>
            </w:r>
          </w:p>
        </w:tc>
      </w:tr>
      <w:tr w:rsidR="0030761C" w:rsidRPr="007219B9" w14:paraId="5DC4378D" w14:textId="77777777" w:rsidTr="007F55EF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48AFB3C7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lastRenderedPageBreak/>
              <w:t>Q</w:t>
            </w:r>
            <w:r>
              <w:t>S_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90C4D2" w14:textId="3EB8BDA8" w:rsidR="0030761C" w:rsidRDefault="003372C0" w:rsidP="0030761C">
            <w:pPr>
              <w:jc w:val="center"/>
            </w:pPr>
            <w:r>
              <w:rPr>
                <w:rFonts w:hint="eastAsia"/>
              </w:rPr>
              <w:t>변경 용이성</w:t>
            </w:r>
          </w:p>
        </w:tc>
        <w:tc>
          <w:tcPr>
            <w:tcW w:w="5714" w:type="dxa"/>
            <w:vAlign w:val="center"/>
          </w:tcPr>
          <w:p w14:paraId="276B6310" w14:textId="713214ED" w:rsidR="0030761C" w:rsidRPr="007219B9" w:rsidRDefault="000C6503" w:rsidP="007F55EF">
            <w:r>
              <w:rPr>
                <w:rFonts w:hint="eastAsia"/>
              </w:rPr>
              <w:t xml:space="preserve">지원 가능한 </w:t>
            </w:r>
            <w:r w:rsidR="007F55EF">
              <w:rPr>
                <w:rFonts w:hint="eastAsia"/>
              </w:rPr>
              <w:t>U</w:t>
            </w:r>
            <w:r w:rsidR="007F55EF">
              <w:t>SB Class</w:t>
            </w:r>
            <w:r>
              <w:rPr>
                <w:rFonts w:hint="eastAsia"/>
              </w:rPr>
              <w:t>의 수</w:t>
            </w:r>
          </w:p>
        </w:tc>
      </w:tr>
      <w:tr w:rsidR="0030761C" w14:paraId="3F6C3677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4B93F4CA" w14:textId="77777777" w:rsidR="0030761C" w:rsidRDefault="0030761C" w:rsidP="0030761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622B7B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328078E4" w14:textId="77777777" w:rsidR="0030761C" w:rsidRDefault="000C6503" w:rsidP="0030761C">
            <w:r>
              <w:rPr>
                <w:rFonts w:hint="eastAsia"/>
              </w:rPr>
              <w:t>[</w:t>
            </w:r>
            <w:r w:rsidR="007F55EF">
              <w:rPr>
                <w:rFonts w:hint="eastAsia"/>
              </w:rPr>
              <w:t>변경 모듈</w:t>
            </w:r>
            <w:r>
              <w:rPr>
                <w:rFonts w:hint="eastAsia"/>
              </w:rPr>
              <w:t xml:space="preserve"> </w:t>
            </w:r>
            <w:r w:rsidR="007F55EF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= [USB Class </w:t>
            </w:r>
            <w:r>
              <w:rPr>
                <w:rFonts w:hint="eastAsia"/>
              </w:rPr>
              <w:t>하나를 추가하는데 변경이 필요한 전체 모듈의 수</w:t>
            </w:r>
            <w:r>
              <w:t>]</w:t>
            </w:r>
          </w:p>
          <w:p w14:paraId="7CED874B" w14:textId="00EB9E6F" w:rsidR="009E7BF0" w:rsidRDefault="009E7BF0" w:rsidP="0030761C">
            <w:r>
              <w:rPr>
                <w:rFonts w:hint="eastAsia"/>
              </w:rPr>
              <w:t>[변경 모듈 수]는 적을수록 좋다.</w:t>
            </w:r>
          </w:p>
        </w:tc>
      </w:tr>
      <w:tr w:rsidR="0030761C" w14:paraId="5544214D" w14:textId="77777777" w:rsidTr="008E7F56"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3572549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Q</w:t>
            </w:r>
            <w:r>
              <w:t>S_1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22F046" w14:textId="38E94BCF" w:rsidR="0030761C" w:rsidRDefault="000C6503" w:rsidP="008E7F5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714" w:type="dxa"/>
            <w:vAlign w:val="center"/>
          </w:tcPr>
          <w:p w14:paraId="1D68B713" w14:textId="6EAED011" w:rsidR="0030761C" w:rsidRDefault="000C6503" w:rsidP="0030761C">
            <w:r>
              <w:rPr>
                <w:rFonts w:hint="eastAsia"/>
              </w:rPr>
              <w:t xml:space="preserve">연결 이력이 있는 </w:t>
            </w:r>
            <w:r>
              <w:t>USB Device</w:t>
            </w:r>
            <w:r>
              <w:rPr>
                <w:rFonts w:hint="eastAsia"/>
              </w:rPr>
              <w:t>의 연결 속도</w:t>
            </w:r>
          </w:p>
        </w:tc>
      </w:tr>
      <w:tr w:rsidR="0030761C" w14:paraId="45D971B6" w14:textId="77777777" w:rsidTr="003F2207"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31BE792A" w14:textId="77777777" w:rsidR="0030761C" w:rsidRDefault="0030761C" w:rsidP="0030761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33B1333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5714" w:type="dxa"/>
            <w:vAlign w:val="center"/>
          </w:tcPr>
          <w:p w14:paraId="3ADD2B40" w14:textId="77777777" w:rsidR="0030761C" w:rsidRDefault="000C6503" w:rsidP="0030761C">
            <w:r>
              <w:rPr>
                <w:rFonts w:hint="eastAsia"/>
              </w:rPr>
              <w:t xml:space="preserve">[연결 이력이 있는 </w:t>
            </w:r>
            <w:r>
              <w:t>USB Device</w:t>
            </w:r>
            <w:r>
              <w:rPr>
                <w:rFonts w:hint="eastAsia"/>
              </w:rPr>
              <w:t>의 연결 속도]</w:t>
            </w:r>
            <w:r>
              <w:t xml:space="preserve"> = [Host Interface</w:t>
            </w:r>
            <w:r>
              <w:rPr>
                <w:rFonts w:hint="eastAsia"/>
              </w:rPr>
              <w:t xml:space="preserve">로 새로운 </w:t>
            </w:r>
            <w:r>
              <w:t xml:space="preserve">USB Device </w:t>
            </w:r>
            <w:r>
              <w:rPr>
                <w:rFonts w:hint="eastAsia"/>
              </w:rPr>
              <w:t>연결이 통지되는 시각</w:t>
            </w:r>
            <w:r>
              <w:t>] - [</w:t>
            </w:r>
            <w:r>
              <w:rPr>
                <w:rFonts w:hint="eastAsia"/>
              </w:rPr>
              <w:t>연결 이력이 있는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 연결 시각</w:t>
            </w:r>
            <w:r>
              <w:t>]</w:t>
            </w:r>
          </w:p>
          <w:p w14:paraId="3C5C8EA7" w14:textId="068AA9D7" w:rsidR="000C6503" w:rsidRDefault="000C6503" w:rsidP="0030761C">
            <w:r>
              <w:rPr>
                <w:rFonts w:hint="eastAsia"/>
              </w:rPr>
              <w:t xml:space="preserve">[연결 이력이 있는 </w:t>
            </w:r>
            <w:r>
              <w:t>USB Device</w:t>
            </w:r>
            <w:r>
              <w:rPr>
                <w:rFonts w:hint="eastAsia"/>
              </w:rPr>
              <w:t>의 연결 속도]은 짧을수록 좋다.</w:t>
            </w:r>
          </w:p>
        </w:tc>
      </w:tr>
    </w:tbl>
    <w:p w14:paraId="69DE2794" w14:textId="77777777" w:rsidR="007F27AD" w:rsidRDefault="00E23CED" w:rsidP="00D00454">
      <w:pPr>
        <w:pStyle w:val="1"/>
      </w:pPr>
      <w:bookmarkStart w:id="10" w:name="_Toc479150201"/>
      <w:bookmarkStart w:id="11" w:name="_Toc479150208"/>
      <w:r>
        <w:rPr>
          <w:rFonts w:hint="eastAsia"/>
        </w:rPr>
        <w:lastRenderedPageBreak/>
        <w:t>품질 시나리오 분석</w:t>
      </w:r>
      <w:bookmarkEnd w:id="10"/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1054"/>
      </w:tblGrid>
      <w:tr w:rsidR="00406702" w14:paraId="598FA53B" w14:textId="1D5D7828" w:rsidTr="00790090"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14:paraId="0CF3CE45" w14:textId="719132E6" w:rsidR="00406702" w:rsidRDefault="00406702" w:rsidP="00790090">
            <w:pPr>
              <w:jc w:val="center"/>
            </w:pPr>
            <w:r>
              <w:rPr>
                <w:rFonts w:hint="eastAsia"/>
              </w:rPr>
              <w:t>품질 시나리오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E066" w14:textId="2EF69E14" w:rsidR="00406702" w:rsidRDefault="00406702" w:rsidP="0079009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9466D" w14:textId="40991C8C" w:rsidR="00406702" w:rsidRDefault="00406702" w:rsidP="00790090">
            <w:pPr>
              <w:jc w:val="center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5D768E1" w14:textId="617AC542" w:rsidR="00406702" w:rsidRDefault="00406702" w:rsidP="00790090">
            <w:pPr>
              <w:jc w:val="center"/>
            </w:pPr>
            <w:r>
              <w:rPr>
                <w:rFonts w:hint="eastAsia"/>
              </w:rPr>
              <w:t>선정결과</w:t>
            </w:r>
          </w:p>
        </w:tc>
      </w:tr>
      <w:tr w:rsidR="00406702" w14:paraId="3123BA42" w14:textId="53DF4B1E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46D2C2AE" w14:textId="20E5D591" w:rsidR="00406702" w:rsidRDefault="00406702" w:rsidP="00790090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103" w:type="dxa"/>
            <w:vAlign w:val="center"/>
          </w:tcPr>
          <w:p w14:paraId="1E8360C2" w14:textId="255B1514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4. </w:t>
            </w:r>
            <w:r w:rsidR="00406702">
              <w:rPr>
                <w:rFonts w:hint="eastAsia"/>
              </w:rPr>
              <w:t>H</w:t>
            </w:r>
            <w:r w:rsidR="00406702">
              <w:t>igh-Spee</w:t>
            </w:r>
            <w:r w:rsidR="00406702">
              <w:rPr>
                <w:rFonts w:hint="eastAsia"/>
              </w:rPr>
              <w:t xml:space="preserve">d를 사용하는 </w:t>
            </w:r>
            <w:r w:rsidR="00406702">
              <w:t xml:space="preserve">USB Class </w:t>
            </w:r>
            <w:r w:rsidR="00406702"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193F3200" w14:textId="650028E8" w:rsidR="00406702" w:rsidRDefault="00206A22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229EC18A" w14:textId="522E46A3" w:rsidR="00406702" w:rsidRDefault="00206A22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8518D66" w14:textId="79658752" w:rsidR="00406702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C59D9">
              <w:t>1</w:t>
            </w:r>
          </w:p>
        </w:tc>
      </w:tr>
      <w:tr w:rsidR="00406702" w14:paraId="32F7F3E6" w14:textId="2BAA512E" w:rsidTr="00790090">
        <w:tc>
          <w:tcPr>
            <w:tcW w:w="1384" w:type="dxa"/>
            <w:vMerge/>
            <w:vAlign w:val="center"/>
          </w:tcPr>
          <w:p w14:paraId="42AD5044" w14:textId="468298BA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B6B0050" w14:textId="08968FA1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5. </w:t>
            </w:r>
            <w:r w:rsidR="00406702" w:rsidRPr="000217D9">
              <w:rPr>
                <w:rFonts w:hint="eastAsia"/>
              </w:rPr>
              <w:t>등시성</w:t>
            </w:r>
            <w:r w:rsidR="00406702" w:rsidRPr="000217D9">
              <w:t>(Isochronism)이 요구되는 USB Class 장치의 전송 속도 일관성</w:t>
            </w:r>
          </w:p>
        </w:tc>
        <w:tc>
          <w:tcPr>
            <w:tcW w:w="851" w:type="dxa"/>
            <w:vAlign w:val="center"/>
          </w:tcPr>
          <w:p w14:paraId="1ACAB801" w14:textId="75C92A34" w:rsidR="00406702" w:rsidRPr="000217D9" w:rsidRDefault="00206A22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D3D134D" w14:textId="4165054D" w:rsidR="00406702" w:rsidRPr="000217D9" w:rsidRDefault="00206A22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FF9245B" w14:textId="47054FBF" w:rsidR="00406702" w:rsidRPr="000217D9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C59D9">
              <w:t>2</w:t>
            </w:r>
          </w:p>
        </w:tc>
      </w:tr>
      <w:tr w:rsidR="00406702" w14:paraId="65AB2495" w14:textId="53F49E4F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6D549B8A" w14:textId="7E31671C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DFE6EE" w14:textId="526D5E4E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2. </w:t>
            </w:r>
            <w:r w:rsidR="00406702">
              <w:rPr>
                <w:rFonts w:hint="eastAsia"/>
              </w:rPr>
              <w:t>L</w:t>
            </w:r>
            <w:r w:rsidR="00406702">
              <w:t>ow-Speed</w:t>
            </w:r>
            <w:r w:rsidR="00406702">
              <w:rPr>
                <w:rFonts w:hint="eastAsia"/>
              </w:rPr>
              <w:t>를 사용하는</w:t>
            </w:r>
            <w:r w:rsidR="00406702">
              <w:t xml:space="preserve"> USB Class </w:t>
            </w:r>
            <w:r w:rsidR="00406702"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513E8038" w14:textId="5458CCCE" w:rsidR="00406702" w:rsidRDefault="00206A22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798CCC8D" w14:textId="6DB5E2C2" w:rsidR="00406702" w:rsidRDefault="00206A22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6A6A2213" w14:textId="154B30C2" w:rsidR="00406702" w:rsidRDefault="009E7BF0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0</w:t>
            </w:r>
            <w:r w:rsidR="001B63D3">
              <w:t>2</w:t>
            </w:r>
          </w:p>
        </w:tc>
      </w:tr>
      <w:tr w:rsidR="00406702" w14:paraId="6ECB6077" w14:textId="04AA29E4" w:rsidTr="00790090">
        <w:tc>
          <w:tcPr>
            <w:tcW w:w="1384" w:type="dxa"/>
            <w:vMerge/>
            <w:vAlign w:val="center"/>
          </w:tcPr>
          <w:p w14:paraId="71A74616" w14:textId="63AD68FE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F0430A7" w14:textId="30E05C17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3. </w:t>
            </w:r>
            <w:r w:rsidR="00406702">
              <w:rPr>
                <w:rFonts w:hint="eastAsia"/>
              </w:rPr>
              <w:t>F</w:t>
            </w:r>
            <w:r w:rsidR="00406702">
              <w:t>ull-Spee</w:t>
            </w:r>
            <w:r w:rsidR="00406702">
              <w:rPr>
                <w:rFonts w:hint="eastAsia"/>
              </w:rPr>
              <w:t xml:space="preserve">d를 사용하는 </w:t>
            </w:r>
            <w:r w:rsidR="00406702">
              <w:t xml:space="preserve">USB Class </w:t>
            </w:r>
            <w:r w:rsidR="00406702"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069AADDF" w14:textId="5B8930EA" w:rsidR="00406702" w:rsidRDefault="00206A22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1DDEECEE" w14:textId="392667F6" w:rsidR="00406702" w:rsidRDefault="00206A22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0F15D464" w14:textId="77777777" w:rsidR="00406702" w:rsidRDefault="00406702" w:rsidP="00790090">
            <w:pPr>
              <w:jc w:val="center"/>
            </w:pPr>
          </w:p>
        </w:tc>
      </w:tr>
      <w:tr w:rsidR="00406702" w14:paraId="08B2F934" w14:textId="5381BB85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B40A15B" w14:textId="6486A262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97AD7BB" w14:textId="37F007C3" w:rsidR="00406702" w:rsidRDefault="0043395C" w:rsidP="0043395C">
            <w:r>
              <w:rPr>
                <w:rFonts w:hint="eastAsia"/>
              </w:rPr>
              <w:t>Q</w:t>
            </w:r>
            <w:r>
              <w:t xml:space="preserve">S_01. </w:t>
            </w:r>
            <w:r w:rsidR="00406702">
              <w:rPr>
                <w:rFonts w:hint="eastAsia"/>
              </w:rPr>
              <w:t>시스템 부팅시간</w:t>
            </w:r>
          </w:p>
        </w:tc>
        <w:tc>
          <w:tcPr>
            <w:tcW w:w="851" w:type="dxa"/>
            <w:vAlign w:val="center"/>
          </w:tcPr>
          <w:p w14:paraId="48CCB914" w14:textId="116F11E0" w:rsidR="00406702" w:rsidRDefault="00206A22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486BDFFC" w14:textId="6D0D791E" w:rsidR="00406702" w:rsidRDefault="00206A22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3303CA30" w14:textId="59B83CD7" w:rsidR="00406702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B63D3">
              <w:t>5</w:t>
            </w:r>
          </w:p>
        </w:tc>
      </w:tr>
      <w:tr w:rsidR="00406702" w14:paraId="7DE70998" w14:textId="33706A5B" w:rsidTr="00790090">
        <w:tc>
          <w:tcPr>
            <w:tcW w:w="1384" w:type="dxa"/>
            <w:vMerge/>
            <w:vAlign w:val="center"/>
          </w:tcPr>
          <w:p w14:paraId="550EF251" w14:textId="25A6888B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09863D36" w14:textId="4947BB34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11. </w:t>
            </w:r>
            <w:r w:rsidR="00406702">
              <w:rPr>
                <w:rFonts w:hint="eastAsia"/>
              </w:rPr>
              <w:t xml:space="preserve">연결 이력이 있는 </w:t>
            </w:r>
            <w:r w:rsidR="00406702">
              <w:t>USB Device</w:t>
            </w:r>
            <w:r w:rsidR="00406702">
              <w:rPr>
                <w:rFonts w:hint="eastAsia"/>
              </w:rPr>
              <w:t>의 연결 속도</w:t>
            </w:r>
          </w:p>
        </w:tc>
        <w:tc>
          <w:tcPr>
            <w:tcW w:w="851" w:type="dxa"/>
            <w:vAlign w:val="center"/>
          </w:tcPr>
          <w:p w14:paraId="2168D04E" w14:textId="4797CE6E" w:rsidR="00406702" w:rsidRDefault="007E3C7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62219C20" w14:textId="25D73CD0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7AACF381" w14:textId="62F25070" w:rsidR="00406702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C59D9">
              <w:t>6</w:t>
            </w:r>
          </w:p>
        </w:tc>
      </w:tr>
      <w:tr w:rsidR="00406702" w14:paraId="3CBB8A22" w14:textId="5806A2E2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23680947" w14:textId="406E36BA" w:rsidR="00406702" w:rsidRDefault="00406702" w:rsidP="00790090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103" w:type="dxa"/>
            <w:vAlign w:val="center"/>
          </w:tcPr>
          <w:p w14:paraId="6938A269" w14:textId="40B0698C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8. </w:t>
            </w:r>
            <w:r w:rsidR="00406702">
              <w:rPr>
                <w:rFonts w:hint="eastAsia"/>
              </w:rPr>
              <w:t>U</w:t>
            </w:r>
            <w:r w:rsidR="00406702">
              <w:t>SB Device</w:t>
            </w:r>
            <w:r w:rsidR="00406702">
              <w:rPr>
                <w:rFonts w:hint="eastAsia"/>
              </w:rPr>
              <w:t>가 요구한 전력 공급 비율</w:t>
            </w:r>
          </w:p>
        </w:tc>
        <w:tc>
          <w:tcPr>
            <w:tcW w:w="851" w:type="dxa"/>
            <w:vAlign w:val="center"/>
          </w:tcPr>
          <w:p w14:paraId="63079105" w14:textId="4D44ABC9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520D7773" w14:textId="5E7F2F03" w:rsidR="00406702" w:rsidRDefault="007E3C7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11A39E3B" w14:textId="25792CED" w:rsidR="00406702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B63D3">
              <w:t>4</w:t>
            </w:r>
          </w:p>
        </w:tc>
      </w:tr>
      <w:tr w:rsidR="00406702" w14:paraId="462ED237" w14:textId="4CFA0703" w:rsidTr="00790090">
        <w:tc>
          <w:tcPr>
            <w:tcW w:w="1384" w:type="dxa"/>
            <w:vMerge/>
            <w:vAlign w:val="center"/>
          </w:tcPr>
          <w:p w14:paraId="01AF1B17" w14:textId="21E782B3" w:rsidR="00406702" w:rsidRDefault="00406702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10A24B" w14:textId="5CA6060A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6. </w:t>
            </w:r>
            <w:r w:rsidR="00406702">
              <w:rPr>
                <w:rFonts w:hint="eastAsia"/>
              </w:rPr>
              <w:t>U</w:t>
            </w:r>
            <w:r w:rsidR="00406702">
              <w:t>SB Hub Device</w:t>
            </w:r>
            <w:r w:rsidR="00406702">
              <w:rPr>
                <w:rFonts w:hint="eastAsia"/>
              </w:rPr>
              <w:t xml:space="preserve">의 </w:t>
            </w:r>
            <w:r w:rsidR="00406702">
              <w:t xml:space="preserve">CPU </w:t>
            </w:r>
            <w:r w:rsidR="00406702">
              <w:rPr>
                <w:rFonts w:hint="eastAsia"/>
              </w:rPr>
              <w:t>점유율 표준편차</w:t>
            </w:r>
          </w:p>
        </w:tc>
        <w:tc>
          <w:tcPr>
            <w:tcW w:w="851" w:type="dxa"/>
            <w:vAlign w:val="center"/>
          </w:tcPr>
          <w:p w14:paraId="7C5F8EF4" w14:textId="503B5CA2" w:rsidR="00406702" w:rsidRDefault="007E3C7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14A8B789" w14:textId="105D84D4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2EEBE62B" w14:textId="4002E9D0" w:rsidR="00406702" w:rsidRDefault="00406702" w:rsidP="00790090">
            <w:pPr>
              <w:jc w:val="center"/>
            </w:pPr>
          </w:p>
        </w:tc>
      </w:tr>
      <w:tr w:rsidR="00406702" w14:paraId="4FC20D7D" w14:textId="2AE9BE90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435FF3" w14:textId="5AB1D97E" w:rsidR="00406702" w:rsidRDefault="00406702" w:rsidP="00790090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103" w:type="dxa"/>
            <w:vAlign w:val="center"/>
          </w:tcPr>
          <w:p w14:paraId="6CC4AA31" w14:textId="08D5BFFD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10. </w:t>
            </w:r>
            <w:r w:rsidR="00406702">
              <w:rPr>
                <w:rFonts w:hint="eastAsia"/>
              </w:rPr>
              <w:t>지원 가능한 U</w:t>
            </w:r>
            <w:r w:rsidR="00406702">
              <w:t>SB Class</w:t>
            </w:r>
            <w:r w:rsidR="00406702">
              <w:rPr>
                <w:rFonts w:hint="eastAsia"/>
              </w:rPr>
              <w:t>의 수</w:t>
            </w:r>
          </w:p>
        </w:tc>
        <w:tc>
          <w:tcPr>
            <w:tcW w:w="851" w:type="dxa"/>
            <w:vAlign w:val="center"/>
          </w:tcPr>
          <w:p w14:paraId="7E08EB97" w14:textId="6EBD618D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38014397" w14:textId="72544253" w:rsidR="00406702" w:rsidRDefault="007E3C7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644063F7" w14:textId="31D12F13" w:rsidR="00406702" w:rsidRDefault="00D2427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1C59D9">
              <w:t>3</w:t>
            </w:r>
          </w:p>
        </w:tc>
      </w:tr>
      <w:tr w:rsidR="00406702" w14:paraId="1C40287F" w14:textId="1547E9C7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5DBA81" w14:textId="77777777" w:rsidR="00406702" w:rsidRDefault="00406702" w:rsidP="00790090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103" w:type="dxa"/>
            <w:vAlign w:val="center"/>
          </w:tcPr>
          <w:p w14:paraId="25C89D1D" w14:textId="3D71F559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7. </w:t>
            </w:r>
            <w:r w:rsidR="00406702">
              <w:rPr>
                <w:rFonts w:hint="eastAsia"/>
              </w:rPr>
              <w:t xml:space="preserve">지원 가능한 </w:t>
            </w:r>
            <w:r w:rsidR="00406702">
              <w:t xml:space="preserve">USB </w:t>
            </w:r>
            <w:r w:rsidR="00406702">
              <w:rPr>
                <w:rFonts w:hint="eastAsia"/>
              </w:rPr>
              <w:t>버전</w:t>
            </w:r>
          </w:p>
        </w:tc>
        <w:tc>
          <w:tcPr>
            <w:tcW w:w="851" w:type="dxa"/>
            <w:vAlign w:val="center"/>
          </w:tcPr>
          <w:p w14:paraId="1EB124DB" w14:textId="6532021E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1F2E3041" w14:textId="6EF70C88" w:rsidR="00406702" w:rsidRDefault="007E3C7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2E0321E" w14:textId="66C6EA8A" w:rsidR="00406702" w:rsidRDefault="009E7BF0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0</w:t>
            </w:r>
            <w:r w:rsidR="001B63D3">
              <w:t>1</w:t>
            </w:r>
          </w:p>
        </w:tc>
      </w:tr>
      <w:tr w:rsidR="00406702" w14:paraId="1E546717" w14:textId="6DEF4C90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45E4423" w14:textId="0784F9A1" w:rsidR="00406702" w:rsidRDefault="00406702" w:rsidP="00790090">
            <w:pPr>
              <w:jc w:val="center"/>
            </w:pPr>
            <w:r>
              <w:rPr>
                <w:rFonts w:hint="eastAsia"/>
              </w:rPr>
              <w:t>자원활용성</w:t>
            </w:r>
          </w:p>
        </w:tc>
        <w:tc>
          <w:tcPr>
            <w:tcW w:w="5103" w:type="dxa"/>
            <w:vAlign w:val="center"/>
          </w:tcPr>
          <w:p w14:paraId="42D27161" w14:textId="6AD7D4B2" w:rsidR="00406702" w:rsidRDefault="0043395C" w:rsidP="00790090">
            <w:r>
              <w:rPr>
                <w:rFonts w:hint="eastAsia"/>
              </w:rPr>
              <w:t>Q</w:t>
            </w:r>
            <w:r>
              <w:t xml:space="preserve">S_09. </w:t>
            </w:r>
            <w:r w:rsidR="00406702">
              <w:rPr>
                <w:rFonts w:hint="eastAsia"/>
              </w:rPr>
              <w:t>U</w:t>
            </w:r>
            <w:r w:rsidR="00406702">
              <w:t xml:space="preserve">SB Hub </w:t>
            </w:r>
            <w:r w:rsidR="00406702">
              <w:rPr>
                <w:rFonts w:hint="eastAsia"/>
              </w:rPr>
              <w:t>자체의 전력 사용량</w:t>
            </w:r>
          </w:p>
        </w:tc>
        <w:tc>
          <w:tcPr>
            <w:tcW w:w="851" w:type="dxa"/>
            <w:vAlign w:val="center"/>
          </w:tcPr>
          <w:p w14:paraId="7BDBBEF6" w14:textId="4A882492" w:rsidR="00406702" w:rsidRDefault="007E3C7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2C187C60" w14:textId="63EFCF8D" w:rsidR="00406702" w:rsidRDefault="007E3C7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10591BD7" w14:textId="77777777" w:rsidR="00406702" w:rsidRDefault="00406702" w:rsidP="00790090">
            <w:pPr>
              <w:jc w:val="center"/>
            </w:pPr>
          </w:p>
        </w:tc>
      </w:tr>
    </w:tbl>
    <w:p w14:paraId="0778F81A" w14:textId="77777777" w:rsidR="000217D9" w:rsidRDefault="000217D9" w:rsidP="00E23CED"/>
    <w:p w14:paraId="2F70C538" w14:textId="77777777" w:rsidR="0063726F" w:rsidRDefault="0063726F" w:rsidP="00E23CED"/>
    <w:p w14:paraId="11D07438" w14:textId="77777777" w:rsidR="0063726F" w:rsidRDefault="0063726F" w:rsidP="00E23CED"/>
    <w:p w14:paraId="032CA658" w14:textId="77777777" w:rsidR="0063726F" w:rsidRDefault="0063726F" w:rsidP="00E23CED"/>
    <w:p w14:paraId="171093E8" w14:textId="77777777" w:rsidR="0063726F" w:rsidRDefault="0063726F" w:rsidP="00E23CED"/>
    <w:p w14:paraId="0CB0A93F" w14:textId="77777777" w:rsidR="0063726F" w:rsidRDefault="0063726F" w:rsidP="00E23CED"/>
    <w:p w14:paraId="375636AE" w14:textId="77777777" w:rsidR="0063726F" w:rsidRDefault="0063726F" w:rsidP="00E23CED"/>
    <w:p w14:paraId="2142CB28" w14:textId="77777777" w:rsidR="0063726F" w:rsidRDefault="0063726F" w:rsidP="00E23CED"/>
    <w:p w14:paraId="1C125A31" w14:textId="77777777" w:rsidR="0063726F" w:rsidRDefault="0063726F" w:rsidP="00E23CED"/>
    <w:p w14:paraId="2ADD0BDF" w14:textId="77777777" w:rsidR="0063726F" w:rsidRDefault="0063726F" w:rsidP="00E23CED"/>
    <w:p w14:paraId="6555343A" w14:textId="77777777" w:rsidR="0063726F" w:rsidRDefault="0063726F" w:rsidP="00E23CED"/>
    <w:p w14:paraId="3DAF9F3A" w14:textId="77777777" w:rsidR="00BB353F" w:rsidRDefault="00BB353F" w:rsidP="00BB353F">
      <w:pPr>
        <w:pStyle w:val="1"/>
      </w:pPr>
      <w:bookmarkStart w:id="12" w:name="_Toc479150202"/>
      <w:bookmarkStart w:id="13" w:name="_Toc479150209"/>
      <w:r>
        <w:rPr>
          <w:rFonts w:hint="eastAsia"/>
        </w:rPr>
        <w:lastRenderedPageBreak/>
        <w:t>후보 구조</w:t>
      </w:r>
      <w:bookmarkEnd w:id="12"/>
      <w:bookmarkEnd w:id="13"/>
    </w:p>
    <w:p w14:paraId="157C5508" w14:textId="77777777" w:rsidR="00BB353F" w:rsidRDefault="00BB353F" w:rsidP="00BB353F">
      <w:r>
        <w:rPr>
          <w:rFonts w:hint="eastAsia"/>
        </w:rPr>
        <w:t>// 활동6. 후보 구조 설계</w:t>
      </w:r>
    </w:p>
    <w:p w14:paraId="5DD6C907" w14:textId="77777777" w:rsidR="00BB353F" w:rsidRDefault="00BB353F" w:rsidP="00BB353F">
      <w:r>
        <w:rPr>
          <w:rFonts w:hint="eastAsia"/>
        </w:rPr>
        <w:t>// 점검6-1. 품질에 대한 분석과 후보 구조가 적절한가?</w:t>
      </w:r>
    </w:p>
    <w:p w14:paraId="13EB096E" w14:textId="77777777" w:rsidR="00BB353F" w:rsidRDefault="00BB353F" w:rsidP="00BB353F">
      <w:r>
        <w:rPr>
          <w:rFonts w:hint="eastAsia"/>
        </w:rPr>
        <w:t>// 점검6-2. 성능에 대한 분석과 후보 구조가 적절한가?</w:t>
      </w:r>
    </w:p>
    <w:p w14:paraId="3AD58C6A" w14:textId="77777777" w:rsidR="00BB353F" w:rsidRDefault="00BB353F" w:rsidP="00BB353F">
      <w:r>
        <w:rPr>
          <w:rFonts w:hint="eastAsia"/>
        </w:rPr>
        <w:t>// 점검6-3. 변경용이성/확장성에 대한 분석과 후보 구조가 적절한가?</w:t>
      </w:r>
    </w:p>
    <w:p w14:paraId="449C5D2F" w14:textId="77777777" w:rsidR="00BB353F" w:rsidRDefault="00BB353F" w:rsidP="00E23CED"/>
    <w:p w14:paraId="358E72F0" w14:textId="414D7AA9" w:rsidR="006E405B" w:rsidRDefault="006E405B" w:rsidP="00E23CED">
      <w:r>
        <w:rPr>
          <w:rFonts w:hint="eastAsia"/>
        </w:rPr>
        <w:t>나중에 스스드 문서처럼 카테고리</w:t>
      </w:r>
    </w:p>
    <w:p w14:paraId="1EAED352" w14:textId="1535D83B" w:rsidR="006E405B" w:rsidRDefault="006E405B" w:rsidP="006E405B">
      <w:pPr>
        <w:pStyle w:val="ad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 xml:space="preserve">품질이나 논펑션 </w:t>
      </w:r>
      <w:r>
        <w:t xml:space="preserve">=&gt; </w:t>
      </w:r>
      <w:r>
        <w:rPr>
          <w:rFonts w:hint="eastAsia"/>
        </w:rPr>
        <w:t xml:space="preserve">문제 </w:t>
      </w:r>
      <w:r>
        <w:t xml:space="preserve">=&gt; </w:t>
      </w:r>
      <w:r>
        <w:rPr>
          <w:rFonts w:hint="eastAsia"/>
        </w:rPr>
        <w:t>후보구조들 이런식으로</w:t>
      </w:r>
    </w:p>
    <w:p w14:paraId="61BAE3B7" w14:textId="77777777" w:rsidR="006E405B" w:rsidRPr="00BB353F" w:rsidRDefault="006E405B" w:rsidP="00E23CED">
      <w:pPr>
        <w:rPr>
          <w:rFonts w:hint="eastAsia"/>
        </w:rPr>
      </w:pPr>
    </w:p>
    <w:p w14:paraId="79051125" w14:textId="77777777" w:rsidR="00DF5337" w:rsidRDefault="00DF5337" w:rsidP="00A25D21">
      <w:pPr>
        <w:rPr>
          <w:rFonts w:hint="eastAsia"/>
        </w:rPr>
      </w:pPr>
    </w:p>
    <w:p w14:paraId="6A693923" w14:textId="3FB2C62B" w:rsidR="00500805" w:rsidRDefault="00A25D21" w:rsidP="00A25D21">
      <w:r>
        <w:t xml:space="preserve">CA1. </w:t>
      </w:r>
      <w:r w:rsidR="00304EC2">
        <w:t>IRP</w:t>
      </w:r>
      <w:r w:rsidR="00990B7B">
        <w:t xml:space="preserve"> </w:t>
      </w:r>
      <w:r w:rsidR="00990B7B">
        <w:rPr>
          <w:rFonts w:hint="eastAsia"/>
        </w:rPr>
        <w:t xml:space="preserve">패킷의 주소를 그대로 사용하여 추가적인 메모리 할당 없이 </w:t>
      </w:r>
      <w:r w:rsidR="00990B7B">
        <w:t>Transaction</w:t>
      </w:r>
      <w:r w:rsidR="00990B7B">
        <w:rPr>
          <w:rFonts w:hint="eastAsia"/>
        </w:rPr>
        <w:t>을 구성하는 방법</w:t>
      </w:r>
    </w:p>
    <w:p w14:paraId="5FCF8107" w14:textId="127AB7E4" w:rsidR="00D90BA6" w:rsidRDefault="00D90BA6" w:rsidP="00D90BA6">
      <w:pPr>
        <w:pStyle w:val="ad"/>
        <w:numPr>
          <w:ilvl w:val="0"/>
          <w:numId w:val="30"/>
        </w:numPr>
        <w:ind w:leftChars="0"/>
      </w:pPr>
      <w:r>
        <w:rPr>
          <w:rFonts w:hint="eastAsia"/>
        </w:rPr>
        <w:t>파이프내에 버퍼 공간이 있다.</w:t>
      </w:r>
    </w:p>
    <w:p w14:paraId="1DBA93F6" w14:textId="55856BD4" w:rsidR="0006446E" w:rsidRDefault="0006446E" w:rsidP="00D90BA6">
      <w:pPr>
        <w:pStyle w:val="ad"/>
        <w:numPr>
          <w:ilvl w:val="0"/>
          <w:numId w:val="30"/>
        </w:numPr>
        <w:ind w:leftChars="0"/>
      </w:pPr>
      <w:r>
        <w:t xml:space="preserve">Iso </w:t>
      </w:r>
      <w:r>
        <w:rPr>
          <w:rFonts w:hint="eastAsia"/>
        </w:rPr>
        <w:t>전송이라면 될지 고민해보자</w:t>
      </w:r>
      <w:r w:rsidR="001347E5">
        <w:rPr>
          <w:rFonts w:hint="eastAsia"/>
        </w:rPr>
        <w:t xml:space="preserve"> 에이포용지에 구조있음</w:t>
      </w:r>
    </w:p>
    <w:p w14:paraId="22F5384F" w14:textId="5FE1F659" w:rsidR="009B5CA4" w:rsidRDefault="00680151" w:rsidP="00D90BA6">
      <w:pPr>
        <w:pStyle w:val="ad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소비하고 나면 인터럽트를 보내서 릴리즈할 수 있도록 하자</w:t>
      </w:r>
    </w:p>
    <w:p w14:paraId="0E97F21B" w14:textId="5E76EF9F" w:rsidR="00990B7B" w:rsidRDefault="00990B7B" w:rsidP="00A25D21">
      <w:r>
        <w:rPr>
          <w:rFonts w:hint="eastAsia"/>
        </w:rPr>
        <w:t>C</w:t>
      </w:r>
      <w:r>
        <w:t xml:space="preserve">A2. </w:t>
      </w:r>
      <w:r w:rsidR="00FE1E3A">
        <w:rPr>
          <w:rFonts w:hint="eastAsia"/>
        </w:rPr>
        <w:t xml:space="preserve">메모리 할당을 하여 새로운 </w:t>
      </w:r>
      <w:r w:rsidR="00FE1E3A">
        <w:t>Transaction</w:t>
      </w:r>
      <w:r w:rsidR="00FE1E3A">
        <w:rPr>
          <w:rFonts w:hint="eastAsia"/>
        </w:rPr>
        <w:t>을 구성하는 방법</w:t>
      </w:r>
    </w:p>
    <w:p w14:paraId="3896E778" w14:textId="3D98939F" w:rsidR="00FE1E3A" w:rsidRDefault="00FE1E3A" w:rsidP="00FE1E3A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구현이 쉽다.</w:t>
      </w:r>
    </w:p>
    <w:p w14:paraId="265B6BA2" w14:textId="7A17CF19" w:rsidR="00F339EA" w:rsidRDefault="00F339EA" w:rsidP="00F339EA">
      <w:r>
        <w:t xml:space="preserve">CA3. 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와 같은 별도의 하드웨어를 통해 데이터를 이동시키는 방법</w:t>
      </w:r>
    </w:p>
    <w:p w14:paraId="4B246C14" w14:textId="3FEDB374" w:rsidR="00A37423" w:rsidRDefault="00A37423" w:rsidP="00A37423">
      <w:pPr>
        <w:pStyle w:val="ad"/>
        <w:numPr>
          <w:ilvl w:val="0"/>
          <w:numId w:val="32"/>
        </w:numPr>
        <w:ind w:leftChars="0"/>
      </w:pPr>
      <w:r>
        <w:rPr>
          <w:rFonts w:hint="eastAsia"/>
        </w:rPr>
        <w:t>비싸고 특정 하드웨어에 의존하여 변경용이성 떨어짐</w:t>
      </w:r>
    </w:p>
    <w:p w14:paraId="2A7C8E1A" w14:textId="69A2E1C4" w:rsidR="00A37423" w:rsidRDefault="009176FC" w:rsidP="00A37423">
      <w:pPr>
        <w:pStyle w:val="ad"/>
        <w:numPr>
          <w:ilvl w:val="0"/>
          <w:numId w:val="32"/>
        </w:numPr>
        <w:ind w:leftChars="0"/>
      </w:pPr>
      <w:r>
        <w:rPr>
          <w:rFonts w:hint="eastAsia"/>
        </w:rPr>
        <w:t>복잡도가 감소하면서도 성능이 나쁘지 않음</w:t>
      </w:r>
    </w:p>
    <w:p w14:paraId="41D0794F" w14:textId="485B8EFB" w:rsidR="00A37423" w:rsidRDefault="00A37423" w:rsidP="00F339EA">
      <w:r>
        <w:t xml:space="preserve">CA4. </w:t>
      </w:r>
      <w:r w:rsidR="00C756F6">
        <w:t>Host</w:t>
      </w:r>
      <w:r w:rsidR="00C756F6">
        <w:rPr>
          <w:rFonts w:hint="eastAsia"/>
        </w:rPr>
        <w:t>가 p</w:t>
      </w:r>
      <w:r w:rsidR="00C756F6">
        <w:t xml:space="preserve">olling </w:t>
      </w:r>
      <w:r w:rsidR="00C756F6">
        <w:rPr>
          <w:rFonts w:hint="eastAsia"/>
        </w:rPr>
        <w:t>주기가 되면 데이터를 가져가는데</w:t>
      </w:r>
      <w:r w:rsidR="00C756F6">
        <w:t>(</w:t>
      </w:r>
      <w:r w:rsidR="00C756F6">
        <w:rPr>
          <w:rFonts w:hint="eastAsia"/>
        </w:rPr>
        <w:t>드라이버가 모아둔걸 보내주는데)</w:t>
      </w:r>
      <w:r w:rsidR="00C756F6">
        <w:t xml:space="preserve"> </w:t>
      </w:r>
      <w:r w:rsidR="0025261B">
        <w:rPr>
          <w:rFonts w:hint="eastAsia"/>
        </w:rPr>
        <w:t xml:space="preserve">메모리 풀에다 데이터 쌓아놓고 그걸로 올려보내는 </w:t>
      </w:r>
      <w:r w:rsidR="0025261B">
        <w:t xml:space="preserve">IRP </w:t>
      </w:r>
      <w:r w:rsidR="0025261B">
        <w:rPr>
          <w:rFonts w:hint="eastAsia"/>
        </w:rPr>
        <w:t>패킷 구성</w:t>
      </w:r>
    </w:p>
    <w:p w14:paraId="7877453C" w14:textId="023C2DA8" w:rsidR="00A37423" w:rsidRDefault="00B60954" w:rsidP="00D62530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리드는 내가 어쨌든 할당된 메모리를 가지고 있어야 한다.</w:t>
      </w:r>
      <w:r w:rsidR="009A776E">
        <w:t xml:space="preserve"> </w:t>
      </w:r>
      <w:r w:rsidR="009A776E">
        <w:rPr>
          <w:rFonts w:hint="eastAsia"/>
        </w:rPr>
        <w:t xml:space="preserve">프레임 사이즈에 맞추어 </w:t>
      </w:r>
      <w:r w:rsidR="0025261B">
        <w:rPr>
          <w:rFonts w:hint="eastAsia"/>
        </w:rPr>
        <w:t>메모리 할당 풀을 가지고 있자</w:t>
      </w:r>
    </w:p>
    <w:p w14:paraId="35BF3206" w14:textId="13D7F74B" w:rsidR="0000737A" w:rsidRDefault="0000737A" w:rsidP="00D62530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즉 프레임 사이즈의 풀에다가 들어오는데로 쌓아놓고 여러 프레임 메모리를 조합해서 패킷만들어 올려보내기</w:t>
      </w:r>
    </w:p>
    <w:p w14:paraId="57B22C60" w14:textId="4DED0BB9" w:rsidR="0025261B" w:rsidRDefault="0025261B" w:rsidP="0025261B">
      <w:r>
        <w:t xml:space="preserve">CA5. </w:t>
      </w:r>
      <w:r w:rsidR="00E716A6">
        <w:t xml:space="preserve"> </w:t>
      </w:r>
      <w:r w:rsidR="0000737A">
        <w:rPr>
          <w:rFonts w:hint="eastAsia"/>
        </w:rPr>
        <w:t xml:space="preserve">업링크시 </w:t>
      </w:r>
      <w:r w:rsidR="00E716A6">
        <w:t xml:space="preserve">IRP </w:t>
      </w:r>
      <w:r w:rsidR="00E716A6">
        <w:rPr>
          <w:rFonts w:hint="eastAsia"/>
        </w:rPr>
        <w:t xml:space="preserve">패킷 풀을 구성해놓고 </w:t>
      </w:r>
      <w:r w:rsidR="0000737A">
        <w:rPr>
          <w:rFonts w:hint="eastAsia"/>
        </w:rPr>
        <w:t xml:space="preserve">패킷에다가 피포로 </w:t>
      </w:r>
      <w:r w:rsidR="001A650E">
        <w:rPr>
          <w:rFonts w:hint="eastAsia"/>
        </w:rPr>
        <w:t>데이터를 복사해 넣으면서 요청시 올려보내기</w:t>
      </w:r>
    </w:p>
    <w:p w14:paraId="238046D1" w14:textId="22090B7A" w:rsidR="001A650E" w:rsidRDefault="001A650E" w:rsidP="0025261B">
      <w:r>
        <w:rPr>
          <w:rFonts w:hint="eastAsia"/>
        </w:rPr>
        <w:t>C</w:t>
      </w:r>
      <w:r>
        <w:t xml:space="preserve">A6. </w:t>
      </w:r>
      <w:r>
        <w:rPr>
          <w:rFonts w:hint="eastAsia"/>
        </w:rPr>
        <w:t xml:space="preserve">이것도 </w:t>
      </w:r>
      <w:r>
        <w:t>DMA</w:t>
      </w:r>
      <w:r>
        <w:rPr>
          <w:rFonts w:hint="eastAsia"/>
        </w:rPr>
        <w:t>로</w:t>
      </w:r>
      <w:r>
        <w:t>?</w:t>
      </w:r>
    </w:p>
    <w:p w14:paraId="2AC48BD3" w14:textId="79ABB684" w:rsidR="001A650E" w:rsidRDefault="00B816B0" w:rsidP="0025261B">
      <w:r>
        <w:t>CA7. Message Pipe</w:t>
      </w:r>
      <w:r>
        <w:rPr>
          <w:rFonts w:hint="eastAsia"/>
        </w:rPr>
        <w:t xml:space="preserve">에 대해서 요청을 </w:t>
      </w:r>
      <w:r>
        <w:t>Queueing</w:t>
      </w:r>
      <w:r>
        <w:rPr>
          <w:rFonts w:hint="eastAsia"/>
        </w:rPr>
        <w:t>하는 구조</w:t>
      </w:r>
    </w:p>
    <w:p w14:paraId="692671EF" w14:textId="6D62B073" w:rsidR="00B816B0" w:rsidRDefault="00B816B0" w:rsidP="00B816B0">
      <w:pPr>
        <w:pStyle w:val="ad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달리 방법이 있나?</w:t>
      </w:r>
      <w:r>
        <w:t xml:space="preserve"> </w:t>
      </w:r>
      <w:r>
        <w:rPr>
          <w:rFonts w:hint="eastAsia"/>
        </w:rPr>
        <w:t>다른 후보구조를 생각해보자.</w:t>
      </w:r>
    </w:p>
    <w:p w14:paraId="541AC755" w14:textId="6D1C6040" w:rsidR="00A37423" w:rsidRDefault="000444DF" w:rsidP="00F339EA">
      <w:r>
        <w:t xml:space="preserve">CA8. </w:t>
      </w:r>
      <w:r w:rsidR="0097532D">
        <w:t>Host</w:t>
      </w:r>
      <w:r w:rsidR="0097532D">
        <w:rPr>
          <w:rFonts w:hint="eastAsia"/>
        </w:rPr>
        <w:t>와의 인터페이스를 추상화하는 방식</w:t>
      </w:r>
    </w:p>
    <w:p w14:paraId="09C4FBD3" w14:textId="2D72BF44" w:rsidR="0097532D" w:rsidRDefault="0097532D" w:rsidP="0097532D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오퍼레이션이 다양하지 않아서 시스템콜을 추상화하면 여러 운영체제에 대해 변경용이성</w:t>
      </w:r>
    </w:p>
    <w:p w14:paraId="441D2A6B" w14:textId="61B1588C" w:rsidR="0097532D" w:rsidRDefault="0097532D" w:rsidP="0097532D">
      <w:r>
        <w:rPr>
          <w:rFonts w:hint="eastAsia"/>
        </w:rPr>
        <w:t>C</w:t>
      </w:r>
      <w:r>
        <w:t xml:space="preserve">A9. </w:t>
      </w:r>
      <w:r>
        <w:rPr>
          <w:rFonts w:hint="eastAsia"/>
        </w:rPr>
        <w:t xml:space="preserve">주요 운영체제에 대한 </w:t>
      </w:r>
      <w:r w:rsidR="00297FA7">
        <w:rPr>
          <w:rFonts w:hint="eastAsia"/>
        </w:rPr>
        <w:t>인터페이스 제공</w:t>
      </w:r>
    </w:p>
    <w:p w14:paraId="4AFC68B3" w14:textId="67F1E0C4" w:rsidR="00297FA7" w:rsidRDefault="00297FA7" w:rsidP="00297FA7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스페시픽한 오퍼레이션을 구현할 수 있다.</w:t>
      </w:r>
      <w:r>
        <w:t xml:space="preserve"> </w:t>
      </w:r>
      <w:r>
        <w:rPr>
          <w:rFonts w:hint="eastAsia"/>
        </w:rPr>
        <w:t>변경 용이성 떨어짐.</w:t>
      </w:r>
    </w:p>
    <w:p w14:paraId="1142FD35" w14:textId="63FE94B4" w:rsidR="00297FA7" w:rsidRDefault="00297FA7" w:rsidP="00297FA7">
      <w:r>
        <w:rPr>
          <w:rFonts w:hint="eastAsia"/>
        </w:rPr>
        <w:t>C</w:t>
      </w:r>
      <w:r>
        <w:t xml:space="preserve">A10. </w:t>
      </w:r>
      <w:r w:rsidR="000402F2">
        <w:t>LED</w:t>
      </w:r>
      <w:r w:rsidR="000402F2">
        <w:rPr>
          <w:rFonts w:hint="eastAsia"/>
        </w:rPr>
        <w:t xml:space="preserve">는 우리가 인터페이스를 정하고 맞는 </w:t>
      </w:r>
      <w:r w:rsidR="000402F2">
        <w:t>LED</w:t>
      </w:r>
      <w:r w:rsidR="000402F2">
        <w:rPr>
          <w:rFonts w:hint="eastAsia"/>
        </w:rPr>
        <w:t>를 납품받는 형식</w:t>
      </w:r>
    </w:p>
    <w:p w14:paraId="7460339A" w14:textId="7C886A13" w:rsidR="00D93089" w:rsidRDefault="00D93089" w:rsidP="00297FA7">
      <w:pPr>
        <w:rPr>
          <w:rFonts w:hint="eastAsia"/>
        </w:rPr>
      </w:pPr>
      <w:r>
        <w:t xml:space="preserve">CA11. </w:t>
      </w:r>
      <w:r>
        <w:rPr>
          <w:rFonts w:hint="eastAsia"/>
        </w:rPr>
        <w:t>L</w:t>
      </w:r>
      <w:r>
        <w:t>ED</w:t>
      </w:r>
      <w:r w:rsidR="00B7579B">
        <w:rPr>
          <w:rFonts w:hint="eastAsia"/>
        </w:rPr>
        <w:t xml:space="preserve">와 </w:t>
      </w:r>
      <w:r w:rsidR="00B7579B">
        <w:t xml:space="preserve">USB Device </w:t>
      </w:r>
      <w:r w:rsidR="00B7579B">
        <w:rPr>
          <w:rFonts w:hint="eastAsia"/>
        </w:rPr>
        <w:t>매핑해서 옵저버 패턴?</w:t>
      </w:r>
    </w:p>
    <w:p w14:paraId="4575738D" w14:textId="5F54564F" w:rsidR="000402F2" w:rsidRDefault="000402F2" w:rsidP="00297FA7">
      <w:r>
        <w:rPr>
          <w:rFonts w:hint="eastAsia"/>
        </w:rPr>
        <w:t>C</w:t>
      </w:r>
      <w:r>
        <w:t>A1</w:t>
      </w:r>
      <w:r w:rsidR="00B7579B">
        <w:t>2</w:t>
      </w:r>
      <w:r>
        <w:t xml:space="preserve">. </w:t>
      </w:r>
      <w:r w:rsidR="002C23D3">
        <w:t>HostController</w:t>
      </w:r>
      <w:r w:rsidR="002C23D3">
        <w:rPr>
          <w:rFonts w:hint="eastAsia"/>
        </w:rPr>
        <w:t>와의 인터페이스</w:t>
      </w:r>
    </w:p>
    <w:p w14:paraId="6F9E08FA" w14:textId="686171A6" w:rsidR="002C23D3" w:rsidRDefault="002C4B4F" w:rsidP="002C23D3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셋업보내고 데이터 받고 액보내고 없으면 넥보내고 이러한 동작은 스펙에 정의되어 있으므로 추상화된 인터페이스를 가진다.</w:t>
      </w:r>
      <w:r>
        <w:t xml:space="preserve"> Send(), receive(), isData()</w:t>
      </w:r>
      <w:r>
        <w:rPr>
          <w:rFonts w:hint="eastAsia"/>
        </w:rPr>
        <w:t xml:space="preserve">이런걸로 추상화 </w:t>
      </w:r>
      <w:r>
        <w:t xml:space="preserve">=&gt; </w:t>
      </w:r>
      <w:r>
        <w:rPr>
          <w:rFonts w:hint="eastAsia"/>
        </w:rPr>
        <w:t>변경용이성</w:t>
      </w:r>
    </w:p>
    <w:p w14:paraId="47B30CB2" w14:textId="7F7A258F" w:rsidR="002C4B4F" w:rsidRDefault="00442760" w:rsidP="00442760">
      <w:r>
        <w:t>CA1</w:t>
      </w:r>
      <w:r w:rsidR="00B7579B">
        <w:t>3</w:t>
      </w:r>
      <w:r>
        <w:t>.</w:t>
      </w:r>
      <w:r w:rsidR="000B181B">
        <w:rPr>
          <w:rFonts w:hint="eastAsia"/>
        </w:rPr>
        <w:t xml:space="preserve"> </w:t>
      </w:r>
      <w:r w:rsidR="000B181B">
        <w:t>Flash</w:t>
      </w:r>
      <w:r w:rsidR="000B181B">
        <w:rPr>
          <w:rFonts w:hint="eastAsia"/>
        </w:rPr>
        <w:t>에서 미리 테이블을 읽고 사용하기(성능)</w:t>
      </w:r>
      <w:r w:rsidR="000B181B">
        <w:t xml:space="preserve"> </w:t>
      </w:r>
      <w:r w:rsidR="0055022C">
        <w:t>–</w:t>
      </w:r>
      <w:r w:rsidR="000B181B">
        <w:t xml:space="preserve"> </w:t>
      </w:r>
      <w:r w:rsidR="0055022C">
        <w:rPr>
          <w:rFonts w:hint="eastAsia"/>
        </w:rPr>
        <w:t>하드웨어 접근시간을 아끼지만 부팅속도가 늘고 불러온 정보를 새로운 이벤트에 따라 업데이트하고 플래시에 다시 기록해야 됨</w:t>
      </w:r>
    </w:p>
    <w:p w14:paraId="163C273F" w14:textId="41AC10B8" w:rsidR="000B181B" w:rsidRDefault="000B181B" w:rsidP="00442760">
      <w:pPr>
        <w:rPr>
          <w:rFonts w:hint="eastAsia"/>
        </w:rPr>
      </w:pPr>
      <w:r>
        <w:rPr>
          <w:rFonts w:hint="eastAsia"/>
        </w:rPr>
        <w:t>C</w:t>
      </w:r>
      <w:r>
        <w:t>A14. Flash</w:t>
      </w:r>
      <w:r>
        <w:rPr>
          <w:rFonts w:hint="eastAsia"/>
        </w:rPr>
        <w:t>에서 필요할 때 접근(성능)</w:t>
      </w:r>
      <w:r>
        <w:t xml:space="preserve"> – </w:t>
      </w:r>
      <w:r>
        <w:rPr>
          <w:rFonts w:hint="eastAsia"/>
        </w:rPr>
        <w:t>부팅속도는 빠름</w:t>
      </w:r>
    </w:p>
    <w:p w14:paraId="4D0EB7A6" w14:textId="3EDD7514" w:rsidR="00F339EA" w:rsidRDefault="0055022C" w:rsidP="00F339EA">
      <w:r>
        <w:t xml:space="preserve">CA15. </w:t>
      </w:r>
      <w:r w:rsidR="00936B3D">
        <w:t>KnownDevice</w:t>
      </w:r>
      <w:r w:rsidR="00936B3D">
        <w:rPr>
          <w:rFonts w:hint="eastAsia"/>
        </w:rPr>
        <w:t xml:space="preserve">의 자료구조 </w:t>
      </w:r>
      <w:r w:rsidR="00936B3D">
        <w:t>– Hash</w:t>
      </w:r>
    </w:p>
    <w:p w14:paraId="501C01CC" w14:textId="34AB7F44" w:rsidR="00936B3D" w:rsidRDefault="00936B3D" w:rsidP="00F339EA">
      <w:r>
        <w:rPr>
          <w:rFonts w:hint="eastAsia"/>
        </w:rPr>
        <w:lastRenderedPageBreak/>
        <w:t>C</w:t>
      </w:r>
      <w:r>
        <w:t>A16. List</w:t>
      </w:r>
    </w:p>
    <w:p w14:paraId="17C1CF86" w14:textId="24C7DAAA" w:rsidR="00936B3D" w:rsidRDefault="00936B3D" w:rsidP="00F339EA">
      <w:r>
        <w:t xml:space="preserve">CA17. </w:t>
      </w:r>
      <w:r w:rsidR="00D16A09">
        <w:rPr>
          <w:rFonts w:hint="eastAsia"/>
        </w:rPr>
        <w:t xml:space="preserve">시큐리티를 위해 </w:t>
      </w:r>
      <w:r w:rsidR="00D16A09">
        <w:t xml:space="preserve">BlackList </w:t>
      </w:r>
      <w:r w:rsidR="00D16A09">
        <w:rPr>
          <w:rFonts w:hint="eastAsia"/>
        </w:rPr>
        <w:t>등록하기</w:t>
      </w:r>
      <w:r w:rsidR="001464D7">
        <w:rPr>
          <w:rFonts w:hint="eastAsia"/>
        </w:rPr>
        <w:t>(</w:t>
      </w:r>
      <w:r w:rsidR="001464D7">
        <w:t>Revoke Access tactic)</w:t>
      </w:r>
      <w:r w:rsidR="00D16A09">
        <w:rPr>
          <w:rFonts w:hint="eastAsia"/>
        </w:rPr>
        <w:t xml:space="preserve"> </w:t>
      </w:r>
      <w:r w:rsidR="00D16A09">
        <w:t xml:space="preserve">– </w:t>
      </w:r>
      <w:r w:rsidR="00D16A09">
        <w:rPr>
          <w:rFonts w:hint="eastAsia"/>
        </w:rPr>
        <w:t xml:space="preserve">구조는 </w:t>
      </w:r>
      <w:r w:rsidR="00D16A09">
        <w:t>15, 16</w:t>
      </w:r>
      <w:r w:rsidR="00D16A09">
        <w:rPr>
          <w:rFonts w:hint="eastAsia"/>
        </w:rPr>
        <w:t>중에 결정된것과 동일하게 한다.</w:t>
      </w:r>
      <w:r w:rsidR="00D16A09">
        <w:t xml:space="preserve"> </w:t>
      </w:r>
      <w:r w:rsidR="00D16A09">
        <w:rPr>
          <w:rFonts w:hint="eastAsia"/>
        </w:rPr>
        <w:t>아이디로 관리할 것이므로</w:t>
      </w:r>
    </w:p>
    <w:p w14:paraId="72AAFA3D" w14:textId="1E863796" w:rsidR="00D16A09" w:rsidRDefault="00D16A09" w:rsidP="00F339EA">
      <w:r>
        <w:t>CA18.</w:t>
      </w:r>
      <w:r w:rsidR="00B372D0">
        <w:t xml:space="preserve"> </w:t>
      </w:r>
      <w:r w:rsidR="00B372D0">
        <w:rPr>
          <w:rFonts w:hint="eastAsia"/>
        </w:rPr>
        <w:t>파이프마다 버퍼를 갖는 방법</w:t>
      </w:r>
      <w:r w:rsidR="006C5724">
        <w:rPr>
          <w:rFonts w:hint="eastAsia"/>
        </w:rPr>
        <w:t xml:space="preserve"> </w:t>
      </w:r>
      <w:r w:rsidR="006C5724">
        <w:t xml:space="preserve">– </w:t>
      </w:r>
      <w:r w:rsidR="006C5724">
        <w:rPr>
          <w:rFonts w:hint="eastAsia"/>
        </w:rPr>
        <w:t>버퍼 풀을 갖자.</w:t>
      </w:r>
      <w:r w:rsidR="006C5724">
        <w:t xml:space="preserve"> </w:t>
      </w:r>
      <w:r w:rsidR="006C5724">
        <w:rPr>
          <w:rFonts w:hint="eastAsia"/>
        </w:rPr>
        <w:t>크기가 다양한가?</w:t>
      </w:r>
      <w:r w:rsidR="004D0206">
        <w:t xml:space="preserve"> </w:t>
      </w:r>
      <w:r w:rsidR="004D0206">
        <w:rPr>
          <w:rFonts w:hint="eastAsia"/>
        </w:rPr>
        <w:t>리소스 환경에 따라 달라질지도</w:t>
      </w:r>
    </w:p>
    <w:p w14:paraId="1E31B137" w14:textId="298EC870" w:rsidR="00B372D0" w:rsidRDefault="00B372D0" w:rsidP="00F339EA">
      <w:r>
        <w:rPr>
          <w:rFonts w:hint="eastAsia"/>
        </w:rPr>
        <w:t>C</w:t>
      </w:r>
      <w:r>
        <w:t xml:space="preserve">A19. </w:t>
      </w:r>
      <w:r>
        <w:rPr>
          <w:rFonts w:hint="eastAsia"/>
        </w:rPr>
        <w:t>큰 버퍼내에 파이프마다 독립된 영역을 갖는 방법</w:t>
      </w:r>
      <w:r w:rsidR="009970BE">
        <w:rPr>
          <w:rFonts w:hint="eastAsia"/>
        </w:rPr>
        <w:t xml:space="preserve"> </w:t>
      </w:r>
      <w:r w:rsidR="009970BE">
        <w:t xml:space="preserve">– </w:t>
      </w:r>
      <w:r w:rsidR="009970BE">
        <w:rPr>
          <w:rFonts w:hint="eastAsia"/>
        </w:rPr>
        <w:t>경계를 넘지 않도록 안전장치가 있어야 한다.</w:t>
      </w:r>
      <w:r w:rsidR="005D2854">
        <w:rPr>
          <w:rFonts w:hint="eastAsia"/>
        </w:rPr>
        <w:t>ㄱ 가드</w:t>
      </w:r>
    </w:p>
    <w:p w14:paraId="0EAB3550" w14:textId="6C680F7F" w:rsidR="004E5EA5" w:rsidRDefault="00DF5337" w:rsidP="00F339EA">
      <w:r>
        <w:rPr>
          <w:rFonts w:hint="eastAsia"/>
        </w:rPr>
        <w:t>C</w:t>
      </w:r>
      <w:r>
        <w:t>A20. 3,.0</w:t>
      </w:r>
      <w:r>
        <w:rPr>
          <w:rFonts w:hint="eastAsia"/>
        </w:rPr>
        <w:t>의 풀 듀플렉스 지원가능성을 위한 버퍼 구조</w:t>
      </w:r>
    </w:p>
    <w:p w14:paraId="6F216456" w14:textId="77777777" w:rsidR="004E5EA5" w:rsidRDefault="004E5EA5" w:rsidP="004E5EA5">
      <w:r>
        <w:rPr>
          <w:rFonts w:hint="eastAsia"/>
        </w:rPr>
        <w:t>C</w:t>
      </w:r>
      <w:r>
        <w:t xml:space="preserve">A21. </w:t>
      </w:r>
      <w:r>
        <w:rPr>
          <w:rFonts w:hint="eastAsia"/>
        </w:rPr>
        <w:t>파이프의 스테이트 머신(</w:t>
      </w:r>
      <w:r>
        <w:t>DeviceAttached, Powered, Bus Reset)</w:t>
      </w:r>
    </w:p>
    <w:p w14:paraId="5685E371" w14:textId="6C714051" w:rsidR="004E5EA5" w:rsidRDefault="004E5EA5" w:rsidP="00F339EA">
      <w:r>
        <w:rPr>
          <w:rFonts w:hint="eastAsia"/>
        </w:rPr>
        <w:t>C</w:t>
      </w:r>
      <w:r>
        <w:t xml:space="preserve">A22. </w:t>
      </w:r>
      <w:r>
        <w:rPr>
          <w:rFonts w:hint="eastAsia"/>
        </w:rPr>
        <w:t xml:space="preserve">파이프 </w:t>
      </w:r>
      <w:r>
        <w:t>ISP =&gt; ID</w:t>
      </w:r>
      <w:r w:rsidR="00AD0B3C">
        <w:t>irection, IHalfDuflex, IType</w:t>
      </w:r>
    </w:p>
    <w:p w14:paraId="2E819660" w14:textId="0FC68F0F" w:rsidR="00AD0B3C" w:rsidRDefault="00AD0B3C" w:rsidP="00F339EA">
      <w:r>
        <w:rPr>
          <w:rFonts w:hint="eastAsia"/>
        </w:rPr>
        <w:t>C</w:t>
      </w:r>
      <w:r>
        <w:t>A23.</w:t>
      </w:r>
      <w:r w:rsidR="00590632">
        <w:t xml:space="preserve"> Default Pipe</w:t>
      </w:r>
      <w:r w:rsidR="00041265">
        <w:rPr>
          <w:rFonts w:hint="eastAsia"/>
        </w:rPr>
        <w:t>를 별도의 모듈로 두는 구조(</w:t>
      </w:r>
      <w:r w:rsidR="00041265">
        <w:t>Increase Cohesion)</w:t>
      </w:r>
    </w:p>
    <w:p w14:paraId="55E64588" w14:textId="16795895" w:rsidR="00041265" w:rsidRDefault="00041265" w:rsidP="00F339EA">
      <w:r>
        <w:t>CA24. Default Pipe</w:t>
      </w:r>
      <w:r>
        <w:rPr>
          <w:rFonts w:hint="eastAsia"/>
        </w:rPr>
        <w:t>도 제어정보를 전송하는 파이프의 상속구조로 두는 구조</w:t>
      </w:r>
    </w:p>
    <w:p w14:paraId="1110E1D9" w14:textId="1865FE5F" w:rsidR="00041265" w:rsidRDefault="00041265" w:rsidP="00F339EA">
      <w:r>
        <w:rPr>
          <w:rFonts w:hint="eastAsia"/>
        </w:rPr>
        <w:t>C</w:t>
      </w:r>
      <w:r>
        <w:t>A25. Nego</w:t>
      </w:r>
      <w:r>
        <w:rPr>
          <w:rFonts w:hint="eastAsia"/>
        </w:rPr>
        <w:t xml:space="preserve">를 위한 모듈을 따로 두는 구조 </w:t>
      </w:r>
      <w:r>
        <w:t>Reduce size of module</w:t>
      </w:r>
    </w:p>
    <w:p w14:paraId="693B4626" w14:textId="6FE6642B" w:rsidR="00041265" w:rsidRDefault="00041265" w:rsidP="00F339EA">
      <w:r>
        <w:t xml:space="preserve">CA26. </w:t>
      </w:r>
      <w:r w:rsidR="007822A8">
        <w:t>Configurator</w:t>
      </w:r>
      <w:r w:rsidR="007822A8">
        <w:rPr>
          <w:rFonts w:hint="eastAsia"/>
        </w:rPr>
        <w:t>에 기능을 몰아넣는 구조 응집성?</w:t>
      </w:r>
    </w:p>
    <w:p w14:paraId="5F8DB182" w14:textId="01E55C5B" w:rsidR="007822A8" w:rsidRDefault="007822A8" w:rsidP="00F339EA">
      <w:r>
        <w:rPr>
          <w:rFonts w:hint="eastAsia"/>
        </w:rPr>
        <w:t>C</w:t>
      </w:r>
      <w:r>
        <w:t xml:space="preserve">A27. </w:t>
      </w:r>
      <w:r w:rsidR="003D2B1E">
        <w:rPr>
          <w:rFonts w:hint="eastAsia"/>
        </w:rPr>
        <w:t xml:space="preserve">시큐리티를 위해 허용 가능한 </w:t>
      </w:r>
      <w:r w:rsidR="003D2B1E">
        <w:t>Class</w:t>
      </w:r>
      <w:r w:rsidR="003D2B1E">
        <w:rPr>
          <w:rFonts w:hint="eastAsia"/>
        </w:rPr>
        <w:t>를 담당하는 모듈을 두는 구조</w:t>
      </w:r>
    </w:p>
    <w:p w14:paraId="5415C0D2" w14:textId="66439A72" w:rsidR="003D2B1E" w:rsidRDefault="003D2B1E" w:rsidP="00F339EA">
      <w:pPr>
        <w:rPr>
          <w:rFonts w:hint="eastAsia"/>
        </w:rPr>
      </w:pPr>
      <w:r>
        <w:t>CA28</w:t>
      </w:r>
      <w:r w:rsidR="00B40652">
        <w:t xml:space="preserve">. </w:t>
      </w:r>
      <w:r w:rsidR="00B40652">
        <w:rPr>
          <w:rFonts w:hint="eastAsia"/>
        </w:rPr>
        <w:t xml:space="preserve">허용 가능한 </w:t>
      </w:r>
      <w:r w:rsidR="007F1A8E">
        <w:rPr>
          <w:rFonts w:hint="eastAsia"/>
        </w:rPr>
        <w:t>클래스를 o</w:t>
      </w:r>
      <w:r w:rsidR="007F1A8E">
        <w:t>s</w:t>
      </w:r>
      <w:r w:rsidR="007F1A8E">
        <w:rPr>
          <w:rFonts w:hint="eastAsia"/>
        </w:rPr>
        <w:t>로부터 받아와서 비트맵으로 저장하는 방식</w:t>
      </w:r>
      <w:r w:rsidR="004938CC">
        <w:rPr>
          <w:rFonts w:hint="eastAsia"/>
        </w:rPr>
        <w:t xml:space="preserve"> </w:t>
      </w:r>
      <w:r w:rsidR="004938CC">
        <w:t xml:space="preserve">=&gt; </w:t>
      </w:r>
      <w:r w:rsidR="004938CC">
        <w:rPr>
          <w:rFonts w:hint="eastAsia"/>
        </w:rPr>
        <w:t xml:space="preserve">운영체제와의 별도의 </w:t>
      </w:r>
      <w:r w:rsidR="004938CC">
        <w:t>API</w:t>
      </w:r>
      <w:r w:rsidR="004938CC">
        <w:rPr>
          <w:rFonts w:hint="eastAsia"/>
        </w:rPr>
        <w:t>가 필요하다.</w:t>
      </w:r>
    </w:p>
    <w:p w14:paraId="3D78BF71" w14:textId="33323ED1" w:rsidR="007F1A8E" w:rsidRDefault="007F1A8E" w:rsidP="00F339EA">
      <w:r>
        <w:rPr>
          <w:rFonts w:hint="eastAsia"/>
        </w:rPr>
        <w:t>C</w:t>
      </w:r>
      <w:r>
        <w:t xml:space="preserve">A29. </w:t>
      </w:r>
      <w:r w:rsidR="00C11EE1">
        <w:rPr>
          <w:rFonts w:hint="eastAsia"/>
        </w:rPr>
        <w:t xml:space="preserve">모두 허용해놓고 </w:t>
      </w:r>
      <w:r w:rsidR="004938CC">
        <w:rPr>
          <w:rFonts w:hint="eastAsia"/>
        </w:rPr>
        <w:t xml:space="preserve">거부되는게 있을때마다 하나씩 줄여나가는 방식 </w:t>
      </w:r>
      <w:r w:rsidR="004938CC">
        <w:t xml:space="preserve">=&gt; </w:t>
      </w:r>
      <w:r w:rsidR="004938CC">
        <w:rPr>
          <w:rFonts w:hint="eastAsia"/>
        </w:rPr>
        <w:t>플래시에 저장해야되는 문제,</w:t>
      </w:r>
      <w:r w:rsidR="004938CC">
        <w:t xml:space="preserve"> </w:t>
      </w:r>
      <w:r w:rsidR="004938CC">
        <w:rPr>
          <w:rFonts w:hint="eastAsia"/>
        </w:rPr>
        <w:t>한번은 공격당할 수 있는 가능성</w:t>
      </w:r>
      <w:r w:rsidR="009F0C76">
        <w:rPr>
          <w:rFonts w:hint="eastAsia"/>
        </w:rPr>
        <w:t xml:space="preserve"> </w:t>
      </w:r>
      <w:r w:rsidR="009F0C76">
        <w:t xml:space="preserve">=&gt; </w:t>
      </w:r>
      <w:r w:rsidR="009F0C76">
        <w:rPr>
          <w:rFonts w:hint="eastAsia"/>
        </w:rPr>
        <w:t xml:space="preserve">운영체제로부터 거부될 때 허용되지 않는 것이라는 리즌이 </w:t>
      </w:r>
      <w:r w:rsidR="002B55B8">
        <w:rPr>
          <w:rFonts w:hint="eastAsia"/>
        </w:rPr>
        <w:t>정의되어 있어야함</w:t>
      </w:r>
    </w:p>
    <w:p w14:paraId="3CCEBD9C" w14:textId="6E02E997" w:rsidR="00683413" w:rsidRDefault="00683413" w:rsidP="00F339EA">
      <w:r>
        <w:t xml:space="preserve">CA30. </w:t>
      </w:r>
      <w:r>
        <w:rPr>
          <w:rFonts w:hint="eastAsia"/>
        </w:rPr>
        <w:t xml:space="preserve">가용성을 위해 </w:t>
      </w:r>
      <w:r>
        <w:t>ResourceObserver</w:t>
      </w:r>
      <w:r>
        <w:rPr>
          <w:rFonts w:hint="eastAsia"/>
        </w:rPr>
        <w:t>를 둬서 최적의 리소스 할당 가능하도록</w:t>
      </w:r>
    </w:p>
    <w:p w14:paraId="1AC4E6C6" w14:textId="6BA9BA2A" w:rsidR="00685FA2" w:rsidRDefault="00685FA2" w:rsidP="00F339EA">
      <w:r>
        <w:t>CA31. Watchdog</w:t>
      </w:r>
      <w:r>
        <w:rPr>
          <w:rFonts w:hint="eastAsia"/>
        </w:rPr>
        <w:t xml:space="preserve">형식으로 </w:t>
      </w:r>
      <w:r w:rsidR="001918BD">
        <w:rPr>
          <w:rFonts w:hint="eastAsia"/>
        </w:rPr>
        <w:t>주기적으로 가용자원을 확인하는 방식</w:t>
      </w:r>
    </w:p>
    <w:p w14:paraId="66207FEE" w14:textId="5B96048A" w:rsidR="001918BD" w:rsidRDefault="001918BD" w:rsidP="00F339EA">
      <w:r>
        <w:t xml:space="preserve">CA32. </w:t>
      </w:r>
      <w:r>
        <w:rPr>
          <w:rFonts w:hint="eastAsia"/>
        </w:rPr>
        <w:t>특정 이벤트 발생시마다 가용자원을 확인하는 방식</w:t>
      </w:r>
    </w:p>
    <w:p w14:paraId="18CDB29C" w14:textId="23D0AE6D" w:rsidR="001918BD" w:rsidRDefault="001918BD" w:rsidP="00F339EA">
      <w:r>
        <w:rPr>
          <w:rFonts w:hint="eastAsia"/>
        </w:rPr>
        <w:lastRenderedPageBreak/>
        <w:t>C</w:t>
      </w:r>
      <w:r>
        <w:t xml:space="preserve">A33. </w:t>
      </w:r>
      <w:r w:rsidR="00425C82">
        <w:rPr>
          <w:rFonts w:hint="eastAsia"/>
        </w:rPr>
        <w:t>시스템 초기화 및 종료를 위한 모듈(</w:t>
      </w:r>
      <w:r w:rsidR="00425C82">
        <w:t xml:space="preserve"> </w:t>
      </w:r>
      <w:r w:rsidR="00425C82">
        <w:rPr>
          <w:rFonts w:hint="eastAsia"/>
        </w:rPr>
        <w:t>I</w:t>
      </w:r>
      <w:r w:rsidR="00425C82">
        <w:t>ncrease Cohesion)</w:t>
      </w:r>
    </w:p>
    <w:p w14:paraId="49BE70D9" w14:textId="71164196" w:rsidR="00425C82" w:rsidRDefault="00425C82" w:rsidP="00F339EA">
      <w:r>
        <w:t xml:space="preserve">CA34. </w:t>
      </w:r>
      <w:r w:rsidR="00DF7BEE">
        <w:t>System Initialtor</w:t>
      </w:r>
      <w:r w:rsidR="00DF7BEE">
        <w:rPr>
          <w:rFonts w:hint="eastAsia"/>
        </w:rPr>
        <w:t xml:space="preserve">가 </w:t>
      </w:r>
      <w:r w:rsidR="00DF7BEE">
        <w:t>Manager</w:t>
      </w:r>
      <w:r w:rsidR="00DF7BEE">
        <w:rPr>
          <w:rFonts w:hint="eastAsia"/>
        </w:rPr>
        <w:t>류라서 지나치게 시나리오 관장?</w:t>
      </w:r>
      <w:r w:rsidR="00DF7BEE">
        <w:t xml:space="preserve"> =&gt; </w:t>
      </w:r>
      <w:r w:rsidR="00DF7BEE">
        <w:rPr>
          <w:rFonts w:hint="eastAsia"/>
        </w:rPr>
        <w:t>여러 모듈간의 메시지 패싱으로 처리</w:t>
      </w:r>
    </w:p>
    <w:p w14:paraId="72AB38B0" w14:textId="58D8D9AF" w:rsidR="00DF7BEE" w:rsidRDefault="00DF7BEE" w:rsidP="00F339EA">
      <w:r>
        <w:t xml:space="preserve">CA35. </w:t>
      </w:r>
      <w:r>
        <w:rPr>
          <w:rFonts w:hint="eastAsia"/>
        </w:rPr>
        <w:t xml:space="preserve">안정성을 위한 </w:t>
      </w:r>
      <w:r>
        <w:t>Graceful</w:t>
      </w:r>
      <w:r w:rsidR="000D69BE">
        <w:t xml:space="preserve"> </w:t>
      </w:r>
      <w:r w:rsidR="000D69BE">
        <w:rPr>
          <w:rFonts w:hint="eastAsia"/>
        </w:rPr>
        <w:t>종료 제공(시퀀스 다이어그램)</w:t>
      </w:r>
    </w:p>
    <w:p w14:paraId="781DE9B7" w14:textId="7614DCCF" w:rsidR="000D69BE" w:rsidRDefault="000D69BE" w:rsidP="00F339EA">
      <w:r>
        <w:rPr>
          <w:rFonts w:hint="eastAsia"/>
        </w:rPr>
        <w:t>C</w:t>
      </w:r>
      <w:r>
        <w:t xml:space="preserve">A36. </w:t>
      </w:r>
      <w:r w:rsidR="00A94B80">
        <w:rPr>
          <w:rFonts w:hint="eastAsia"/>
        </w:rPr>
        <w:t>D</w:t>
      </w:r>
      <w:r w:rsidR="00A94B80">
        <w:t>evice</w:t>
      </w:r>
      <w:r w:rsidR="00193394">
        <w:t xml:space="preserve"> </w:t>
      </w:r>
      <w:r w:rsidR="00193394">
        <w:rPr>
          <w:rFonts w:hint="eastAsia"/>
        </w:rPr>
        <w:t>연결구조를 트리로 표현하는 구조</w:t>
      </w:r>
    </w:p>
    <w:p w14:paraId="4193E5F6" w14:textId="65001AB3" w:rsidR="00193394" w:rsidRDefault="00193394" w:rsidP="00F339EA">
      <w:r>
        <w:t xml:space="preserve">CA37. </w:t>
      </w:r>
      <w:r>
        <w:rPr>
          <w:rFonts w:hint="eastAsia"/>
        </w:rPr>
        <w:t xml:space="preserve">리스트로 표현하는 구조 </w:t>
      </w:r>
      <w:r>
        <w:t xml:space="preserve">=&gt; </w:t>
      </w:r>
      <w:r>
        <w:rPr>
          <w:rFonts w:hint="eastAsia"/>
        </w:rPr>
        <w:t xml:space="preserve">논리적으로는 </w:t>
      </w:r>
      <w:r w:rsidR="00CF2E6C">
        <w:rPr>
          <w:rFonts w:hint="eastAsia"/>
        </w:rPr>
        <w:t>뎁스가 달라도 차등이 없다.</w:t>
      </w:r>
      <w:r w:rsidR="00CF2E6C">
        <w:t xml:space="preserve"> </w:t>
      </w:r>
      <w:r w:rsidR="00CF2E6C">
        <w:rPr>
          <w:rFonts w:hint="eastAsia"/>
        </w:rPr>
        <w:t>트리 구성시 순회를 위한 규칙이 없어 리스트가 더 빠르다.</w:t>
      </w:r>
      <w:r w:rsidR="003A330B">
        <w:t xml:space="preserve"> </w:t>
      </w:r>
      <w:r w:rsidR="003A330B">
        <w:rPr>
          <w:rFonts w:hint="eastAsia"/>
        </w:rPr>
        <w:t>허브 해제시 그 허브에 해당하는 모듈 다 찾아야함</w:t>
      </w:r>
    </w:p>
    <w:p w14:paraId="28823743" w14:textId="414EFBCA" w:rsidR="00CF2E6C" w:rsidRDefault="00CF2E6C" w:rsidP="00F339EA">
      <w:r>
        <w:rPr>
          <w:rFonts w:hint="eastAsia"/>
        </w:rPr>
        <w:t>C</w:t>
      </w:r>
      <w:r>
        <w:t xml:space="preserve">A38. </w:t>
      </w:r>
      <w:r>
        <w:rPr>
          <w:rFonts w:hint="eastAsia"/>
        </w:rPr>
        <w:t>고유 아이디</w:t>
      </w:r>
      <w:r w:rsidR="003A330B">
        <w:rPr>
          <w:rFonts w:hint="eastAsia"/>
        </w:rPr>
        <w:t>를 가지고 해시 구성.</w:t>
      </w:r>
      <w:r w:rsidR="003A330B">
        <w:t xml:space="preserve"> </w:t>
      </w:r>
      <w:r w:rsidR="003A330B">
        <w:rPr>
          <w:rFonts w:hint="eastAsia"/>
        </w:rPr>
        <w:t>허브 해제시 모듈 다 찾아야하는데 순회가 어려움</w:t>
      </w:r>
    </w:p>
    <w:p w14:paraId="39614CC3" w14:textId="5DF4B735" w:rsidR="003A330B" w:rsidRDefault="0068434A" w:rsidP="00F339EA">
      <w:r>
        <w:rPr>
          <w:rFonts w:hint="eastAsia"/>
        </w:rPr>
        <w:t>C</w:t>
      </w:r>
      <w:r>
        <w:t xml:space="preserve">A39. </w:t>
      </w:r>
      <w:r w:rsidR="00694796">
        <w:t>Dev</w:t>
      </w:r>
      <w:r w:rsidR="00694796">
        <w:rPr>
          <w:rFonts w:hint="eastAsia"/>
        </w:rPr>
        <w:t>i</w:t>
      </w:r>
      <w:r w:rsidR="00694796">
        <w:t xml:space="preserve">ce </w:t>
      </w:r>
      <w:r w:rsidR="00694796">
        <w:rPr>
          <w:rFonts w:hint="eastAsia"/>
        </w:rPr>
        <w:t xml:space="preserve">개수가 </w:t>
      </w:r>
      <w:r w:rsidR="00694796">
        <w:t>127</w:t>
      </w:r>
      <w:r w:rsidR="00694796">
        <w:rPr>
          <w:rFonts w:hint="eastAsia"/>
        </w:rPr>
        <w:t>로 정해져있으니 풀로 정보 저장하기</w:t>
      </w:r>
      <w:r w:rsidR="006C6D74">
        <w:rPr>
          <w:rFonts w:hint="eastAsia"/>
        </w:rPr>
        <w:t>.</w:t>
      </w:r>
      <w:r w:rsidR="006C6D74">
        <w:t xml:space="preserve"> </w:t>
      </w:r>
      <w:r w:rsidR="006C6D74">
        <w:rPr>
          <w:rFonts w:hint="eastAsia"/>
        </w:rPr>
        <w:t>파이프도 레퍼런스 가져야함.</w:t>
      </w:r>
    </w:p>
    <w:p w14:paraId="39028966" w14:textId="3C41E61B" w:rsidR="001B274D" w:rsidRDefault="001B274D" w:rsidP="00F339EA">
      <w:r>
        <w:t xml:space="preserve">CA40. </w:t>
      </w:r>
      <w:r w:rsidR="007B72D7">
        <w:t xml:space="preserve">Direct </w:t>
      </w:r>
      <w:r w:rsidR="007B72D7">
        <w:rPr>
          <w:rFonts w:hint="eastAsia"/>
        </w:rPr>
        <w:t xml:space="preserve">연결의 경우 </w:t>
      </w:r>
      <w:r w:rsidR="007B72D7">
        <w:t>LED</w:t>
      </w:r>
      <w:r w:rsidR="007B72D7">
        <w:rPr>
          <w:rFonts w:hint="eastAsia"/>
        </w:rPr>
        <w:t>와 매핑되는 다른 책임이 있으므로 구분하기</w:t>
      </w:r>
    </w:p>
    <w:p w14:paraId="01EC8354" w14:textId="3C8D99FE" w:rsidR="007B72D7" w:rsidRDefault="00085A4E" w:rsidP="00F339EA">
      <w:r>
        <w:rPr>
          <w:rFonts w:hint="eastAsia"/>
        </w:rPr>
        <w:t>C</w:t>
      </w:r>
      <w:r>
        <w:t xml:space="preserve">A41. </w:t>
      </w:r>
      <w:r w:rsidR="00055A3A">
        <w:rPr>
          <w:rFonts w:hint="eastAsia"/>
        </w:rPr>
        <w:t xml:space="preserve">파이프 종류에 따라 다형성으로 </w:t>
      </w:r>
      <w:r w:rsidR="004A31DB">
        <w:rPr>
          <w:rFonts w:hint="eastAsia"/>
        </w:rPr>
        <w:t>표현하는 방법(변경용이성)</w:t>
      </w:r>
      <w:r w:rsidR="004A31DB">
        <w:t xml:space="preserve"> =&gt; </w:t>
      </w:r>
      <w:r w:rsidR="004A31DB">
        <w:rPr>
          <w:rFonts w:hint="eastAsia"/>
        </w:rPr>
        <w:t>동일한 책임을 가진다.</w:t>
      </w:r>
      <w:r w:rsidR="004A31DB">
        <w:t xml:space="preserve"> </w:t>
      </w:r>
      <w:r w:rsidR="004A31DB">
        <w:rPr>
          <w:rFonts w:hint="eastAsia"/>
        </w:rPr>
        <w:t>전송</w:t>
      </w:r>
    </w:p>
    <w:p w14:paraId="4540A64C" w14:textId="43E76252" w:rsidR="004A31DB" w:rsidRDefault="004A31DB" w:rsidP="00F339EA">
      <w:r>
        <w:rPr>
          <w:rFonts w:hint="eastAsia"/>
        </w:rPr>
        <w:t>C</w:t>
      </w:r>
      <w:r>
        <w:t xml:space="preserve">A42. </w:t>
      </w:r>
      <w:r>
        <w:rPr>
          <w:rFonts w:hint="eastAsia"/>
        </w:rPr>
        <w:t xml:space="preserve">주소 할당을 라운드 로빈으로 </w:t>
      </w:r>
      <w:r w:rsidR="00A055AB">
        <w:rPr>
          <w:rFonts w:hint="eastAsia"/>
        </w:rPr>
        <w:t xml:space="preserve">하는 방식(포인터와 </w:t>
      </w:r>
      <w:r w:rsidR="00A055AB">
        <w:t xml:space="preserve">127 </w:t>
      </w:r>
      <w:r w:rsidR="00A055AB">
        <w:rPr>
          <w:rFonts w:hint="eastAsia"/>
        </w:rPr>
        <w:t>라운드)</w:t>
      </w:r>
    </w:p>
    <w:p w14:paraId="70AF78F5" w14:textId="73EAEFC6" w:rsidR="00A055AB" w:rsidRDefault="00A055AB" w:rsidP="00F339EA">
      <w:r>
        <w:rPr>
          <w:rFonts w:hint="eastAsia"/>
        </w:rPr>
        <w:t>C</w:t>
      </w:r>
      <w:r>
        <w:t>A43. 1</w:t>
      </w:r>
      <w:r>
        <w:rPr>
          <w:rFonts w:hint="eastAsia"/>
        </w:rPr>
        <w:t>부터 빈곳을 찾아서 할당하는 구조</w:t>
      </w:r>
    </w:p>
    <w:p w14:paraId="129C1436" w14:textId="635DE381" w:rsidR="00A055AB" w:rsidRDefault="00A055AB" w:rsidP="00F339EA">
      <w:r>
        <w:t xml:space="preserve">CA44. </w:t>
      </w:r>
      <w:r w:rsidR="00DA09C8">
        <w:t>KnownDevice</w:t>
      </w:r>
      <w:r w:rsidR="00DA09C8">
        <w:rPr>
          <w:rFonts w:hint="eastAsia"/>
        </w:rPr>
        <w:t>에 대해서 패스트 트랙으로 연결하는 구조</w:t>
      </w:r>
    </w:p>
    <w:p w14:paraId="66928641" w14:textId="61458788" w:rsidR="001A15FA" w:rsidRPr="00685FA2" w:rsidRDefault="001A15FA" w:rsidP="00F339EA">
      <w:pPr>
        <w:rPr>
          <w:rFonts w:hint="eastAsia"/>
        </w:rPr>
      </w:pPr>
      <w:r>
        <w:t xml:space="preserve">CA45. </w:t>
      </w:r>
      <w:r>
        <w:rPr>
          <w:rFonts w:hint="eastAsia"/>
        </w:rPr>
        <w:t>모든 접속에 대해서 디스크립터를 확인하는 구조.</w:t>
      </w:r>
      <w:r>
        <w:t xml:space="preserve"> </w:t>
      </w:r>
      <w:r>
        <w:rPr>
          <w:rFonts w:hint="eastAsia"/>
        </w:rPr>
        <w:t>시큐리티</w:t>
      </w:r>
    </w:p>
    <w:p w14:paraId="7DA5B3D5" w14:textId="77777777" w:rsidR="003965B4" w:rsidRPr="00085A4E" w:rsidRDefault="003965B4" w:rsidP="00F339EA"/>
    <w:p w14:paraId="14B50813" w14:textId="77196F69" w:rsidR="00A94B80" w:rsidRPr="003965B4" w:rsidRDefault="00A94B80" w:rsidP="00F339EA">
      <w:pPr>
        <w:rPr>
          <w:rFonts w:hint="eastAsia"/>
        </w:rPr>
      </w:pPr>
      <w:r>
        <w:rPr>
          <w:rFonts w:hint="eastAsia"/>
        </w:rPr>
        <w:t xml:space="preserve">구조를 어떤 구조 내에서 다른 선택지가 또 있으면 </w:t>
      </w:r>
      <w:r>
        <w:t xml:space="preserve">34-2 </w:t>
      </w:r>
      <w:r>
        <w:rPr>
          <w:rFonts w:hint="eastAsia"/>
        </w:rPr>
        <w:t>이런식으로 분기할까</w:t>
      </w:r>
    </w:p>
    <w:p w14:paraId="3C5D9FB9" w14:textId="77777777" w:rsidR="00500805" w:rsidRDefault="00500805" w:rsidP="00500805">
      <w:pPr>
        <w:pStyle w:val="1"/>
      </w:pPr>
      <w:bookmarkStart w:id="14" w:name="_Toc479150203"/>
      <w:bookmarkStart w:id="15" w:name="_Toc479150210"/>
      <w:r>
        <w:rPr>
          <w:rFonts w:hint="eastAsia"/>
        </w:rPr>
        <w:lastRenderedPageBreak/>
        <w:t>후보 구조 평가</w:t>
      </w:r>
      <w:bookmarkEnd w:id="14"/>
      <w:bookmarkEnd w:id="15"/>
    </w:p>
    <w:p w14:paraId="6EC55179" w14:textId="77777777" w:rsidR="00500805" w:rsidRDefault="00500805" w:rsidP="00500805">
      <w:r>
        <w:rPr>
          <w:rFonts w:hint="eastAsia"/>
        </w:rPr>
        <w:t>// 활동7. 최종 구조 설계</w:t>
      </w:r>
    </w:p>
    <w:p w14:paraId="22D383EC" w14:textId="77777777" w:rsidR="00500805" w:rsidRDefault="00500805" w:rsidP="00500805">
      <w:r>
        <w:rPr>
          <w:rFonts w:hint="eastAsia"/>
        </w:rPr>
        <w:t>// 점검7-1. 충돌되는 후보 구조의 비교/분석이 적절한가? (근거)</w:t>
      </w:r>
    </w:p>
    <w:p w14:paraId="2778BD0B" w14:textId="77777777" w:rsidR="00500805" w:rsidRDefault="00500805" w:rsidP="00500805">
      <w:r>
        <w:rPr>
          <w:rFonts w:hint="eastAsia"/>
        </w:rPr>
        <w:t>// 점검7-2. 선정된 후보 구조의 단점/RISK 분석이 명확한가?</w:t>
      </w:r>
    </w:p>
    <w:p w14:paraId="66A0A818" w14:textId="77777777" w:rsidR="00500805" w:rsidRDefault="00500805" w:rsidP="00E23CED"/>
    <w:p w14:paraId="16C4D850" w14:textId="77777777" w:rsidR="0028532D" w:rsidRDefault="0028532D" w:rsidP="00E23CED"/>
    <w:p w14:paraId="7C0507DC" w14:textId="77777777" w:rsidR="0028532D" w:rsidRDefault="0028532D" w:rsidP="00E23CED"/>
    <w:p w14:paraId="19903862" w14:textId="77777777" w:rsidR="0028532D" w:rsidRDefault="0028532D" w:rsidP="00E23CED"/>
    <w:p w14:paraId="6E3183DF" w14:textId="77777777" w:rsidR="0028532D" w:rsidRDefault="0028532D" w:rsidP="0028532D">
      <w:pPr>
        <w:pStyle w:val="1"/>
      </w:pPr>
      <w:bookmarkStart w:id="16" w:name="_Toc479150204"/>
      <w:bookmarkStart w:id="17" w:name="_Toc479150211"/>
      <w:r>
        <w:rPr>
          <w:rFonts w:hint="eastAsia"/>
        </w:rPr>
        <w:lastRenderedPageBreak/>
        <w:t>최종 구조 설계</w:t>
      </w:r>
      <w:bookmarkEnd w:id="16"/>
      <w:bookmarkEnd w:id="17"/>
    </w:p>
    <w:p w14:paraId="7C9CEEBB" w14:textId="77777777" w:rsidR="0028532D" w:rsidRDefault="0028532D" w:rsidP="0028532D">
      <w:r>
        <w:rPr>
          <w:rFonts w:hint="eastAsia"/>
        </w:rPr>
        <w:t>// 활동7. 최종 구조 설계</w:t>
      </w:r>
    </w:p>
    <w:p w14:paraId="2B7F6B5B" w14:textId="77777777" w:rsidR="0028532D" w:rsidRDefault="0028532D" w:rsidP="0028532D">
      <w:r>
        <w:rPr>
          <w:rFonts w:hint="eastAsia"/>
        </w:rPr>
        <w:t>// 점검7-3. 최종 구조로의 통합 과정에 대한 설명이 적절한가?</w:t>
      </w:r>
    </w:p>
    <w:p w14:paraId="5246396E" w14:textId="77777777" w:rsidR="0028532D" w:rsidRDefault="0028532D" w:rsidP="0028532D">
      <w:r>
        <w:rPr>
          <w:rFonts w:hint="eastAsia"/>
        </w:rPr>
        <w:t>// 점검7-4. 최종 구조의 단점/RISK 관리가 적절한가? (개선)</w:t>
      </w:r>
    </w:p>
    <w:p w14:paraId="580C62A7" w14:textId="77777777" w:rsidR="0028532D" w:rsidRPr="00500805" w:rsidRDefault="0028532D" w:rsidP="00E23CED">
      <w:pPr>
        <w:rPr>
          <w:rFonts w:hint="eastAsia"/>
        </w:rPr>
      </w:pPr>
    </w:p>
    <w:sectPr w:rsidR="0028532D" w:rsidRPr="0050080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3CB1" w14:textId="77777777" w:rsidR="00F2177D" w:rsidRDefault="00F2177D" w:rsidP="0028407F">
      <w:pPr>
        <w:spacing w:after="0" w:line="240" w:lineRule="auto"/>
      </w:pPr>
      <w:r>
        <w:separator/>
      </w:r>
    </w:p>
  </w:endnote>
  <w:endnote w:type="continuationSeparator" w:id="0">
    <w:p w14:paraId="420C6DC7" w14:textId="77777777" w:rsidR="00F2177D" w:rsidRDefault="00F2177D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2" w:type="dxa"/>
            </w:tcPr>
            <w:p w14:paraId="52E8E3CA" w14:textId="6C20AF62" w:rsidR="001154CF" w:rsidRDefault="003E00DB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77777777" w:rsidR="001154CF" w:rsidRDefault="00125B0C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="001154CF">
            <w:rPr>
              <w:rFonts w:hint="eastAsia"/>
              <w:lang w:val="ko-KR"/>
            </w:rPr>
            <w:t xml:space="preserve"> </w:t>
          </w:r>
          <w:r w:rsidR="001154CF">
            <w:fldChar w:fldCharType="begin"/>
          </w:r>
          <w:r w:rsidR="001154CF">
            <w:instrText>PAGE  \* Arabic  \* MERGEFORMAT</w:instrText>
          </w:r>
          <w:r w:rsidR="001154CF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1154CF"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FB0768"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787616F0" w14:textId="77777777" w:rsidR="001154CF" w:rsidRDefault="001154CF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C3CF" w14:textId="77777777" w:rsidR="00F2177D" w:rsidRDefault="00F2177D" w:rsidP="0028407F">
      <w:pPr>
        <w:spacing w:after="0" w:line="240" w:lineRule="auto"/>
      </w:pPr>
      <w:r>
        <w:separator/>
      </w:r>
    </w:p>
  </w:footnote>
  <w:footnote w:type="continuationSeparator" w:id="0">
    <w:p w14:paraId="6D1EEED7" w14:textId="77777777" w:rsidR="00F2177D" w:rsidRDefault="00F2177D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:rsidRPr="00E15545" w14:paraId="6F4F51C0" w14:textId="77777777" w:rsidTr="0028407F">
      <w:tc>
        <w:tcPr>
          <w:tcW w:w="4612" w:type="dxa"/>
        </w:tcPr>
        <w:p w14:paraId="282A48AA" w14:textId="77777777" w:rsidR="001154CF" w:rsidRDefault="001154CF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1154CF" w:rsidRDefault="001154CF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1154CF" w:rsidRDefault="001154CF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2764C05" w14:textId="77777777" w:rsidR="001154CF" w:rsidRPr="00E15545" w:rsidRDefault="001154CF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1154CF" w:rsidRDefault="0011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084"/>
    <w:multiLevelType w:val="multilevel"/>
    <w:tmpl w:val="E160AC8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09801915"/>
    <w:multiLevelType w:val="hybridMultilevel"/>
    <w:tmpl w:val="7C94A8A4"/>
    <w:lvl w:ilvl="0" w:tplc="6D302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F7BDC"/>
    <w:multiLevelType w:val="hybridMultilevel"/>
    <w:tmpl w:val="4B14B2A8"/>
    <w:lvl w:ilvl="0" w:tplc="B336B1A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044237"/>
    <w:multiLevelType w:val="hybridMultilevel"/>
    <w:tmpl w:val="B914B58C"/>
    <w:lvl w:ilvl="0" w:tplc="44D29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8575F3"/>
    <w:multiLevelType w:val="hybridMultilevel"/>
    <w:tmpl w:val="C7EEB3AA"/>
    <w:lvl w:ilvl="0" w:tplc="D31445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024C11"/>
    <w:multiLevelType w:val="hybridMultilevel"/>
    <w:tmpl w:val="464E9132"/>
    <w:lvl w:ilvl="0" w:tplc="72C8D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01159B"/>
    <w:multiLevelType w:val="hybridMultilevel"/>
    <w:tmpl w:val="AED00394"/>
    <w:lvl w:ilvl="0" w:tplc="2E5A9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676E6D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25B954D0"/>
    <w:multiLevelType w:val="multilevel"/>
    <w:tmpl w:val="B7BE7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3ECE2086"/>
    <w:multiLevelType w:val="hybridMultilevel"/>
    <w:tmpl w:val="BEAA2FBA"/>
    <w:lvl w:ilvl="0" w:tplc="E0165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1812C8"/>
    <w:multiLevelType w:val="hybridMultilevel"/>
    <w:tmpl w:val="6C767302"/>
    <w:lvl w:ilvl="0" w:tplc="77F800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199542B"/>
    <w:multiLevelType w:val="hybridMultilevel"/>
    <w:tmpl w:val="F15AC00A"/>
    <w:lvl w:ilvl="0" w:tplc="27EE2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20156DB"/>
    <w:multiLevelType w:val="hybridMultilevel"/>
    <w:tmpl w:val="657E1690"/>
    <w:lvl w:ilvl="0" w:tplc="1FFA384E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0272AB"/>
    <w:multiLevelType w:val="hybridMultilevel"/>
    <w:tmpl w:val="8E10646A"/>
    <w:lvl w:ilvl="0" w:tplc="44502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292BBB"/>
    <w:multiLevelType w:val="hybridMultilevel"/>
    <w:tmpl w:val="4C4EC2A0"/>
    <w:lvl w:ilvl="0" w:tplc="44A830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F64D38"/>
    <w:multiLevelType w:val="hybridMultilevel"/>
    <w:tmpl w:val="B29C8976"/>
    <w:lvl w:ilvl="0" w:tplc="F1B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4B734E68"/>
    <w:multiLevelType w:val="hybridMultilevel"/>
    <w:tmpl w:val="2C866FBC"/>
    <w:lvl w:ilvl="0" w:tplc="DB304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E37722"/>
    <w:multiLevelType w:val="hybridMultilevel"/>
    <w:tmpl w:val="A790D1A6"/>
    <w:lvl w:ilvl="0" w:tplc="8718262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C986C16"/>
    <w:multiLevelType w:val="hybridMultilevel"/>
    <w:tmpl w:val="9AA08036"/>
    <w:lvl w:ilvl="0" w:tplc="BC302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A04C9C"/>
    <w:multiLevelType w:val="hybridMultilevel"/>
    <w:tmpl w:val="D56E6598"/>
    <w:lvl w:ilvl="0" w:tplc="B004F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084E2D"/>
    <w:multiLevelType w:val="hybridMultilevel"/>
    <w:tmpl w:val="A61CEF36"/>
    <w:lvl w:ilvl="0" w:tplc="03BA7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375A8C"/>
    <w:multiLevelType w:val="hybridMultilevel"/>
    <w:tmpl w:val="6E486174"/>
    <w:lvl w:ilvl="0" w:tplc="6AA49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8EB5205"/>
    <w:multiLevelType w:val="hybridMultilevel"/>
    <w:tmpl w:val="4ECAFA3A"/>
    <w:lvl w:ilvl="0" w:tplc="45D671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AA05639"/>
    <w:multiLevelType w:val="hybridMultilevel"/>
    <w:tmpl w:val="600AFEA4"/>
    <w:lvl w:ilvl="0" w:tplc="129C3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76E5736D"/>
    <w:multiLevelType w:val="hybridMultilevel"/>
    <w:tmpl w:val="C1546514"/>
    <w:lvl w:ilvl="0" w:tplc="F858F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4"/>
  </w:num>
  <w:num w:numId="3">
    <w:abstractNumId w:val="12"/>
  </w:num>
  <w:num w:numId="4">
    <w:abstractNumId w:val="2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27"/>
  </w:num>
  <w:num w:numId="10">
    <w:abstractNumId w:val="22"/>
  </w:num>
  <w:num w:numId="11">
    <w:abstractNumId w:val="32"/>
  </w:num>
  <w:num w:numId="12">
    <w:abstractNumId w:val="28"/>
  </w:num>
  <w:num w:numId="13">
    <w:abstractNumId w:val="20"/>
  </w:num>
  <w:num w:numId="14">
    <w:abstractNumId w:val="8"/>
  </w:num>
  <w:num w:numId="15">
    <w:abstractNumId w:val="25"/>
  </w:num>
  <w:num w:numId="16">
    <w:abstractNumId w:val="10"/>
  </w:num>
  <w:num w:numId="17">
    <w:abstractNumId w:val="18"/>
  </w:num>
  <w:num w:numId="18">
    <w:abstractNumId w:val="15"/>
  </w:num>
  <w:num w:numId="19">
    <w:abstractNumId w:val="3"/>
  </w:num>
  <w:num w:numId="20">
    <w:abstractNumId w:val="26"/>
  </w:num>
  <w:num w:numId="21">
    <w:abstractNumId w:val="1"/>
  </w:num>
  <w:num w:numId="22">
    <w:abstractNumId w:val="14"/>
  </w:num>
  <w:num w:numId="23">
    <w:abstractNumId w:val="19"/>
  </w:num>
  <w:num w:numId="24">
    <w:abstractNumId w:val="16"/>
  </w:num>
  <w:num w:numId="25">
    <w:abstractNumId w:val="9"/>
  </w:num>
  <w:num w:numId="26">
    <w:abstractNumId w:val="0"/>
  </w:num>
  <w:num w:numId="27">
    <w:abstractNumId w:val="30"/>
  </w:num>
  <w:num w:numId="28">
    <w:abstractNumId w:val="5"/>
  </w:num>
  <w:num w:numId="29">
    <w:abstractNumId w:val="29"/>
  </w:num>
  <w:num w:numId="30">
    <w:abstractNumId w:val="2"/>
  </w:num>
  <w:num w:numId="31">
    <w:abstractNumId w:val="17"/>
  </w:num>
  <w:num w:numId="32">
    <w:abstractNumId w:val="4"/>
  </w:num>
  <w:num w:numId="3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4975"/>
    <w:rsid w:val="00005A9B"/>
    <w:rsid w:val="0000737A"/>
    <w:rsid w:val="0001312E"/>
    <w:rsid w:val="000217D9"/>
    <w:rsid w:val="00033938"/>
    <w:rsid w:val="000402F2"/>
    <w:rsid w:val="00041265"/>
    <w:rsid w:val="000444DF"/>
    <w:rsid w:val="00046944"/>
    <w:rsid w:val="00050C6E"/>
    <w:rsid w:val="00051784"/>
    <w:rsid w:val="00055A3A"/>
    <w:rsid w:val="00057914"/>
    <w:rsid w:val="00063DA7"/>
    <w:rsid w:val="0006446E"/>
    <w:rsid w:val="00070AED"/>
    <w:rsid w:val="00085A4E"/>
    <w:rsid w:val="000863A6"/>
    <w:rsid w:val="000A3374"/>
    <w:rsid w:val="000A52BA"/>
    <w:rsid w:val="000A7E8F"/>
    <w:rsid w:val="000B181B"/>
    <w:rsid w:val="000B37A1"/>
    <w:rsid w:val="000B49B3"/>
    <w:rsid w:val="000C6503"/>
    <w:rsid w:val="000C6ECD"/>
    <w:rsid w:val="000C7E2E"/>
    <w:rsid w:val="000D69BE"/>
    <w:rsid w:val="001124C6"/>
    <w:rsid w:val="00112822"/>
    <w:rsid w:val="001154CF"/>
    <w:rsid w:val="0011602F"/>
    <w:rsid w:val="00123FBD"/>
    <w:rsid w:val="00125A38"/>
    <w:rsid w:val="00125B0C"/>
    <w:rsid w:val="001347E5"/>
    <w:rsid w:val="00145D0C"/>
    <w:rsid w:val="001464D7"/>
    <w:rsid w:val="00155FD0"/>
    <w:rsid w:val="00164F4F"/>
    <w:rsid w:val="00181900"/>
    <w:rsid w:val="00183342"/>
    <w:rsid w:val="00186F9D"/>
    <w:rsid w:val="001918BD"/>
    <w:rsid w:val="00191B29"/>
    <w:rsid w:val="00193394"/>
    <w:rsid w:val="001956C9"/>
    <w:rsid w:val="001969EA"/>
    <w:rsid w:val="001A073C"/>
    <w:rsid w:val="001A0897"/>
    <w:rsid w:val="001A15FA"/>
    <w:rsid w:val="001A2457"/>
    <w:rsid w:val="001A650E"/>
    <w:rsid w:val="001A7AFA"/>
    <w:rsid w:val="001B274D"/>
    <w:rsid w:val="001B468C"/>
    <w:rsid w:val="001B63D3"/>
    <w:rsid w:val="001B6986"/>
    <w:rsid w:val="001B71E7"/>
    <w:rsid w:val="001C0D1F"/>
    <w:rsid w:val="001C56F6"/>
    <w:rsid w:val="001C5794"/>
    <w:rsid w:val="001C59D9"/>
    <w:rsid w:val="001D3FDB"/>
    <w:rsid w:val="002041F8"/>
    <w:rsid w:val="00206A22"/>
    <w:rsid w:val="002149A3"/>
    <w:rsid w:val="00216D0D"/>
    <w:rsid w:val="0022190D"/>
    <w:rsid w:val="00221BA2"/>
    <w:rsid w:val="00221BE5"/>
    <w:rsid w:val="00232AD5"/>
    <w:rsid w:val="0025261B"/>
    <w:rsid w:val="00257563"/>
    <w:rsid w:val="002577A8"/>
    <w:rsid w:val="002727A1"/>
    <w:rsid w:val="00277F42"/>
    <w:rsid w:val="0028363D"/>
    <w:rsid w:val="0028407F"/>
    <w:rsid w:val="00284F47"/>
    <w:rsid w:val="0028532D"/>
    <w:rsid w:val="00287A10"/>
    <w:rsid w:val="00294881"/>
    <w:rsid w:val="00297FA7"/>
    <w:rsid w:val="002B0F4D"/>
    <w:rsid w:val="002B55B8"/>
    <w:rsid w:val="002B76C2"/>
    <w:rsid w:val="002C0F1B"/>
    <w:rsid w:val="002C23D3"/>
    <w:rsid w:val="002C4B4F"/>
    <w:rsid w:val="002C77DD"/>
    <w:rsid w:val="002D04E9"/>
    <w:rsid w:val="002D679F"/>
    <w:rsid w:val="002E1A7D"/>
    <w:rsid w:val="002E70A8"/>
    <w:rsid w:val="00304EC2"/>
    <w:rsid w:val="0030761C"/>
    <w:rsid w:val="00310915"/>
    <w:rsid w:val="00310AA6"/>
    <w:rsid w:val="003122AD"/>
    <w:rsid w:val="00314370"/>
    <w:rsid w:val="00326433"/>
    <w:rsid w:val="00333DE5"/>
    <w:rsid w:val="003350DC"/>
    <w:rsid w:val="003372C0"/>
    <w:rsid w:val="00343894"/>
    <w:rsid w:val="0034701C"/>
    <w:rsid w:val="003505E7"/>
    <w:rsid w:val="003645B4"/>
    <w:rsid w:val="0036710A"/>
    <w:rsid w:val="003838A3"/>
    <w:rsid w:val="0039099E"/>
    <w:rsid w:val="003965B4"/>
    <w:rsid w:val="003A017E"/>
    <w:rsid w:val="003A330B"/>
    <w:rsid w:val="003A76CD"/>
    <w:rsid w:val="003B4188"/>
    <w:rsid w:val="003B65DF"/>
    <w:rsid w:val="003C08FC"/>
    <w:rsid w:val="003C6820"/>
    <w:rsid w:val="003C6C11"/>
    <w:rsid w:val="003D09F7"/>
    <w:rsid w:val="003D0F0E"/>
    <w:rsid w:val="003D2B1E"/>
    <w:rsid w:val="003D41B4"/>
    <w:rsid w:val="003D5A9E"/>
    <w:rsid w:val="003E00DB"/>
    <w:rsid w:val="003E4809"/>
    <w:rsid w:val="003E7CC7"/>
    <w:rsid w:val="003E7D77"/>
    <w:rsid w:val="003E7F4D"/>
    <w:rsid w:val="003F1114"/>
    <w:rsid w:val="003F2207"/>
    <w:rsid w:val="003F4E31"/>
    <w:rsid w:val="003F4E73"/>
    <w:rsid w:val="003F6AD9"/>
    <w:rsid w:val="0040109A"/>
    <w:rsid w:val="00401490"/>
    <w:rsid w:val="004042DD"/>
    <w:rsid w:val="004043DB"/>
    <w:rsid w:val="00406702"/>
    <w:rsid w:val="004068DC"/>
    <w:rsid w:val="0042112F"/>
    <w:rsid w:val="00422EBB"/>
    <w:rsid w:val="00425C82"/>
    <w:rsid w:val="00427325"/>
    <w:rsid w:val="00427EED"/>
    <w:rsid w:val="00432889"/>
    <w:rsid w:val="0043395C"/>
    <w:rsid w:val="00433C89"/>
    <w:rsid w:val="00442760"/>
    <w:rsid w:val="00450DB3"/>
    <w:rsid w:val="00453BF2"/>
    <w:rsid w:val="00453ED9"/>
    <w:rsid w:val="00456A4D"/>
    <w:rsid w:val="00460BA5"/>
    <w:rsid w:val="004627A1"/>
    <w:rsid w:val="00467E29"/>
    <w:rsid w:val="00467EF5"/>
    <w:rsid w:val="0047022F"/>
    <w:rsid w:val="00471584"/>
    <w:rsid w:val="00474576"/>
    <w:rsid w:val="00474DA9"/>
    <w:rsid w:val="00484F02"/>
    <w:rsid w:val="00487427"/>
    <w:rsid w:val="004938CC"/>
    <w:rsid w:val="00494FF9"/>
    <w:rsid w:val="00495334"/>
    <w:rsid w:val="004A31DB"/>
    <w:rsid w:val="004A607B"/>
    <w:rsid w:val="004B74DF"/>
    <w:rsid w:val="004D0206"/>
    <w:rsid w:val="004D277C"/>
    <w:rsid w:val="004E4D10"/>
    <w:rsid w:val="004E5EA5"/>
    <w:rsid w:val="004E6B13"/>
    <w:rsid w:val="004F7A0E"/>
    <w:rsid w:val="00500805"/>
    <w:rsid w:val="005061F6"/>
    <w:rsid w:val="0052465E"/>
    <w:rsid w:val="0052719C"/>
    <w:rsid w:val="00534EE9"/>
    <w:rsid w:val="0055022C"/>
    <w:rsid w:val="00552184"/>
    <w:rsid w:val="005552D9"/>
    <w:rsid w:val="0055669C"/>
    <w:rsid w:val="00566CF5"/>
    <w:rsid w:val="00567202"/>
    <w:rsid w:val="005803B3"/>
    <w:rsid w:val="00583354"/>
    <w:rsid w:val="00583A62"/>
    <w:rsid w:val="00590632"/>
    <w:rsid w:val="00596C70"/>
    <w:rsid w:val="00596E92"/>
    <w:rsid w:val="005A1E41"/>
    <w:rsid w:val="005B3AB7"/>
    <w:rsid w:val="005B4F56"/>
    <w:rsid w:val="005B73AC"/>
    <w:rsid w:val="005C0430"/>
    <w:rsid w:val="005C7165"/>
    <w:rsid w:val="005D2854"/>
    <w:rsid w:val="005E7CDD"/>
    <w:rsid w:val="005F2DF4"/>
    <w:rsid w:val="005F3587"/>
    <w:rsid w:val="005F4BAA"/>
    <w:rsid w:val="005F614B"/>
    <w:rsid w:val="0060031B"/>
    <w:rsid w:val="00603176"/>
    <w:rsid w:val="00635A72"/>
    <w:rsid w:val="0063726F"/>
    <w:rsid w:val="00641AAE"/>
    <w:rsid w:val="00657E58"/>
    <w:rsid w:val="0066036C"/>
    <w:rsid w:val="006678F5"/>
    <w:rsid w:val="00674257"/>
    <w:rsid w:val="00674500"/>
    <w:rsid w:val="006750FC"/>
    <w:rsid w:val="006752A6"/>
    <w:rsid w:val="00675C80"/>
    <w:rsid w:val="006775DA"/>
    <w:rsid w:val="00680151"/>
    <w:rsid w:val="006812B5"/>
    <w:rsid w:val="006824F7"/>
    <w:rsid w:val="0068329F"/>
    <w:rsid w:val="00683413"/>
    <w:rsid w:val="0068434A"/>
    <w:rsid w:val="00685FA2"/>
    <w:rsid w:val="006861AC"/>
    <w:rsid w:val="0069251A"/>
    <w:rsid w:val="00694415"/>
    <w:rsid w:val="00694796"/>
    <w:rsid w:val="006C5724"/>
    <w:rsid w:val="006C6D74"/>
    <w:rsid w:val="006D3B5D"/>
    <w:rsid w:val="006E252F"/>
    <w:rsid w:val="006E405B"/>
    <w:rsid w:val="006F25CA"/>
    <w:rsid w:val="006F64BA"/>
    <w:rsid w:val="00701AD6"/>
    <w:rsid w:val="00704B1E"/>
    <w:rsid w:val="00705224"/>
    <w:rsid w:val="00721035"/>
    <w:rsid w:val="007219B9"/>
    <w:rsid w:val="00723406"/>
    <w:rsid w:val="007306AB"/>
    <w:rsid w:val="00744C35"/>
    <w:rsid w:val="00746437"/>
    <w:rsid w:val="00750FE3"/>
    <w:rsid w:val="00751601"/>
    <w:rsid w:val="00762F02"/>
    <w:rsid w:val="00765B6E"/>
    <w:rsid w:val="00765E90"/>
    <w:rsid w:val="0077027E"/>
    <w:rsid w:val="007822A8"/>
    <w:rsid w:val="00790090"/>
    <w:rsid w:val="0079348E"/>
    <w:rsid w:val="00794D95"/>
    <w:rsid w:val="00797D1E"/>
    <w:rsid w:val="007B72D7"/>
    <w:rsid w:val="007D0E10"/>
    <w:rsid w:val="007D5A6C"/>
    <w:rsid w:val="007D6848"/>
    <w:rsid w:val="007E3C7A"/>
    <w:rsid w:val="007F0130"/>
    <w:rsid w:val="007F0B0D"/>
    <w:rsid w:val="007F1A8E"/>
    <w:rsid w:val="007F27AD"/>
    <w:rsid w:val="007F55EF"/>
    <w:rsid w:val="007F6C61"/>
    <w:rsid w:val="00801696"/>
    <w:rsid w:val="00802E9E"/>
    <w:rsid w:val="00804D0F"/>
    <w:rsid w:val="008065AC"/>
    <w:rsid w:val="008129BC"/>
    <w:rsid w:val="00815E30"/>
    <w:rsid w:val="008333CC"/>
    <w:rsid w:val="00834BA3"/>
    <w:rsid w:val="00837F9C"/>
    <w:rsid w:val="008631FD"/>
    <w:rsid w:val="0087361E"/>
    <w:rsid w:val="00874D19"/>
    <w:rsid w:val="00875629"/>
    <w:rsid w:val="00877756"/>
    <w:rsid w:val="008845C4"/>
    <w:rsid w:val="00887CD5"/>
    <w:rsid w:val="00893227"/>
    <w:rsid w:val="0089322F"/>
    <w:rsid w:val="00895610"/>
    <w:rsid w:val="008A2A99"/>
    <w:rsid w:val="008A5BDA"/>
    <w:rsid w:val="008B1A23"/>
    <w:rsid w:val="008B7B74"/>
    <w:rsid w:val="008D7900"/>
    <w:rsid w:val="008E4BEB"/>
    <w:rsid w:val="008E5CD3"/>
    <w:rsid w:val="008E623E"/>
    <w:rsid w:val="008E7F56"/>
    <w:rsid w:val="008F6AD8"/>
    <w:rsid w:val="00906FA2"/>
    <w:rsid w:val="00914A2F"/>
    <w:rsid w:val="00915593"/>
    <w:rsid w:val="009176FC"/>
    <w:rsid w:val="00920BAA"/>
    <w:rsid w:val="00923D13"/>
    <w:rsid w:val="0093286A"/>
    <w:rsid w:val="00936298"/>
    <w:rsid w:val="00936B3D"/>
    <w:rsid w:val="00953FBF"/>
    <w:rsid w:val="0096071D"/>
    <w:rsid w:val="0097532D"/>
    <w:rsid w:val="009778DC"/>
    <w:rsid w:val="009808B6"/>
    <w:rsid w:val="009811DA"/>
    <w:rsid w:val="00990B7B"/>
    <w:rsid w:val="00992F5B"/>
    <w:rsid w:val="009970BE"/>
    <w:rsid w:val="009A1314"/>
    <w:rsid w:val="009A776E"/>
    <w:rsid w:val="009B2D4B"/>
    <w:rsid w:val="009B5CA4"/>
    <w:rsid w:val="009B5D08"/>
    <w:rsid w:val="009C0BF0"/>
    <w:rsid w:val="009C22AB"/>
    <w:rsid w:val="009C3583"/>
    <w:rsid w:val="009D1127"/>
    <w:rsid w:val="009D33C3"/>
    <w:rsid w:val="009E29FB"/>
    <w:rsid w:val="009E7BF0"/>
    <w:rsid w:val="009F0C76"/>
    <w:rsid w:val="009F6F60"/>
    <w:rsid w:val="009F7CBB"/>
    <w:rsid w:val="00A055AB"/>
    <w:rsid w:val="00A13C79"/>
    <w:rsid w:val="00A213C5"/>
    <w:rsid w:val="00A25D21"/>
    <w:rsid w:val="00A310E2"/>
    <w:rsid w:val="00A33F94"/>
    <w:rsid w:val="00A37423"/>
    <w:rsid w:val="00A406DD"/>
    <w:rsid w:val="00A41A74"/>
    <w:rsid w:val="00A54CA7"/>
    <w:rsid w:val="00A66C6D"/>
    <w:rsid w:val="00A7423F"/>
    <w:rsid w:val="00A7542D"/>
    <w:rsid w:val="00A91A16"/>
    <w:rsid w:val="00A93632"/>
    <w:rsid w:val="00A94B80"/>
    <w:rsid w:val="00AB001E"/>
    <w:rsid w:val="00AB0B90"/>
    <w:rsid w:val="00AC0D68"/>
    <w:rsid w:val="00AD0B3C"/>
    <w:rsid w:val="00AD30F4"/>
    <w:rsid w:val="00AD4D7C"/>
    <w:rsid w:val="00AD7EE3"/>
    <w:rsid w:val="00AE453C"/>
    <w:rsid w:val="00AE48EB"/>
    <w:rsid w:val="00AE6D65"/>
    <w:rsid w:val="00AF67F9"/>
    <w:rsid w:val="00B02A3C"/>
    <w:rsid w:val="00B06EC1"/>
    <w:rsid w:val="00B11766"/>
    <w:rsid w:val="00B246E2"/>
    <w:rsid w:val="00B2785D"/>
    <w:rsid w:val="00B35AFA"/>
    <w:rsid w:val="00B372D0"/>
    <w:rsid w:val="00B40652"/>
    <w:rsid w:val="00B44721"/>
    <w:rsid w:val="00B456DE"/>
    <w:rsid w:val="00B50A33"/>
    <w:rsid w:val="00B56F96"/>
    <w:rsid w:val="00B60954"/>
    <w:rsid w:val="00B62F36"/>
    <w:rsid w:val="00B645A7"/>
    <w:rsid w:val="00B66248"/>
    <w:rsid w:val="00B6648C"/>
    <w:rsid w:val="00B67E13"/>
    <w:rsid w:val="00B71FE3"/>
    <w:rsid w:val="00B7579B"/>
    <w:rsid w:val="00B816B0"/>
    <w:rsid w:val="00B953A2"/>
    <w:rsid w:val="00BA4182"/>
    <w:rsid w:val="00BA71DA"/>
    <w:rsid w:val="00BB353F"/>
    <w:rsid w:val="00BB65D0"/>
    <w:rsid w:val="00BC20C2"/>
    <w:rsid w:val="00BC2DDA"/>
    <w:rsid w:val="00BD1AD2"/>
    <w:rsid w:val="00BE0F56"/>
    <w:rsid w:val="00C11EE1"/>
    <w:rsid w:val="00C15EEC"/>
    <w:rsid w:val="00C241D5"/>
    <w:rsid w:val="00C26A9E"/>
    <w:rsid w:val="00C32C94"/>
    <w:rsid w:val="00C37C83"/>
    <w:rsid w:val="00C53984"/>
    <w:rsid w:val="00C60FD3"/>
    <w:rsid w:val="00C7265B"/>
    <w:rsid w:val="00C756F6"/>
    <w:rsid w:val="00C8142B"/>
    <w:rsid w:val="00C87589"/>
    <w:rsid w:val="00C90158"/>
    <w:rsid w:val="00CA5ED1"/>
    <w:rsid w:val="00CC3F8C"/>
    <w:rsid w:val="00CC581C"/>
    <w:rsid w:val="00CC72B0"/>
    <w:rsid w:val="00CE1BBC"/>
    <w:rsid w:val="00CE1CBF"/>
    <w:rsid w:val="00CE6088"/>
    <w:rsid w:val="00CE6CA4"/>
    <w:rsid w:val="00CF2E6C"/>
    <w:rsid w:val="00CF52D1"/>
    <w:rsid w:val="00D00454"/>
    <w:rsid w:val="00D057AB"/>
    <w:rsid w:val="00D11C03"/>
    <w:rsid w:val="00D12CCF"/>
    <w:rsid w:val="00D16A09"/>
    <w:rsid w:val="00D24274"/>
    <w:rsid w:val="00D27BF4"/>
    <w:rsid w:val="00D3676A"/>
    <w:rsid w:val="00D44D26"/>
    <w:rsid w:val="00D55408"/>
    <w:rsid w:val="00D62530"/>
    <w:rsid w:val="00D641C7"/>
    <w:rsid w:val="00D72823"/>
    <w:rsid w:val="00D738E0"/>
    <w:rsid w:val="00D77572"/>
    <w:rsid w:val="00D82C93"/>
    <w:rsid w:val="00D85410"/>
    <w:rsid w:val="00D870CE"/>
    <w:rsid w:val="00D90BA6"/>
    <w:rsid w:val="00D93089"/>
    <w:rsid w:val="00DA09C8"/>
    <w:rsid w:val="00DA403A"/>
    <w:rsid w:val="00DA5F6F"/>
    <w:rsid w:val="00DB6DD3"/>
    <w:rsid w:val="00DB71B0"/>
    <w:rsid w:val="00DB72EE"/>
    <w:rsid w:val="00DC641B"/>
    <w:rsid w:val="00DD20E6"/>
    <w:rsid w:val="00DD2730"/>
    <w:rsid w:val="00DD391A"/>
    <w:rsid w:val="00DE077B"/>
    <w:rsid w:val="00DE6C5F"/>
    <w:rsid w:val="00DE779F"/>
    <w:rsid w:val="00DF5337"/>
    <w:rsid w:val="00DF7BEE"/>
    <w:rsid w:val="00DF7C68"/>
    <w:rsid w:val="00E01B06"/>
    <w:rsid w:val="00E06F07"/>
    <w:rsid w:val="00E07693"/>
    <w:rsid w:val="00E07C7B"/>
    <w:rsid w:val="00E1237A"/>
    <w:rsid w:val="00E15545"/>
    <w:rsid w:val="00E23CED"/>
    <w:rsid w:val="00E334E6"/>
    <w:rsid w:val="00E56EF0"/>
    <w:rsid w:val="00E57FA6"/>
    <w:rsid w:val="00E6664C"/>
    <w:rsid w:val="00E67F1C"/>
    <w:rsid w:val="00E716A6"/>
    <w:rsid w:val="00E80C6F"/>
    <w:rsid w:val="00E944DB"/>
    <w:rsid w:val="00E957C5"/>
    <w:rsid w:val="00E970CE"/>
    <w:rsid w:val="00EB0AE7"/>
    <w:rsid w:val="00ED578A"/>
    <w:rsid w:val="00EE09AD"/>
    <w:rsid w:val="00EE604A"/>
    <w:rsid w:val="00EF1402"/>
    <w:rsid w:val="00EF3ED1"/>
    <w:rsid w:val="00F14872"/>
    <w:rsid w:val="00F15C26"/>
    <w:rsid w:val="00F20153"/>
    <w:rsid w:val="00F2177D"/>
    <w:rsid w:val="00F236EE"/>
    <w:rsid w:val="00F2541C"/>
    <w:rsid w:val="00F302E7"/>
    <w:rsid w:val="00F339EA"/>
    <w:rsid w:val="00F34488"/>
    <w:rsid w:val="00F41243"/>
    <w:rsid w:val="00F53438"/>
    <w:rsid w:val="00F538F2"/>
    <w:rsid w:val="00F57197"/>
    <w:rsid w:val="00F615FB"/>
    <w:rsid w:val="00F62286"/>
    <w:rsid w:val="00F67DBB"/>
    <w:rsid w:val="00F70068"/>
    <w:rsid w:val="00F74167"/>
    <w:rsid w:val="00F75CDE"/>
    <w:rsid w:val="00F82710"/>
    <w:rsid w:val="00F920CB"/>
    <w:rsid w:val="00FB0768"/>
    <w:rsid w:val="00FB299B"/>
    <w:rsid w:val="00FB41C0"/>
    <w:rsid w:val="00FC0FFC"/>
    <w:rsid w:val="00FC65BE"/>
    <w:rsid w:val="00FC6E99"/>
    <w:rsid w:val="00FD125D"/>
    <w:rsid w:val="00FE0E8A"/>
    <w:rsid w:val="00FE1D12"/>
    <w:rsid w:val="00FE1E3A"/>
    <w:rsid w:val="00FE40AF"/>
    <w:rsid w:val="00FE6374"/>
    <w:rsid w:val="00FE6CDA"/>
    <w:rsid w:val="00FF1205"/>
    <w:rsid w:val="00FF456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26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38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SeongHoo Kim</cp:lastModifiedBy>
  <cp:revision>366</cp:revision>
  <dcterms:created xsi:type="dcterms:W3CDTF">2016-08-07T01:00:00Z</dcterms:created>
  <dcterms:modified xsi:type="dcterms:W3CDTF">2022-01-22T15:05:00Z</dcterms:modified>
  <cp:category>구조설계서</cp:category>
</cp:coreProperties>
</file>